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CBDD1" w14:textId="19EDA960" w:rsidR="002B114B" w:rsidRPr="008D1545" w:rsidRDefault="00590F63" w:rsidP="008D1545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Phân tích, thiết kế các xử lý của hệ thống theo hướng chức năng</w:t>
      </w:r>
    </w:p>
    <w:p w14:paraId="6E9F78EA" w14:textId="25741443" w:rsidR="00386E02" w:rsidRPr="00D47E7C" w:rsidRDefault="009F7E8D" w:rsidP="008D15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Sơ đồ phân rã chức năng BFD</w:t>
      </w:r>
    </w:p>
    <w:p w14:paraId="52F8307D" w14:textId="730421A1" w:rsidR="009F7E8D" w:rsidRPr="008D1545" w:rsidRDefault="002D6031" w:rsidP="0076714B">
      <w:pPr>
        <w:pStyle w:val="ListParagraph"/>
        <w:spacing w:line="360" w:lineRule="auto"/>
        <w:ind w:left="43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08B2004" wp14:editId="7948DF3E">
            <wp:extent cx="5660890" cy="5321417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720" cy="532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60AF" w14:textId="713A245B" w:rsidR="004C3934" w:rsidRDefault="004C3934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1A4FA" w14:textId="1472F6A5" w:rsidR="00D47E7C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6CDA08" w14:textId="7FF52052" w:rsidR="00D47E7C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5EB90" w14:textId="048AE43C" w:rsidR="00D47E7C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627B15" w14:textId="6018B1B0" w:rsidR="00D47E7C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659DB5" w14:textId="0B5FEA65" w:rsidR="00D47E7C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FDCA9" w14:textId="6AB13388" w:rsidR="00D47E7C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12D73A" w14:textId="0CD7985A" w:rsidR="00D47E7C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FC64B9" w14:textId="77777777" w:rsidR="00D47E7C" w:rsidRPr="008D1545" w:rsidRDefault="00D47E7C" w:rsidP="008D154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AF4FED" w14:textId="3BCE863F" w:rsidR="00DF0695" w:rsidRPr="008D1545" w:rsidRDefault="00DF0695" w:rsidP="008D15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lastRenderedPageBreak/>
        <w:t>DFD tổng quát từng chức năng</w:t>
      </w:r>
    </w:p>
    <w:p w14:paraId="0FCB2155" w14:textId="61E265FD" w:rsidR="004C3934" w:rsidRPr="006D01AF" w:rsidRDefault="002F2060" w:rsidP="004C3934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Đăng nhập</w:t>
      </w:r>
    </w:p>
    <w:p w14:paraId="4F1B9009" w14:textId="42C81EDF" w:rsidR="00A02150" w:rsidRPr="008D1545" w:rsidRDefault="00A15046" w:rsidP="00E13579">
      <w:pPr>
        <w:pStyle w:val="ListParagraph"/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69F032" wp14:editId="4058939F">
            <wp:extent cx="5359983" cy="2642461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3128" cy="2658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2396" w14:textId="116865E3" w:rsidR="00A02150" w:rsidRPr="008D1545" w:rsidRDefault="00A02150" w:rsidP="008D1545">
      <w:pPr>
        <w:pStyle w:val="ListParagraph"/>
        <w:spacing w:line="360" w:lineRule="auto"/>
        <w:ind w:left="1104"/>
        <w:jc w:val="both"/>
        <w:rPr>
          <w:rFonts w:ascii="Times New Roman" w:hAnsi="Times New Roman" w:cs="Times New Roman"/>
          <w:sz w:val="26"/>
          <w:szCs w:val="26"/>
        </w:rPr>
      </w:pPr>
    </w:p>
    <w:p w14:paraId="6D195EE6" w14:textId="3C30DCFD" w:rsidR="00A02150" w:rsidRPr="008D1545" w:rsidRDefault="00A02150" w:rsidP="001875A1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399AAA6E" w14:textId="61558DC1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tài khoản đăng nhập.</w:t>
      </w:r>
    </w:p>
    <w:p w14:paraId="2BC5915B" w14:textId="06908DF9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2: </w:t>
      </w:r>
      <w:r w:rsidR="00033138" w:rsidRPr="008D1545">
        <w:rPr>
          <w:rFonts w:ascii="Times New Roman" w:hAnsi="Times New Roman" w:cs="Times New Roman"/>
          <w:sz w:val="26"/>
          <w:szCs w:val="26"/>
        </w:rPr>
        <w:t>Danh mục chọn chức năng theo chức vụ.</w:t>
      </w:r>
    </w:p>
    <w:p w14:paraId="715C7A29" w14:textId="6175A89A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Danh sách tài khoản.</w:t>
      </w:r>
    </w:p>
    <w:p w14:paraId="6D783219" w14:textId="4D30BAA8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Không có.</w:t>
      </w:r>
    </w:p>
    <w:p w14:paraId="7770A718" w14:textId="652B611D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D4.</w:t>
      </w:r>
    </w:p>
    <w:p w14:paraId="706177BF" w14:textId="79C58106" w:rsidR="00A02150" w:rsidRPr="008D1545" w:rsidRDefault="00A0215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</w:t>
      </w:r>
      <w:r w:rsidR="00033138" w:rsidRPr="008D1545">
        <w:rPr>
          <w:rFonts w:ascii="Times New Roman" w:hAnsi="Times New Roman" w:cs="Times New Roman"/>
          <w:sz w:val="26"/>
          <w:szCs w:val="26"/>
        </w:rPr>
        <w:t xml:space="preserve"> D5.</w:t>
      </w:r>
    </w:p>
    <w:p w14:paraId="34DF6EAB" w14:textId="7CA9E3D0" w:rsidR="00A02150" w:rsidRPr="008D1545" w:rsidRDefault="00A02150" w:rsidP="001875A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6915B84" w14:textId="4679F0E3" w:rsidR="00BE5D1D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1</w:t>
      </w:r>
      <w:r w:rsidRPr="008D1545">
        <w:rPr>
          <w:rFonts w:ascii="Times New Roman" w:hAnsi="Times New Roman" w:cs="Times New Roman"/>
          <w:sz w:val="26"/>
          <w:szCs w:val="26"/>
        </w:rPr>
        <w:t>: Nhận D1 từ nhân viên quản lý hoặc nhân viên bán hàng.</w:t>
      </w:r>
    </w:p>
    <w:p w14:paraId="27641DD9" w14:textId="5ACD05D8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2</w:t>
      </w:r>
      <w:r w:rsidRPr="008D1545">
        <w:rPr>
          <w:rFonts w:ascii="Times New Roman" w:hAnsi="Times New Roman" w:cs="Times New Roman"/>
          <w:sz w:val="26"/>
          <w:szCs w:val="26"/>
        </w:rPr>
        <w:t xml:space="preserve">: </w:t>
      </w:r>
      <w:r w:rsidR="00CD57D9" w:rsidRPr="008D1545">
        <w:rPr>
          <w:rFonts w:ascii="Times New Roman" w:hAnsi="Times New Roman" w:cs="Times New Roman"/>
          <w:sz w:val="26"/>
          <w:szCs w:val="26"/>
        </w:rPr>
        <w:t>Kiểm tra tính hợp lệ của D1.</w:t>
      </w:r>
    </w:p>
    <w:p w14:paraId="0759D882" w14:textId="1645ED6E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3</w:t>
      </w:r>
      <w:r w:rsidRPr="008D1545">
        <w:rPr>
          <w:rFonts w:ascii="Times New Roman" w:hAnsi="Times New Roman" w:cs="Times New Roman"/>
          <w:sz w:val="26"/>
          <w:szCs w:val="26"/>
        </w:rPr>
        <w:t>:</w:t>
      </w:r>
      <w:r w:rsidR="00CD57D9" w:rsidRPr="008D1545">
        <w:rPr>
          <w:rFonts w:ascii="Times New Roman" w:hAnsi="Times New Roman" w:cs="Times New Roman"/>
          <w:sz w:val="26"/>
          <w:szCs w:val="26"/>
        </w:rPr>
        <w:t xml:space="preserve"> Kết nối cơ sở dữ liệu.</w:t>
      </w:r>
    </w:p>
    <w:p w14:paraId="68F2DC27" w14:textId="3C2F843A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4</w:t>
      </w:r>
      <w:r w:rsidRPr="008D1545">
        <w:rPr>
          <w:rFonts w:ascii="Times New Roman" w:hAnsi="Times New Roman" w:cs="Times New Roman"/>
          <w:sz w:val="26"/>
          <w:szCs w:val="26"/>
        </w:rPr>
        <w:t>:</w:t>
      </w:r>
      <w:r w:rsidR="00814196" w:rsidRPr="008D1545">
        <w:rPr>
          <w:rFonts w:ascii="Times New Roman" w:hAnsi="Times New Roman" w:cs="Times New Roman"/>
          <w:sz w:val="26"/>
          <w:szCs w:val="26"/>
        </w:rPr>
        <w:t xml:space="preserve"> Đọc D3 từ bộ nhớ phụ.</w:t>
      </w:r>
    </w:p>
    <w:p w14:paraId="5838DA7F" w14:textId="76052507" w:rsidR="00AD23F6" w:rsidRPr="008D1545" w:rsidRDefault="00AD23F6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5</w:t>
      </w:r>
      <w:r w:rsidRPr="008D1545">
        <w:rPr>
          <w:rFonts w:ascii="Times New Roman" w:hAnsi="Times New Roman" w:cs="Times New Roman"/>
          <w:sz w:val="26"/>
          <w:szCs w:val="26"/>
        </w:rPr>
        <w:t>:</w:t>
      </w:r>
      <w:r w:rsidR="00814196" w:rsidRPr="008D1545">
        <w:rPr>
          <w:rFonts w:ascii="Times New Roman" w:hAnsi="Times New Roman" w:cs="Times New Roman"/>
          <w:sz w:val="26"/>
          <w:szCs w:val="26"/>
        </w:rPr>
        <w:t xml:space="preserve"> Kiểm tra D1 có tồn tại trong hệ thống.</w:t>
      </w:r>
    </w:p>
    <w:p w14:paraId="29D12413" w14:textId="17CE29E5" w:rsidR="00243C00" w:rsidRPr="008D1545" w:rsidRDefault="00243C0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6</w:t>
      </w:r>
      <w:r w:rsidRPr="008D1545">
        <w:rPr>
          <w:rFonts w:ascii="Times New Roman" w:hAnsi="Times New Roman" w:cs="Times New Roman"/>
          <w:sz w:val="26"/>
          <w:szCs w:val="26"/>
        </w:rPr>
        <w:t>: Thông báo đăng nhập thành công hay thất bại</w:t>
      </w:r>
      <w:r w:rsidR="000E42C5" w:rsidRPr="008D1545">
        <w:rPr>
          <w:rFonts w:ascii="Times New Roman" w:hAnsi="Times New Roman" w:cs="Times New Roman"/>
          <w:sz w:val="26"/>
          <w:szCs w:val="26"/>
        </w:rPr>
        <w:t xml:space="preserve"> tại D2</w:t>
      </w:r>
      <w:r w:rsidRPr="008D1545">
        <w:rPr>
          <w:rFonts w:ascii="Times New Roman" w:hAnsi="Times New Roman" w:cs="Times New Roman"/>
          <w:sz w:val="26"/>
          <w:szCs w:val="26"/>
        </w:rPr>
        <w:t>. Nếu thành công thì hiển thị danh mục chọn chức năng tương ứng với vai trò của người dùng</w:t>
      </w:r>
      <w:r w:rsidR="000E42C5" w:rsidRPr="008D1545">
        <w:rPr>
          <w:rFonts w:ascii="Times New Roman" w:hAnsi="Times New Roman" w:cs="Times New Roman"/>
          <w:sz w:val="26"/>
          <w:szCs w:val="26"/>
        </w:rPr>
        <w:t xml:space="preserve"> tại D2.</w:t>
      </w:r>
    </w:p>
    <w:p w14:paraId="089EEAFC" w14:textId="752F11AC" w:rsidR="00243C00" w:rsidRPr="008D1545" w:rsidRDefault="00243C00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7</w:t>
      </w:r>
      <w:r w:rsidRPr="008D1545">
        <w:rPr>
          <w:rFonts w:ascii="Times New Roman" w:hAnsi="Times New Roman" w:cs="Times New Roman"/>
          <w:sz w:val="26"/>
          <w:szCs w:val="26"/>
        </w:rPr>
        <w:t>: Đóng kết nối cơ sở dữ liệu.</w:t>
      </w:r>
    </w:p>
    <w:p w14:paraId="64A1B9BC" w14:textId="2B0B4E23" w:rsidR="00243C00" w:rsidRPr="008D1545" w:rsidRDefault="008A5EE3" w:rsidP="008D1545">
      <w:pPr>
        <w:pStyle w:val="ListParagraph"/>
        <w:spacing w:line="360" w:lineRule="auto"/>
        <w:ind w:left="1464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 xml:space="preserve">Bước </w:t>
      </w:r>
      <w:r w:rsidR="00194657" w:rsidRPr="008D1545">
        <w:rPr>
          <w:rFonts w:ascii="Times New Roman" w:hAnsi="Times New Roman" w:cs="Times New Roman"/>
          <w:sz w:val="26"/>
          <w:szCs w:val="26"/>
        </w:rPr>
        <w:t>8</w:t>
      </w:r>
      <w:r w:rsidRPr="008D1545">
        <w:rPr>
          <w:rFonts w:ascii="Times New Roman" w:hAnsi="Times New Roman" w:cs="Times New Roman"/>
          <w:sz w:val="26"/>
          <w:szCs w:val="26"/>
        </w:rPr>
        <w:t>: Kết thúc</w:t>
      </w:r>
    </w:p>
    <w:p w14:paraId="7E486658" w14:textId="0C128A1F" w:rsidR="002F2060" w:rsidRPr="008D1545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Quản lý thể loại sản phẩm</w:t>
      </w:r>
    </w:p>
    <w:p w14:paraId="3C38CAA6" w14:textId="6F72976D" w:rsidR="008465B6" w:rsidRPr="00573FD6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ìm kiếm thể loại sản phẩm</w:t>
      </w:r>
    </w:p>
    <w:p w14:paraId="7AE262B7" w14:textId="080C1F69" w:rsidR="008465B6" w:rsidRPr="008D1545" w:rsidRDefault="008465B6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41DC56D" wp14:editId="6937EFD3">
            <wp:extent cx="5076190" cy="332438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6795" cy="333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11A4" w14:textId="5B6703FA" w:rsidR="008465B6" w:rsidRPr="008D1545" w:rsidRDefault="008465B6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2316A0AB" w14:textId="1D479AF2" w:rsidR="008465B6" w:rsidRPr="008D1545" w:rsidRDefault="008465B6" w:rsidP="001875A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049B4369" w14:textId="47905052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thể loại sản phẩm muốn tìm: Tên loại sản phẩm, mã loại sản phẩm.</w:t>
      </w:r>
    </w:p>
    <w:p w14:paraId="5375D827" w14:textId="045200B3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6AF2352B" w14:textId="7C1041B3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Danh sách kết quả tìm kiếm </w:t>
      </w:r>
      <w:r w:rsidR="009C3780" w:rsidRPr="008D1545">
        <w:rPr>
          <w:rFonts w:ascii="Times New Roman" w:hAnsi="Times New Roman" w:cs="Times New Roman"/>
          <w:sz w:val="26"/>
          <w:szCs w:val="26"/>
        </w:rPr>
        <w:t xml:space="preserve">thể </w:t>
      </w:r>
      <w:r w:rsidRPr="008D1545">
        <w:rPr>
          <w:rFonts w:ascii="Times New Roman" w:hAnsi="Times New Roman" w:cs="Times New Roman"/>
          <w:sz w:val="26"/>
          <w:szCs w:val="26"/>
        </w:rPr>
        <w:t>loại sản phẩm.</w:t>
      </w:r>
    </w:p>
    <w:p w14:paraId="68EEAD20" w14:textId="4354C4F6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.</w:t>
      </w:r>
    </w:p>
    <w:p w14:paraId="2774A43B" w14:textId="4C48CF30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D2.</w:t>
      </w:r>
    </w:p>
    <w:p w14:paraId="5F1004F6" w14:textId="2C3D5E0A" w:rsidR="008465B6" w:rsidRPr="008D1545" w:rsidRDefault="008465B6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3.</w:t>
      </w:r>
    </w:p>
    <w:p w14:paraId="5B5D013B" w14:textId="01ACA88B" w:rsidR="008465B6" w:rsidRPr="008D1545" w:rsidRDefault="008465B6" w:rsidP="001875A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06F7BBB" w14:textId="550BFA5B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1: Kết nối</w:t>
      </w:r>
      <w:r w:rsidR="008E4307" w:rsidRPr="008D1545"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D1545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1FEA6AF6" w14:textId="18384C85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F16116A" w14:textId="2C1AE8E3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 Nhận D1 từ nhân viên quản lý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CA71C9A" w14:textId="16B578A0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Tìm kiếm theo các tiêu chí D1, nhận danh sách các đối tượng tìm được từ D3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200F4A0" w14:textId="2BB1055B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Bước 5: Nếu thông tin tìm kiếm không có trong danh sách thì đến bước 7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9B545D5" w14:textId="42DC4237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phản hồi và hiển thị D6</w:t>
      </w:r>
      <w:r w:rsidR="009C3780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A4506ED" w14:textId="06663CC6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kết nối cơ sở dữ liệu</w:t>
      </w:r>
      <w:r w:rsidR="008E4307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7CA8C26" w14:textId="1B362963" w:rsidR="00140449" w:rsidRPr="008D1545" w:rsidRDefault="00140449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</w:t>
      </w:r>
      <w:r w:rsidR="008E4307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6A0F57CF" w14:textId="747AD358" w:rsidR="009C3780" w:rsidRPr="00573FD6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hêm thể loại sản phẩm</w:t>
      </w:r>
    </w:p>
    <w:p w14:paraId="00F11134" w14:textId="7D899560" w:rsidR="009C3780" w:rsidRPr="008D1545" w:rsidRDefault="002F7E63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1743C6" wp14:editId="2F76593E">
            <wp:extent cx="4968240" cy="3231396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896" cy="3237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6C67" w14:textId="502F6DE1" w:rsidR="002F7E63" w:rsidRPr="008D1545" w:rsidRDefault="002F7E63" w:rsidP="008D15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46972EFF" w14:textId="2DFCA05E" w:rsidR="002F7E63" w:rsidRPr="008D1545" w:rsidRDefault="002F7E63" w:rsidP="001875A1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717368A1" w14:textId="2547E926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thể loại sản phẩm muốn thêm: mã thể loại sản phẩm, tên thể loại sản phẩm</w:t>
      </w:r>
      <w:r w:rsidR="005B228E" w:rsidRPr="008D1545">
        <w:rPr>
          <w:rFonts w:ascii="Times New Roman" w:hAnsi="Times New Roman" w:cs="Times New Roman"/>
          <w:sz w:val="26"/>
          <w:szCs w:val="26"/>
        </w:rPr>
        <w:t>, trạng thái kinh doanh.</w:t>
      </w:r>
    </w:p>
    <w:p w14:paraId="7381EA7C" w14:textId="17BC63FD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5A0D9CF1" w14:textId="40730610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 Không có.</w:t>
      </w:r>
    </w:p>
    <w:p w14:paraId="574ABA2B" w14:textId="18C7B4E2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.</w:t>
      </w:r>
    </w:p>
    <w:p w14:paraId="68D4DDAF" w14:textId="7271F4C2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.</w:t>
      </w:r>
    </w:p>
    <w:p w14:paraId="4FA1136F" w14:textId="46597F35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anh sách thể loại sản phẩm.</w:t>
      </w:r>
    </w:p>
    <w:p w14:paraId="37AE326F" w14:textId="101F37D0" w:rsidR="002F7E63" w:rsidRPr="008D1545" w:rsidRDefault="002F7E63" w:rsidP="001875A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B654A82" w14:textId="4AA50D80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0B5D22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.</w:t>
      </w:r>
    </w:p>
    <w:p w14:paraId="27E85BA2" w14:textId="39D3A40C" w:rsidR="00CF510D" w:rsidRPr="008D1545" w:rsidRDefault="00CF510D" w:rsidP="008D1545">
      <w:pPr>
        <w:spacing w:after="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181019D0" w14:textId="1A33370D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3: Kiểm tra D1 có hợp lệ không, nếu không hợp lệ xuống bước 5.</w:t>
      </w:r>
    </w:p>
    <w:p w14:paraId="3CBB10BC" w14:textId="76AE5D03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lastRenderedPageBreak/>
        <w:t>Bước 4: Nếu hợp lệ, lưu D4 xuống bộ nhớ phụ.</w:t>
      </w:r>
    </w:p>
    <w:p w14:paraId="6F7DE3C5" w14:textId="669FC871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5: Thông báo thành công hoặc thất bại và hiển thị D6.</w:t>
      </w:r>
    </w:p>
    <w:p w14:paraId="4B97F6D9" w14:textId="0B8A8947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6: Đóng kết nối cơ sở dữ liệu.</w:t>
      </w:r>
    </w:p>
    <w:p w14:paraId="18ACED26" w14:textId="04AA123E" w:rsidR="00CF510D" w:rsidRPr="008D1545" w:rsidRDefault="00CF510D" w:rsidP="008D1545">
      <w:pPr>
        <w:pStyle w:val="NormalWeb"/>
        <w:spacing w:before="0" w:beforeAutospacing="0" w:after="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7: Kết thúc.</w:t>
      </w:r>
    </w:p>
    <w:p w14:paraId="4FDECEAB" w14:textId="591DF781" w:rsidR="00B51381" w:rsidRPr="00573FD6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Sửa thể loại sản phẩm</w:t>
      </w:r>
    </w:p>
    <w:p w14:paraId="13416C63" w14:textId="2BFD5D63" w:rsidR="00B51381" w:rsidRPr="008D1545" w:rsidRDefault="00D956EC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CD1C83E" wp14:editId="639F406A">
            <wp:extent cx="5058410" cy="306866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7204" cy="30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471C3" w14:textId="09BD14AB" w:rsidR="00D956EC" w:rsidRPr="008D1545" w:rsidRDefault="00D956EC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35CE9AE5" w14:textId="4E28407F" w:rsidR="00D956EC" w:rsidRPr="008D1545" w:rsidRDefault="005601A9" w:rsidP="001875A1">
      <w:pPr>
        <w:pStyle w:val="ListParagraph"/>
        <w:numPr>
          <w:ilvl w:val="0"/>
          <w:numId w:val="8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05522DA5" w14:textId="10AA0C1F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thể loại sản phẩm muốn sửa: Tên loại sản phẩm, trạng thái kinh doanh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CADBD20" w14:textId="12318438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03D5894" w14:textId="110F475D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 Không có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C7C0B71" w14:textId="219FF88F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DCFDA9F" w14:textId="257C0386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93F1D41" w14:textId="08B1BBBD" w:rsidR="005B228E" w:rsidRPr="008D1545" w:rsidRDefault="005B228E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Thông báo sửa đổi thành công hay thất bại và xuất thông tin sửa đổi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CDF13BE" w14:textId="651E5BD8" w:rsidR="005601A9" w:rsidRPr="008D1545" w:rsidRDefault="005601A9" w:rsidP="001875A1">
      <w:pPr>
        <w:pStyle w:val="ListParagraph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96C5182" w14:textId="39E14631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0B5D22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B7FEA39" w14:textId="42F5B66C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Nhận D1 từ nhân viên quản lý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5499287" w14:textId="00CFE7A1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Bước 3: Kiểm tra D1 có hợp lệ không, nếu không hợp lệ xuống bước 5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2872EC5" w14:textId="5F6A01B2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Nếu hợp lệ, cập nhật D4 xuống bộ nhớ phụ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719FA6F" w14:textId="02ED3B9F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Thông báo thành công hay thất bại và hiển thị kết quả D6.</w:t>
      </w:r>
    </w:p>
    <w:p w14:paraId="7AA93702" w14:textId="67E88CAF" w:rsidR="00555B48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Đóng kết nối cơ sở dữ liệu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8B65FE2" w14:textId="6C53DA3F" w:rsidR="00B31C75" w:rsidRPr="008D1545" w:rsidRDefault="00555B48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Kết thúc</w:t>
      </w:r>
      <w:r w:rsidR="00F108E9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6D4658D" w14:textId="25F282F5" w:rsidR="002F2060" w:rsidRPr="008D1545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Quản lý sản phẩm</w:t>
      </w:r>
    </w:p>
    <w:p w14:paraId="2596958A" w14:textId="7438EB1E" w:rsidR="00293CFF" w:rsidRPr="00573FD6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ìm kiếm sản phẩm</w:t>
      </w:r>
    </w:p>
    <w:p w14:paraId="67843C83" w14:textId="1CF3A467" w:rsidR="00293CFF" w:rsidRPr="008D1545" w:rsidRDefault="00293CFF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8971F7A" wp14:editId="057D30A7">
            <wp:extent cx="5003544" cy="2836190"/>
            <wp:effectExtent l="0" t="0" r="6985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7687" cy="283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D204" w14:textId="6CE64E61" w:rsidR="00293CFF" w:rsidRPr="008D1545" w:rsidRDefault="00293CFF" w:rsidP="008D1545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5A59CEE1" w14:textId="13801352" w:rsidR="00293CFF" w:rsidRPr="008D1545" w:rsidRDefault="00293CFF" w:rsidP="001875A1">
      <w:pPr>
        <w:pStyle w:val="ListParagraph"/>
        <w:numPr>
          <w:ilvl w:val="0"/>
          <w:numId w:val="10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62107D60" w14:textId="73F3B87E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1: Thông tin về sản phẩm muốn tìm: Mã sản phẩm, tên sản phẩm</w:t>
      </w:r>
      <w:r w:rsidR="003E04D2" w:rsidRPr="008D1545">
        <w:rPr>
          <w:rFonts w:ascii="Times New Roman" w:hAnsi="Times New Roman" w:cs="Times New Roman"/>
          <w:sz w:val="26"/>
          <w:szCs w:val="26"/>
        </w:rPr>
        <w:t>, tên thể loại, mã thể loại.</w:t>
      </w:r>
    </w:p>
    <w:p w14:paraId="2DA6BDC4" w14:textId="18951875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0CAE5A3" w14:textId="6276381F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Danh sách </w:t>
      </w:r>
      <w:r w:rsidR="00F108E9" w:rsidRPr="008D1545">
        <w:rPr>
          <w:rFonts w:ascii="Times New Roman" w:hAnsi="Times New Roman" w:cs="Times New Roman"/>
          <w:sz w:val="26"/>
          <w:szCs w:val="26"/>
        </w:rPr>
        <w:t>sản phẩm tìm được.</w:t>
      </w:r>
    </w:p>
    <w:p w14:paraId="32D88B76" w14:textId="7E8C73A2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86B016A" w14:textId="5C9C8EE4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5: </w:t>
      </w:r>
      <w:r w:rsidR="008E54C8" w:rsidRPr="008D1545">
        <w:rPr>
          <w:rFonts w:ascii="Times New Roman" w:hAnsi="Times New Roman" w:cs="Times New Roman"/>
          <w:sz w:val="26"/>
          <w:szCs w:val="26"/>
        </w:rPr>
        <w:t>D2.</w:t>
      </w:r>
    </w:p>
    <w:p w14:paraId="3371DDE6" w14:textId="363C23CB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3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2EF479F" w14:textId="08AAE657" w:rsidR="00293CFF" w:rsidRPr="008D1545" w:rsidRDefault="00293CFF" w:rsidP="001875A1">
      <w:pPr>
        <w:pStyle w:val="ListParagraph"/>
        <w:numPr>
          <w:ilvl w:val="0"/>
          <w:numId w:val="11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B76BF26" w14:textId="4B33E63E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 xml:space="preserve">Bước 1: Kết nối </w:t>
      </w:r>
      <w:r w:rsidR="00F108E9" w:rsidRPr="008D1545"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8D1545">
        <w:rPr>
          <w:rFonts w:ascii="Times New Roman" w:hAnsi="Times New Roman" w:cs="Times New Roman"/>
          <w:sz w:val="26"/>
          <w:szCs w:val="26"/>
        </w:rPr>
        <w:t>dữ liệu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5900BCA" w14:textId="40D1C9B4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2212F4F" w14:textId="6D8A6814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Nhận D1 từ nhân viên quản lý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E20A4F8" w14:textId="6AC6F977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Tìm kiếm theo các tiêu chí D1, nhận danh sách các đối tượng tìm được từ D3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5658B93" w14:textId="56C55126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Nếu thông tin tìm kiếm không có trong danh sách thì đến bước 7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3A832D6" w14:textId="2114A8EC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phản hồi và hiển thị D6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6B30A92" w14:textId="30A13BC1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cơ sở dữ liệu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F53587F" w14:textId="347E22AC" w:rsidR="00B41D0C" w:rsidRPr="008D1545" w:rsidRDefault="00B41D0C" w:rsidP="008D1545">
      <w:pPr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</w:t>
      </w:r>
      <w:r w:rsidR="000549D5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8C9444F" w14:textId="08D31E31" w:rsidR="00CB3C18" w:rsidRPr="00573FD6" w:rsidRDefault="002F2060" w:rsidP="00CB3C18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hêm sản phẩm</w:t>
      </w:r>
    </w:p>
    <w:p w14:paraId="6183CE7A" w14:textId="47A68D39" w:rsidR="000549D5" w:rsidRDefault="00C30699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C4AFDB" wp14:editId="0BE0E24B">
            <wp:extent cx="4899660" cy="27122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9081" cy="27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4A09E" w14:textId="77777777" w:rsidR="008D1545" w:rsidRPr="008D1545" w:rsidRDefault="008D1545" w:rsidP="008D1545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14:paraId="7695B4CD" w14:textId="2D0586BE" w:rsidR="00C80B84" w:rsidRPr="008D1545" w:rsidRDefault="00C80B84" w:rsidP="001875A1">
      <w:pPr>
        <w:pStyle w:val="ListParagraph"/>
        <w:numPr>
          <w:ilvl w:val="0"/>
          <w:numId w:val="12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18753974" w14:textId="45FEB74C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Hlk103496211"/>
      <w:r w:rsidRPr="008D1545">
        <w:rPr>
          <w:rFonts w:ascii="Times New Roman" w:hAnsi="Times New Roman" w:cs="Times New Roman"/>
          <w:sz w:val="26"/>
          <w:szCs w:val="26"/>
        </w:rPr>
        <w:t xml:space="preserve">D1: Thông tin về sản phẩm muốn thêm: </w:t>
      </w:r>
      <w:r w:rsidR="00B4641F" w:rsidRPr="008D1545">
        <w:rPr>
          <w:rFonts w:ascii="Times New Roman" w:hAnsi="Times New Roman" w:cs="Times New Roman"/>
          <w:sz w:val="26"/>
          <w:szCs w:val="26"/>
        </w:rPr>
        <w:t>Mã thể loại sản phẩm</w:t>
      </w:r>
      <w:r w:rsidR="00F040A1" w:rsidRPr="008D1545">
        <w:rPr>
          <w:rFonts w:ascii="Times New Roman" w:hAnsi="Times New Roman" w:cs="Times New Roman"/>
          <w:sz w:val="26"/>
          <w:szCs w:val="26"/>
        </w:rPr>
        <w:t xml:space="preserve">, </w:t>
      </w:r>
      <w:r w:rsidR="000443A4" w:rsidRPr="008D1545">
        <w:rPr>
          <w:rFonts w:ascii="Times New Roman" w:hAnsi="Times New Roman" w:cs="Times New Roman"/>
          <w:sz w:val="26"/>
          <w:szCs w:val="26"/>
        </w:rPr>
        <w:t xml:space="preserve">Tên sản phẩm, </w:t>
      </w:r>
      <w:r w:rsidR="00F040A1" w:rsidRPr="008D1545">
        <w:rPr>
          <w:rFonts w:ascii="Times New Roman" w:hAnsi="Times New Roman" w:cs="Times New Roman"/>
          <w:sz w:val="26"/>
          <w:szCs w:val="26"/>
        </w:rPr>
        <w:t>số lượng size, giá bán của mỗi size, trạng thái nóng/lạnh, trạng thái kinh doanh</w:t>
      </w:r>
      <w:r w:rsidR="000443A4" w:rsidRPr="008D1545">
        <w:rPr>
          <w:rFonts w:ascii="Times New Roman" w:hAnsi="Times New Roman" w:cs="Times New Roman"/>
          <w:sz w:val="26"/>
          <w:szCs w:val="26"/>
        </w:rPr>
        <w:t>, topping đi kèm.</w:t>
      </w:r>
    </w:p>
    <w:p w14:paraId="6429D854" w14:textId="334F7385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45CE968" w14:textId="3A1FE3C1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</w:t>
      </w:r>
      <w:r w:rsidR="00B4641F" w:rsidRPr="008D1545">
        <w:rPr>
          <w:rFonts w:ascii="Times New Roman" w:hAnsi="Times New Roman" w:cs="Times New Roman"/>
          <w:sz w:val="26"/>
          <w:szCs w:val="26"/>
        </w:rPr>
        <w:t>Không có.</w:t>
      </w:r>
    </w:p>
    <w:p w14:paraId="6B72FAEB" w14:textId="14F5C33B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510F5CB" w14:textId="36C093E0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D5: Không có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66B2404A" w14:textId="747139BA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anh sách sản phẩm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6422E3A7" w14:textId="3239CC76" w:rsidR="00C80B84" w:rsidRPr="008D1545" w:rsidRDefault="00C80B84" w:rsidP="001875A1">
      <w:pPr>
        <w:pStyle w:val="ListParagraph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2F55B9DC" w14:textId="5E758418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bookmarkStart w:id="1" w:name="_Hlk103496226"/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B4641F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06C7F695" w14:textId="5D597458" w:rsidR="00C80B84" w:rsidRPr="008D1545" w:rsidRDefault="00C80B8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 Nhận D1 từ nhân viên quản lý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04B5472" w14:textId="4BD135D3" w:rsidR="00C80B84" w:rsidRPr="008D1545" w:rsidRDefault="00C80B84" w:rsidP="008D1545">
      <w:pPr>
        <w:pStyle w:val="ListParagraph"/>
        <w:spacing w:before="120"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</w:t>
      </w:r>
      <w:r w:rsidR="00B4641F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4F37A99" w14:textId="1BC299B4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4: Nếu hợp lệ, lưu D4 xuống bộ nhớ phụ</w:t>
      </w:r>
      <w:r w:rsidR="00B4641F" w:rsidRPr="008D1545">
        <w:rPr>
          <w:sz w:val="26"/>
          <w:szCs w:val="26"/>
        </w:rPr>
        <w:t>.</w:t>
      </w:r>
    </w:p>
    <w:p w14:paraId="2BB3099D" w14:textId="201758A2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5: Thông báo thành công hoặc thất bại và hiển thị D6</w:t>
      </w:r>
      <w:r w:rsidR="00B4641F" w:rsidRPr="008D1545">
        <w:rPr>
          <w:sz w:val="26"/>
          <w:szCs w:val="26"/>
        </w:rPr>
        <w:t>.</w:t>
      </w:r>
    </w:p>
    <w:p w14:paraId="0E849133" w14:textId="138F5E58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6: Đóng kết nối cơ sở dữ liệu</w:t>
      </w:r>
      <w:r w:rsidR="00B4641F" w:rsidRPr="008D1545">
        <w:rPr>
          <w:sz w:val="26"/>
          <w:szCs w:val="26"/>
        </w:rPr>
        <w:t>.</w:t>
      </w:r>
    </w:p>
    <w:p w14:paraId="368F720F" w14:textId="18E99CC5" w:rsidR="00C80B84" w:rsidRPr="008D1545" w:rsidRDefault="00C80B84" w:rsidP="008D1545">
      <w:pPr>
        <w:pStyle w:val="NormalWeb"/>
        <w:spacing w:before="0" w:beforeAutospacing="0" w:after="120" w:afterAutospacing="0" w:line="360" w:lineRule="auto"/>
        <w:ind w:left="1440"/>
        <w:jc w:val="both"/>
        <w:rPr>
          <w:sz w:val="26"/>
          <w:szCs w:val="26"/>
        </w:rPr>
      </w:pPr>
      <w:r w:rsidRPr="008D1545">
        <w:rPr>
          <w:sz w:val="26"/>
          <w:szCs w:val="26"/>
        </w:rPr>
        <w:t>Bước 7: Kết thúc</w:t>
      </w:r>
      <w:r w:rsidR="00B4641F" w:rsidRPr="008D1545">
        <w:rPr>
          <w:sz w:val="26"/>
          <w:szCs w:val="26"/>
        </w:rPr>
        <w:t>.</w:t>
      </w:r>
      <w:bookmarkEnd w:id="0"/>
      <w:bookmarkEnd w:id="1"/>
    </w:p>
    <w:p w14:paraId="194B0131" w14:textId="72D9B3C5" w:rsidR="00D22EE8" w:rsidRPr="00573FD6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Sửa sản phẩm</w:t>
      </w:r>
    </w:p>
    <w:p w14:paraId="48B3F017" w14:textId="7B0D0576" w:rsidR="00C84DAF" w:rsidRPr="008D1545" w:rsidRDefault="00CB49ED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84B31A" wp14:editId="621FF8F6">
            <wp:extent cx="4842155" cy="2626963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7526" cy="2657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77189" w14:textId="406FAFCA" w:rsidR="000443A4" w:rsidRPr="008D1545" w:rsidRDefault="000443A4" w:rsidP="001875A1">
      <w:pPr>
        <w:pStyle w:val="ListParagraph"/>
        <w:numPr>
          <w:ilvl w:val="0"/>
          <w:numId w:val="14"/>
        </w:numPr>
        <w:spacing w:after="120"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05E7F711" w14:textId="791B4AD5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1: Thông tin về sản phẩm muốn sửa: </w:t>
      </w:r>
      <w:r w:rsidR="003216AF" w:rsidRPr="008D1545">
        <w:rPr>
          <w:rFonts w:ascii="Times New Roman" w:hAnsi="Times New Roman" w:cs="Times New Roman"/>
          <w:sz w:val="26"/>
          <w:szCs w:val="26"/>
        </w:rPr>
        <w:t>Tên sản phẩm,</w:t>
      </w:r>
      <w:r w:rsidRPr="008D1545">
        <w:rPr>
          <w:rFonts w:ascii="Times New Roman" w:hAnsi="Times New Roman" w:cs="Times New Roman"/>
          <w:sz w:val="26"/>
          <w:szCs w:val="26"/>
        </w:rPr>
        <w:t xml:space="preserve"> số lượng size, giá bán của mỗi size, trạng thái nóng/lạnh, trạng thái kinh doanh, topping đi kèm.</w:t>
      </w:r>
    </w:p>
    <w:p w14:paraId="2EFDEA52" w14:textId="3E9138D3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E130688" w14:textId="771E61E5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</w:t>
      </w:r>
      <w:r w:rsidR="003216AF" w:rsidRPr="008D1545">
        <w:rPr>
          <w:rFonts w:ascii="Times New Roman" w:hAnsi="Times New Roman" w:cs="Times New Roman"/>
          <w:sz w:val="26"/>
          <w:szCs w:val="26"/>
        </w:rPr>
        <w:t>Không có.</w:t>
      </w:r>
    </w:p>
    <w:p w14:paraId="1AEE78D5" w14:textId="2E48EBF7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D1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99E4CA9" w14:textId="2CED7FB4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58EFBB98" w14:textId="5D2A53B0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Thông báo chỉnh sửa thành công hay thất bại và xuất thông tin sửa đổi</w:t>
      </w:r>
      <w:r w:rsidR="00C11CE1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3BD96CFE" w14:textId="71698639" w:rsidR="00C11CE1" w:rsidRPr="008D1545" w:rsidRDefault="00C11CE1" w:rsidP="001875A1">
      <w:pPr>
        <w:pStyle w:val="ListParagraph"/>
        <w:numPr>
          <w:ilvl w:val="0"/>
          <w:numId w:val="15"/>
        </w:numPr>
        <w:spacing w:after="12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Thuật toán xử lý:</w:t>
      </w:r>
    </w:p>
    <w:p w14:paraId="093FE188" w14:textId="572E2884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1: Kết nối cơ sở dữ liệu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2BBD40D" w14:textId="20D52B5E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Nhận D1 từ nhân viên quản lý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2AC2F906" w14:textId="0F050AC9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4D8303A" w14:textId="4F7B6D3A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Nếu hợp lệ, cập nhật D4 xuống bộ nhớ phụ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44BEDAC4" w14:textId="0B8F2EDA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5: </w:t>
      </w:r>
      <w:r w:rsidR="00EE6524" w:rsidRPr="008D1545">
        <w:rPr>
          <w:rFonts w:ascii="Times New Roman" w:hAnsi="Times New Roman" w:cs="Times New Roman"/>
          <w:sz w:val="26"/>
          <w:szCs w:val="26"/>
        </w:rPr>
        <w:t>Thông báo thành công hay thất bại và hiển thị kết quả D6.</w:t>
      </w:r>
    </w:p>
    <w:p w14:paraId="68DB65CC" w14:textId="4D1A2A5A" w:rsidR="000443A4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Đóng cơ sở dữ liệu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77540F60" w14:textId="0F5C566A" w:rsidR="00CB49ED" w:rsidRPr="008D1545" w:rsidRDefault="000443A4" w:rsidP="008D1545">
      <w:pPr>
        <w:pStyle w:val="ListParagraph"/>
        <w:spacing w:after="120"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Kết thúc</w:t>
      </w:r>
      <w:r w:rsidR="00EE6524" w:rsidRPr="008D1545">
        <w:rPr>
          <w:rFonts w:ascii="Times New Roman" w:hAnsi="Times New Roman" w:cs="Times New Roman"/>
          <w:sz w:val="26"/>
          <w:szCs w:val="26"/>
        </w:rPr>
        <w:t>.</w:t>
      </w:r>
    </w:p>
    <w:p w14:paraId="1E89407D" w14:textId="3FB6AB08" w:rsidR="002F2060" w:rsidRPr="008D1545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Quản lý món thêm</w:t>
      </w:r>
    </w:p>
    <w:p w14:paraId="0A22628C" w14:textId="725D6EF3" w:rsidR="00847EEA" w:rsidRPr="00573FD6" w:rsidRDefault="002F206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8D1545">
        <w:rPr>
          <w:rFonts w:ascii="Times New Roman" w:hAnsi="Times New Roman" w:cs="Times New Roman"/>
          <w:b/>
          <w:bCs/>
          <w:sz w:val="26"/>
          <w:szCs w:val="26"/>
        </w:rPr>
        <w:t>Tìm kiếm món thêm</w:t>
      </w:r>
    </w:p>
    <w:p w14:paraId="01CFE854" w14:textId="798E631C" w:rsidR="007D43DD" w:rsidRPr="008D1545" w:rsidRDefault="00847EEA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210506D" wp14:editId="7F46ECBB">
            <wp:extent cx="4911756" cy="2960176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682" cy="29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D693" w14:textId="7C9F0803" w:rsidR="00847EEA" w:rsidRPr="008D1545" w:rsidRDefault="00847EEA" w:rsidP="008D154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C03627B" w14:textId="66633292" w:rsidR="007D43DD" w:rsidRPr="008D1545" w:rsidRDefault="007D43DD" w:rsidP="001875A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4920A116" w14:textId="6D50203A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1: Thông tin về món thêm muốn </w:t>
      </w:r>
      <w:r w:rsidR="00B5338F" w:rsidRPr="008D1545">
        <w:rPr>
          <w:rFonts w:ascii="Times New Roman" w:hAnsi="Times New Roman" w:cs="Times New Roman"/>
          <w:sz w:val="26"/>
          <w:szCs w:val="26"/>
        </w:rPr>
        <w:t>tìm kiếm</w:t>
      </w:r>
      <w:r w:rsidRPr="008D1545">
        <w:rPr>
          <w:rFonts w:ascii="Times New Roman" w:hAnsi="Times New Roman" w:cs="Times New Roman"/>
          <w:sz w:val="26"/>
          <w:szCs w:val="26"/>
        </w:rPr>
        <w:t xml:space="preserve">: </w:t>
      </w:r>
      <w:r w:rsidR="00B5338F" w:rsidRPr="008D1545">
        <w:rPr>
          <w:rFonts w:ascii="Times New Roman" w:hAnsi="Times New Roman" w:cs="Times New Roman"/>
          <w:sz w:val="26"/>
          <w:szCs w:val="26"/>
        </w:rPr>
        <w:t>mã, tên món thêm.</w:t>
      </w:r>
    </w:p>
    <w:p w14:paraId="03D0A4A2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764893F2" w14:textId="68FA6C1E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3: Danh sách món thêm</w:t>
      </w:r>
      <w:r w:rsidR="00B5338F" w:rsidRPr="008D1545">
        <w:rPr>
          <w:rFonts w:ascii="Times New Roman" w:hAnsi="Times New Roman" w:cs="Times New Roman"/>
          <w:sz w:val="26"/>
          <w:szCs w:val="26"/>
        </w:rPr>
        <w:t xml:space="preserve"> tìm được.</w:t>
      </w:r>
    </w:p>
    <w:p w14:paraId="5960947D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.</w:t>
      </w:r>
    </w:p>
    <w:p w14:paraId="692D56B3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.</w:t>
      </w:r>
    </w:p>
    <w:p w14:paraId="0B640253" w14:textId="0697FE48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D6: D3.</w:t>
      </w:r>
    </w:p>
    <w:p w14:paraId="1002D192" w14:textId="17BFF743" w:rsidR="007D43DD" w:rsidRPr="008D1545" w:rsidRDefault="007D43DD" w:rsidP="001875A1">
      <w:pPr>
        <w:pStyle w:val="ListParagraph"/>
        <w:numPr>
          <w:ilvl w:val="0"/>
          <w:numId w:val="17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D8916C8" w14:textId="0FECD806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B5338F" w:rsidRPr="008D1545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8D1545">
        <w:rPr>
          <w:rFonts w:ascii="Times New Roman" w:hAnsi="Times New Roman" w:cs="Times New Roman"/>
          <w:sz w:val="26"/>
          <w:szCs w:val="26"/>
        </w:rPr>
        <w:t>dữ liệu.</w:t>
      </w:r>
    </w:p>
    <w:p w14:paraId="6F3BECF7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.</w:t>
      </w:r>
    </w:p>
    <w:p w14:paraId="68FEB8AA" w14:textId="6F24CB55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Nhận D1 từ nhân viên quản l</w:t>
      </w:r>
      <w:r w:rsidR="005B6BF4" w:rsidRPr="008D1545">
        <w:rPr>
          <w:rFonts w:ascii="Times New Roman" w:hAnsi="Times New Roman" w:cs="Times New Roman"/>
          <w:sz w:val="26"/>
          <w:szCs w:val="26"/>
        </w:rPr>
        <w:t>ý.</w:t>
      </w:r>
    </w:p>
    <w:p w14:paraId="0EFF3232" w14:textId="71997F73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Bước 4: Nếu thông tin </w:t>
      </w:r>
      <w:r w:rsidR="00B5338F" w:rsidRPr="008D1545">
        <w:rPr>
          <w:rFonts w:ascii="Times New Roman" w:hAnsi="Times New Roman" w:cs="Times New Roman"/>
          <w:sz w:val="26"/>
          <w:szCs w:val="26"/>
        </w:rPr>
        <w:t xml:space="preserve">tìm kiếm </w:t>
      </w:r>
      <w:r w:rsidRPr="008D1545">
        <w:rPr>
          <w:rFonts w:ascii="Times New Roman" w:hAnsi="Times New Roman" w:cs="Times New Roman"/>
          <w:sz w:val="26"/>
          <w:szCs w:val="26"/>
        </w:rPr>
        <w:t>không có trong danh sách thì đến bước 6.</w:t>
      </w:r>
    </w:p>
    <w:p w14:paraId="6F3552DF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Tìm kiếm theo các tiêu chí D1, nhận được danh sách các đối tượng tìm được từ D3.</w:t>
      </w:r>
    </w:p>
    <w:p w14:paraId="6BB92361" w14:textId="5861765E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không tìm thấy hoặc hiển thị D6.</w:t>
      </w:r>
    </w:p>
    <w:p w14:paraId="388F2F82" w14:textId="77777777" w:rsidR="007D43DD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74E47AE6" w14:textId="7009F72D" w:rsidR="00847EEA" w:rsidRPr="008D1545" w:rsidRDefault="007D43DD" w:rsidP="008D154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0B984E14" w14:textId="5ED11086" w:rsidR="0099624C" w:rsidRPr="00573FD6" w:rsidRDefault="002F2060" w:rsidP="00573FD6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êm món thêm</w:t>
      </w:r>
      <w:r w:rsidR="0099624C">
        <w:rPr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1C3C6D8F" wp14:editId="79DE1B76">
            <wp:simplePos x="0" y="0"/>
            <wp:positionH relativeFrom="margin">
              <wp:align>right</wp:align>
            </wp:positionH>
            <wp:positionV relativeFrom="paragraph">
              <wp:posOffset>281940</wp:posOffset>
            </wp:positionV>
            <wp:extent cx="5225415" cy="34575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mTopp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4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12DCF6" w14:textId="7D2A8114" w:rsidR="0099624C" w:rsidRDefault="0099624C" w:rsidP="0099624C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62A6D63F" w14:textId="5052B4C5" w:rsidR="0099624C" w:rsidRDefault="0099624C" w:rsidP="001875A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34B8AFAE" w14:textId="145969CA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lastRenderedPageBreak/>
        <w:t>D1: Thông tin về món thêm muốn thêm: tên, giá</w:t>
      </w:r>
      <w:r w:rsidR="003979D3">
        <w:rPr>
          <w:rFonts w:ascii="Times New Roman" w:hAnsi="Times New Roman" w:cs="Times New Roman"/>
          <w:sz w:val="26"/>
          <w:szCs w:val="26"/>
        </w:rPr>
        <w:t xml:space="preserve"> và tình trạng kinh doanh </w:t>
      </w:r>
      <w:r w:rsidRPr="0099624C">
        <w:rPr>
          <w:rFonts w:ascii="Times New Roman" w:hAnsi="Times New Roman" w:cs="Times New Roman"/>
          <w:sz w:val="26"/>
          <w:szCs w:val="26"/>
        </w:rPr>
        <w:t>của món thêm.</w:t>
      </w:r>
    </w:p>
    <w:p w14:paraId="2C3870C4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D2: Không có.</w:t>
      </w:r>
    </w:p>
    <w:p w14:paraId="0C4ADEC8" w14:textId="71C9501E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 xml:space="preserve">D3: </w:t>
      </w:r>
      <w:r w:rsidR="00F066A1">
        <w:rPr>
          <w:rFonts w:ascii="Times New Roman" w:hAnsi="Times New Roman" w:cs="Times New Roman"/>
          <w:sz w:val="26"/>
          <w:szCs w:val="26"/>
        </w:rPr>
        <w:t>D2.</w:t>
      </w:r>
    </w:p>
    <w:p w14:paraId="2F514E63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D4: D1.</w:t>
      </w:r>
    </w:p>
    <w:p w14:paraId="5D38FA7D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D5: Không có.</w:t>
      </w:r>
    </w:p>
    <w:p w14:paraId="6DEE7509" w14:textId="29A7C835" w:rsid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 xml:space="preserve">D6: </w:t>
      </w:r>
      <w:r w:rsidR="00F066A1">
        <w:rPr>
          <w:rFonts w:ascii="Times New Roman" w:hAnsi="Times New Roman" w:cs="Times New Roman"/>
          <w:sz w:val="26"/>
          <w:szCs w:val="26"/>
        </w:rPr>
        <w:t>Danh sách món thêm.</w:t>
      </w:r>
    </w:p>
    <w:p w14:paraId="3317544B" w14:textId="5E59E42F" w:rsidR="0099624C" w:rsidRPr="0099624C" w:rsidRDefault="0099624C" w:rsidP="001875A1">
      <w:pPr>
        <w:pStyle w:val="ListParagraph"/>
        <w:numPr>
          <w:ilvl w:val="0"/>
          <w:numId w:val="19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3399FA28" w14:textId="0E400881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F066A1">
        <w:rPr>
          <w:rFonts w:ascii="Times New Roman" w:hAnsi="Times New Roman" w:cs="Times New Roman"/>
          <w:sz w:val="26"/>
          <w:szCs w:val="26"/>
        </w:rPr>
        <w:t xml:space="preserve">cơ sở </w:t>
      </w:r>
      <w:r w:rsidRPr="0099624C">
        <w:rPr>
          <w:rFonts w:ascii="Times New Roman" w:hAnsi="Times New Roman" w:cs="Times New Roman"/>
          <w:sz w:val="26"/>
          <w:szCs w:val="26"/>
        </w:rPr>
        <w:t>dữ liệu.</w:t>
      </w:r>
    </w:p>
    <w:p w14:paraId="351EA4FA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73ABD97E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22C3AC57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4: Nếu hợp lệ, lưu D4 xuống bộ nhớ phụ.</w:t>
      </w:r>
    </w:p>
    <w:p w14:paraId="47B738EE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5B0FEC8F" w14:textId="77777777" w:rsidR="0099624C" w:rsidRP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58B3D0D6" w14:textId="01F79DF9" w:rsidR="0099624C" w:rsidRDefault="0099624C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99624C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3740465" w14:textId="64D94D3D" w:rsidR="00573FD6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F7516FD" w14:textId="49FFF573" w:rsidR="00573FD6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B781B42" w14:textId="49BAB50D" w:rsidR="00573FD6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1AC09A27" w14:textId="69E68941" w:rsidR="00573FD6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4C2C8091" w14:textId="624D217A" w:rsidR="00573FD6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440A2740" w14:textId="5490AB99" w:rsidR="00573FD6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4D13F542" w14:textId="11B4B54E" w:rsidR="00573FD6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32F73EE" w14:textId="77777777" w:rsidR="00573FD6" w:rsidRPr="0099624C" w:rsidRDefault="00573FD6" w:rsidP="0099624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4345F354" w14:textId="331DEA59" w:rsidR="00387595" w:rsidRPr="00573FD6" w:rsidRDefault="002F2060" w:rsidP="0038759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lastRenderedPageBreak/>
        <w:t>Sửa món thêm</w:t>
      </w:r>
      <w:r w:rsidR="00387595">
        <w:rPr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74F5CE8" wp14:editId="1C6FB28B">
            <wp:simplePos x="0" y="0"/>
            <wp:positionH relativeFrom="margin">
              <wp:align>right</wp:align>
            </wp:positionH>
            <wp:positionV relativeFrom="paragraph">
              <wp:posOffset>285115</wp:posOffset>
            </wp:positionV>
            <wp:extent cx="5203190" cy="345757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nhatTopp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2F7F61A" w14:textId="30D8FE78" w:rsidR="00387595" w:rsidRPr="00387595" w:rsidRDefault="00387595" w:rsidP="00387595"/>
    <w:p w14:paraId="0FA71332" w14:textId="1798113A" w:rsidR="00387595" w:rsidRPr="00387595" w:rsidRDefault="00387595" w:rsidP="00387595"/>
    <w:p w14:paraId="3FD98A0E" w14:textId="17920677" w:rsidR="00387595" w:rsidRPr="00387595" w:rsidRDefault="00387595" w:rsidP="00387595"/>
    <w:p w14:paraId="580ED2BA" w14:textId="4BB71F0F" w:rsidR="00387595" w:rsidRPr="00387595" w:rsidRDefault="00387595" w:rsidP="00387595"/>
    <w:p w14:paraId="4B2F5518" w14:textId="71E060F8" w:rsidR="00387595" w:rsidRPr="00387595" w:rsidRDefault="00387595" w:rsidP="00387595"/>
    <w:p w14:paraId="47F4EF79" w14:textId="1A93C5A8" w:rsidR="00387595" w:rsidRPr="00387595" w:rsidRDefault="00387595" w:rsidP="00387595"/>
    <w:p w14:paraId="3212898F" w14:textId="0C341063" w:rsidR="00387595" w:rsidRPr="00387595" w:rsidRDefault="00387595" w:rsidP="00387595"/>
    <w:p w14:paraId="44656CD9" w14:textId="020D943B" w:rsidR="00387595" w:rsidRPr="00387595" w:rsidRDefault="00387595" w:rsidP="00387595"/>
    <w:p w14:paraId="5DFC5547" w14:textId="34606754" w:rsidR="00387595" w:rsidRPr="00387595" w:rsidRDefault="00387595" w:rsidP="00387595"/>
    <w:p w14:paraId="7168C686" w14:textId="5B94E7AF" w:rsidR="00387595" w:rsidRPr="00387595" w:rsidRDefault="00387595" w:rsidP="00387595"/>
    <w:p w14:paraId="7A88F8B7" w14:textId="73BA8401" w:rsidR="00387595" w:rsidRDefault="00387595" w:rsidP="00387595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5567208F" w14:textId="67A5B81E" w:rsidR="00387595" w:rsidRDefault="00387595" w:rsidP="00387595"/>
    <w:p w14:paraId="230CE9A5" w14:textId="77777777" w:rsidR="00573FD6" w:rsidRPr="00573FD6" w:rsidRDefault="00573FD6" w:rsidP="00573FD6">
      <w:pPr>
        <w:pStyle w:val="ListParagraph"/>
        <w:spacing w:line="360" w:lineRule="auto"/>
        <w:ind w:left="1440"/>
        <w:jc w:val="both"/>
      </w:pPr>
    </w:p>
    <w:p w14:paraId="5B953395" w14:textId="1DB42570" w:rsidR="00387595" w:rsidRDefault="00387595" w:rsidP="001875A1">
      <w:pPr>
        <w:pStyle w:val="ListParagraph"/>
        <w:numPr>
          <w:ilvl w:val="0"/>
          <w:numId w:val="20"/>
        </w:numPr>
        <w:spacing w:line="360" w:lineRule="auto"/>
        <w:jc w:val="both"/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29023657" w14:textId="42120403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1: Thông tin </w:t>
      </w:r>
      <w:r w:rsidR="00DB297A">
        <w:rPr>
          <w:rFonts w:ascii="Times New Roman" w:hAnsi="Times New Roman" w:cs="Times New Roman"/>
          <w:sz w:val="26"/>
          <w:szCs w:val="26"/>
        </w:rPr>
        <w:t>sửa món thêm</w:t>
      </w:r>
      <w:r w:rsidRPr="00387595">
        <w:rPr>
          <w:rFonts w:ascii="Times New Roman" w:hAnsi="Times New Roman" w:cs="Times New Roman"/>
          <w:sz w:val="26"/>
          <w:szCs w:val="26"/>
        </w:rPr>
        <w:t xml:space="preserve">: tên, giá </w:t>
      </w:r>
      <w:r w:rsidR="00C00DDD">
        <w:rPr>
          <w:rFonts w:ascii="Times New Roman" w:hAnsi="Times New Roman" w:cs="Times New Roman"/>
          <w:sz w:val="26"/>
          <w:szCs w:val="26"/>
        </w:rPr>
        <w:t xml:space="preserve">và tình trạng kinh doanh </w:t>
      </w:r>
      <w:r w:rsidRPr="00387595">
        <w:rPr>
          <w:rFonts w:ascii="Times New Roman" w:hAnsi="Times New Roman" w:cs="Times New Roman"/>
          <w:sz w:val="26"/>
          <w:szCs w:val="26"/>
        </w:rPr>
        <w:t>của món thêm.</w:t>
      </w:r>
    </w:p>
    <w:p w14:paraId="54EB8364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D2: Không có.</w:t>
      </w:r>
    </w:p>
    <w:p w14:paraId="6A1C80B9" w14:textId="2B6ADA9A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3: </w:t>
      </w:r>
      <w:r w:rsidR="00394E63">
        <w:rPr>
          <w:rFonts w:ascii="Times New Roman" w:hAnsi="Times New Roman" w:cs="Times New Roman"/>
          <w:sz w:val="26"/>
          <w:szCs w:val="26"/>
        </w:rPr>
        <w:t>Không có.</w:t>
      </w:r>
    </w:p>
    <w:p w14:paraId="62831A89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D4: D1.</w:t>
      </w:r>
    </w:p>
    <w:p w14:paraId="5A9DF819" w14:textId="6F3F6B30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5: </w:t>
      </w:r>
      <w:r w:rsidR="00394E63">
        <w:rPr>
          <w:rFonts w:ascii="Times New Roman" w:hAnsi="Times New Roman" w:cs="Times New Roman"/>
          <w:sz w:val="26"/>
          <w:szCs w:val="26"/>
        </w:rPr>
        <w:t>Không có.</w:t>
      </w:r>
    </w:p>
    <w:p w14:paraId="7943BA5C" w14:textId="14DC6A01" w:rsid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D6: Danh sách món thêm sau khi </w:t>
      </w:r>
      <w:r w:rsidR="00283ECD">
        <w:rPr>
          <w:rFonts w:ascii="Times New Roman" w:hAnsi="Times New Roman" w:cs="Times New Roman"/>
          <w:sz w:val="26"/>
          <w:szCs w:val="26"/>
        </w:rPr>
        <w:t>sửa.</w:t>
      </w:r>
    </w:p>
    <w:p w14:paraId="65371593" w14:textId="236949D1" w:rsidR="00387595" w:rsidRPr="00387595" w:rsidRDefault="00387595" w:rsidP="001875A1">
      <w:pPr>
        <w:pStyle w:val="ListParagraph"/>
        <w:numPr>
          <w:ilvl w:val="0"/>
          <w:numId w:val="21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854D064" w14:textId="02599356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 w:rsidR="00BA67BC"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387595">
        <w:rPr>
          <w:rFonts w:ascii="Times New Roman" w:hAnsi="Times New Roman" w:cs="Times New Roman"/>
          <w:sz w:val="26"/>
          <w:szCs w:val="26"/>
        </w:rPr>
        <w:t>dữ liệu.</w:t>
      </w:r>
    </w:p>
    <w:p w14:paraId="18CB89C3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5370B3DD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25B0FDB4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4: Nếu hợp lệ, cập nhật D4 xuống bộ nhớ phụ.</w:t>
      </w:r>
    </w:p>
    <w:p w14:paraId="1201A2C2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lastRenderedPageBreak/>
        <w:t>Bước 5: Thông báo thành công hoặc thất bại và hiển thị D6.</w:t>
      </w:r>
    </w:p>
    <w:p w14:paraId="63CDA113" w14:textId="77777777" w:rsidR="00387595" w:rsidRPr="00387595" w:rsidRDefault="00387595" w:rsidP="00387595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1F986CD9" w14:textId="6C17D55F" w:rsidR="00387595" w:rsidRPr="00394E63" w:rsidRDefault="00387595" w:rsidP="00394E6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87595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0BC4AD8" w14:textId="11E48858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Quản lý đơn hàng</w:t>
      </w:r>
    </w:p>
    <w:p w14:paraId="2A682F7D" w14:textId="557AB863" w:rsidR="009E5E85" w:rsidRPr="00573FD6" w:rsidRDefault="002F2060" w:rsidP="009E5E8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ìm kiếm đơn hàng</w:t>
      </w:r>
    </w:p>
    <w:p w14:paraId="59EB807F" w14:textId="57A97349" w:rsidR="00D43EF8" w:rsidRDefault="00D43EF8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29EBD09" wp14:editId="72F19F7A">
            <wp:extent cx="4902200" cy="3258766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25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89841" w14:textId="0ECC64C2" w:rsidR="00D43EF8" w:rsidRDefault="00D43EF8" w:rsidP="009E5E85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B0FC7E9" w14:textId="77777777" w:rsidR="0021737C" w:rsidRPr="008D1545" w:rsidRDefault="0021737C" w:rsidP="001875A1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17750419" w14:textId="4FE9FAA6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đơn hàng muốn tìm kiếm: mã đơn, ngày lập, loại đơn, nhân viên lập đơn.</w:t>
      </w:r>
    </w:p>
    <w:p w14:paraId="7F2AED5F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2: Không có.</w:t>
      </w:r>
    </w:p>
    <w:p w14:paraId="2CE161DB" w14:textId="4338A1E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 xml:space="preserve">D3: Danh </w:t>
      </w:r>
      <w:r>
        <w:rPr>
          <w:rFonts w:ascii="Times New Roman" w:hAnsi="Times New Roman" w:cs="Times New Roman"/>
          <w:sz w:val="26"/>
          <w:szCs w:val="26"/>
        </w:rPr>
        <w:t>sách đơn hàng tìm được.</w:t>
      </w:r>
    </w:p>
    <w:p w14:paraId="5D73CA46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4: Không cần.</w:t>
      </w:r>
    </w:p>
    <w:p w14:paraId="3E23D6B7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5: Không có.</w:t>
      </w:r>
    </w:p>
    <w:p w14:paraId="7FF10AE9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D6: D3.</w:t>
      </w:r>
    </w:p>
    <w:p w14:paraId="5D3C8414" w14:textId="77777777" w:rsidR="0021737C" w:rsidRPr="008D1545" w:rsidRDefault="0021737C" w:rsidP="001875A1">
      <w:pPr>
        <w:pStyle w:val="ListParagraph"/>
        <w:numPr>
          <w:ilvl w:val="0"/>
          <w:numId w:val="23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5A3E1C8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lastRenderedPageBreak/>
        <w:t>Bước 1: Kết nối cơ sở dữ liệu.</w:t>
      </w:r>
    </w:p>
    <w:p w14:paraId="2B19B2CA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2: Đọc D3 từ bộ nhớ phụ.</w:t>
      </w:r>
    </w:p>
    <w:p w14:paraId="13ECB00D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3: Nhận D1 từ nhân viên quản lý.</w:t>
      </w:r>
    </w:p>
    <w:p w14:paraId="7A2A8CD4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4: Nếu thông tin tìm kiếm không có trong danh sách thì đến bước 6.</w:t>
      </w:r>
    </w:p>
    <w:p w14:paraId="4D69A45D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5: Tìm kiếm theo các tiêu chí D1, nhận được danh sách các đối tượng tìm được từ D3.</w:t>
      </w:r>
    </w:p>
    <w:p w14:paraId="68D36DA8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6: Thông báo không tìm thấy hoặc hiển thị D6.</w:t>
      </w:r>
    </w:p>
    <w:p w14:paraId="1222B920" w14:textId="77777777" w:rsidR="0021737C" w:rsidRPr="008D1545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52422291" w14:textId="701E1B1D" w:rsidR="00D43EF8" w:rsidRPr="0021737C" w:rsidRDefault="0021737C" w:rsidP="0021737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D1545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3C48C971" w14:textId="0F675BC5" w:rsidR="0021737C" w:rsidRPr="00573FD6" w:rsidRDefault="002F2060" w:rsidP="0021737C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Xóa đơn hàng</w:t>
      </w:r>
    </w:p>
    <w:p w14:paraId="6997715C" w14:textId="7863E55F" w:rsidR="0021737C" w:rsidRDefault="00A15E02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955AA8D" wp14:editId="4FCFD769">
            <wp:extent cx="4975062" cy="2681207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346" cy="2689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37668" w14:textId="21C2483A" w:rsidR="00A15E02" w:rsidRDefault="00A15E02" w:rsidP="0021737C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AE71A8C" w14:textId="77777777" w:rsidR="0053138D" w:rsidRPr="0088779E" w:rsidRDefault="0053138D" w:rsidP="001875A1">
      <w:pPr>
        <w:pStyle w:val="ListParagraph"/>
        <w:numPr>
          <w:ilvl w:val="0"/>
          <w:numId w:val="24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5EF2334A" w14:textId="717E6EDA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đơn hàng</w:t>
      </w:r>
      <w:r w:rsidRPr="0088779E">
        <w:rPr>
          <w:rFonts w:ascii="Times New Roman" w:hAnsi="Times New Roman" w:cs="Times New Roman"/>
          <w:sz w:val="26"/>
          <w:szCs w:val="26"/>
        </w:rPr>
        <w:t xml:space="preserve"> muốn xó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CA69433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6D9014BC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4B785094" w14:textId="761F6EDD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</w:rPr>
        <w:t>Lệnh xóa đơn hàng dựa vào D1.</w:t>
      </w:r>
    </w:p>
    <w:p w14:paraId="61B82756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lastRenderedPageBreak/>
        <w:t>D5: Không có.</w:t>
      </w:r>
    </w:p>
    <w:p w14:paraId="70CA0BD2" w14:textId="6F1AF88D" w:rsidR="0053138D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6: Danh sách </w:t>
      </w:r>
      <w:r>
        <w:rPr>
          <w:rFonts w:ascii="Times New Roman" w:hAnsi="Times New Roman" w:cs="Times New Roman"/>
          <w:sz w:val="26"/>
          <w:szCs w:val="26"/>
        </w:rPr>
        <w:t>đơn hàng</w:t>
      </w:r>
      <w:r w:rsidRPr="0088779E">
        <w:rPr>
          <w:rFonts w:ascii="Times New Roman" w:hAnsi="Times New Roman" w:cs="Times New Roman"/>
          <w:sz w:val="26"/>
          <w:szCs w:val="26"/>
        </w:rPr>
        <w:t xml:space="preserve"> sau khi xóa.</w:t>
      </w:r>
    </w:p>
    <w:p w14:paraId="1234619E" w14:textId="77777777" w:rsidR="0053138D" w:rsidRPr="0088779E" w:rsidRDefault="0053138D" w:rsidP="001875A1">
      <w:pPr>
        <w:pStyle w:val="ListParagraph"/>
        <w:numPr>
          <w:ilvl w:val="0"/>
          <w:numId w:val="2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E919448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31F27C9A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3EA2EFE5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</w:rPr>
        <w:t>Hiển thị thông báo xác nhận xóa. Nếu không xác nhận bỏ qua bước 4.</w:t>
      </w:r>
    </w:p>
    <w:p w14:paraId="0BD9F6C4" w14:textId="2799B92F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4: </w:t>
      </w:r>
      <w:r>
        <w:rPr>
          <w:rFonts w:ascii="Times New Roman" w:hAnsi="Times New Roman" w:cs="Times New Roman"/>
          <w:sz w:val="26"/>
          <w:szCs w:val="26"/>
        </w:rPr>
        <w:t>Gửi D4 xuống bộ nhớ phụ để xóa đơn hàng.</w:t>
      </w:r>
    </w:p>
    <w:p w14:paraId="43DC771F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7BD2C9C2" w14:textId="77777777" w:rsidR="0053138D" w:rsidRPr="0088779E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559A7BF" w14:textId="04905084" w:rsidR="00A15E02" w:rsidRPr="0053138D" w:rsidRDefault="0053138D" w:rsidP="0053138D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8C84DB7" w14:textId="4DB7ABFF" w:rsidR="003A73E0" w:rsidRPr="00573FD6" w:rsidRDefault="002F2060" w:rsidP="003A73E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 xml:space="preserve">In </w:t>
      </w:r>
      <w:r w:rsidR="00940F11">
        <w:rPr>
          <w:rFonts w:ascii="Times New Roman" w:hAnsi="Times New Roman" w:cs="Times New Roman"/>
          <w:b/>
          <w:bCs/>
          <w:sz w:val="26"/>
          <w:szCs w:val="26"/>
        </w:rPr>
        <w:t>đơn hàng</w:t>
      </w:r>
    </w:p>
    <w:p w14:paraId="2AFF8278" w14:textId="57DC2B7D" w:rsidR="003A73E0" w:rsidRDefault="003A73E0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C34EE52" wp14:editId="1F39CB0E">
            <wp:extent cx="4911509" cy="3346315"/>
            <wp:effectExtent l="0" t="0" r="381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035" cy="33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D391F" w14:textId="316865EF" w:rsidR="003A73E0" w:rsidRDefault="003A73E0" w:rsidP="003A73E0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7DB6DFEA" w14:textId="77777777" w:rsidR="00B46FD7" w:rsidRPr="0088779E" w:rsidRDefault="00B46FD7" w:rsidP="001875A1">
      <w:pPr>
        <w:pStyle w:val="ListParagraph"/>
        <w:numPr>
          <w:ilvl w:val="0"/>
          <w:numId w:val="26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6BB9073F" w14:textId="63C4A65F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lastRenderedPageBreak/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đơn hàng</w:t>
      </w:r>
      <w:r w:rsidRPr="0088779E">
        <w:rPr>
          <w:rFonts w:ascii="Times New Roman" w:hAnsi="Times New Roman" w:cs="Times New Roman"/>
          <w:sz w:val="26"/>
          <w:szCs w:val="26"/>
        </w:rPr>
        <w:t xml:space="preserve"> muốn </w:t>
      </w:r>
      <w:r>
        <w:rPr>
          <w:rFonts w:ascii="Times New Roman" w:hAnsi="Times New Roman" w:cs="Times New Roman"/>
          <w:sz w:val="26"/>
          <w:szCs w:val="26"/>
        </w:rPr>
        <w:t>in.</w:t>
      </w:r>
    </w:p>
    <w:p w14:paraId="3457E3D0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2ACB7A01" w14:textId="5BEDC34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 w:rsidR="00A00585">
        <w:rPr>
          <w:rFonts w:ascii="Times New Roman" w:hAnsi="Times New Roman" w:cs="Times New Roman"/>
          <w:sz w:val="26"/>
          <w:szCs w:val="26"/>
        </w:rPr>
        <w:t>Dữ liệu đơn hàng cần in.</w:t>
      </w:r>
    </w:p>
    <w:p w14:paraId="5B14513A" w14:textId="6AFB46BB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 w:rsidR="00A00585">
        <w:rPr>
          <w:rFonts w:ascii="Times New Roman" w:hAnsi="Times New Roman" w:cs="Times New Roman"/>
          <w:sz w:val="26"/>
          <w:szCs w:val="26"/>
        </w:rPr>
        <w:t>Không có.</w:t>
      </w:r>
    </w:p>
    <w:p w14:paraId="357D083F" w14:textId="2C489C21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5: </w:t>
      </w:r>
      <w:r w:rsidR="00940F11">
        <w:rPr>
          <w:rFonts w:ascii="Times New Roman" w:hAnsi="Times New Roman" w:cs="Times New Roman"/>
          <w:sz w:val="26"/>
          <w:szCs w:val="26"/>
        </w:rPr>
        <w:t>Đơn hàng xuất ra file excel.</w:t>
      </w:r>
    </w:p>
    <w:p w14:paraId="18B21B20" w14:textId="7DDB0A35" w:rsidR="00B46FD7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6: </w:t>
      </w:r>
      <w:r w:rsidR="00940F11">
        <w:rPr>
          <w:rFonts w:ascii="Times New Roman" w:hAnsi="Times New Roman" w:cs="Times New Roman"/>
          <w:sz w:val="26"/>
          <w:szCs w:val="26"/>
        </w:rPr>
        <w:t>Không có.</w:t>
      </w:r>
    </w:p>
    <w:p w14:paraId="03C763FC" w14:textId="77777777" w:rsidR="00B46FD7" w:rsidRPr="0088779E" w:rsidRDefault="00B46FD7" w:rsidP="001875A1">
      <w:pPr>
        <w:pStyle w:val="ListParagraph"/>
        <w:numPr>
          <w:ilvl w:val="0"/>
          <w:numId w:val="27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353675B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01B0D95E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788F8D50" w14:textId="2877961B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</w:rPr>
        <w:t>Hiển thị thông báo xác nhận</w:t>
      </w:r>
      <w:r w:rsidR="00F30B29">
        <w:rPr>
          <w:rFonts w:ascii="Times New Roman" w:hAnsi="Times New Roman" w:cs="Times New Roman"/>
          <w:sz w:val="26"/>
          <w:szCs w:val="26"/>
        </w:rPr>
        <w:t xml:space="preserve"> in đơn</w:t>
      </w:r>
      <w:r w:rsidR="008817EF">
        <w:rPr>
          <w:rFonts w:ascii="Times New Roman" w:hAnsi="Times New Roman" w:cs="Times New Roman"/>
          <w:sz w:val="26"/>
          <w:szCs w:val="26"/>
        </w:rPr>
        <w:t xml:space="preserve"> hàng</w:t>
      </w:r>
      <w:r>
        <w:rPr>
          <w:rFonts w:ascii="Times New Roman" w:hAnsi="Times New Roman" w:cs="Times New Roman"/>
          <w:sz w:val="26"/>
          <w:szCs w:val="26"/>
        </w:rPr>
        <w:t>. Nếu không xác nhận bỏ qua bước 4.</w:t>
      </w:r>
    </w:p>
    <w:p w14:paraId="362D2FAD" w14:textId="2A74BE5F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4: </w:t>
      </w:r>
      <w:r w:rsidR="008817EF">
        <w:rPr>
          <w:rFonts w:ascii="Times New Roman" w:hAnsi="Times New Roman" w:cs="Times New Roman"/>
          <w:sz w:val="26"/>
          <w:szCs w:val="26"/>
        </w:rPr>
        <w:t>Lấy D3 từ bộ nhớ phụ lên (dựa vào thông tin D1) để in.</w:t>
      </w:r>
    </w:p>
    <w:p w14:paraId="7E8AC2C1" w14:textId="0D3F99FA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5: T</w:t>
      </w:r>
      <w:r w:rsidR="008817EF">
        <w:rPr>
          <w:rFonts w:ascii="Times New Roman" w:hAnsi="Times New Roman" w:cs="Times New Roman"/>
          <w:sz w:val="26"/>
          <w:szCs w:val="26"/>
        </w:rPr>
        <w:t>hông báo in thành công hay thất bại. Nếu thành công thì nhận đơn hàng đã in tại D5.</w:t>
      </w:r>
    </w:p>
    <w:p w14:paraId="2C5E6E2F" w14:textId="77777777" w:rsidR="00B46FD7" w:rsidRPr="0088779E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0D1B512D" w14:textId="2CE2B47E" w:rsidR="003A73E0" w:rsidRDefault="00B46FD7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0331101" w14:textId="122014EE" w:rsidR="00573FD6" w:rsidRDefault="00573FD6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3CF9F76" w14:textId="7F256A20" w:rsidR="00573FD6" w:rsidRDefault="00573FD6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9653BFE" w14:textId="1BBB6E8B" w:rsidR="00573FD6" w:rsidRDefault="00573FD6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008C9A39" w14:textId="2D053A60" w:rsidR="00573FD6" w:rsidRDefault="00573FD6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C9D3B29" w14:textId="76F36168" w:rsidR="00573FD6" w:rsidRDefault="00573FD6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1ECBC47" w14:textId="21FFE668" w:rsidR="00573FD6" w:rsidRDefault="00573FD6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136EBEF" w14:textId="77777777" w:rsidR="00573FD6" w:rsidRPr="00B46FD7" w:rsidRDefault="00573FD6" w:rsidP="00B46FD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FF66EB2" w14:textId="46E41018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lastRenderedPageBreak/>
        <w:t>Quản lý nhân viên</w:t>
      </w:r>
    </w:p>
    <w:p w14:paraId="39BD89CD" w14:textId="05F91463" w:rsidR="004070DB" w:rsidRPr="00573FD6" w:rsidRDefault="002F2060" w:rsidP="004070D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ìm kiếm nhân viên</w:t>
      </w:r>
    </w:p>
    <w:p w14:paraId="3572831D" w14:textId="3F8FCA25" w:rsidR="00CD2B3A" w:rsidRDefault="004070DB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E5A39F8" wp14:editId="44E97BB7">
            <wp:extent cx="4863830" cy="377182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026" cy="3789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BF6B" w14:textId="77777777" w:rsidR="00573FD6" w:rsidRDefault="00573FD6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15A79CB" w14:textId="6D61C04B" w:rsidR="004D0D2C" w:rsidRDefault="004D0D2C" w:rsidP="001875A1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7B385FF0" w14:textId="68CCD8F3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D1: Thông tin về nhân viên muố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: mã, tên, ngày tháng năm sinh, địa chỉ, số điện thoại, </w:t>
      </w:r>
      <w:r>
        <w:rPr>
          <w:rFonts w:ascii="Times New Roman" w:hAnsi="Times New Roman" w:cs="Times New Roman"/>
          <w:sz w:val="26"/>
          <w:szCs w:val="26"/>
        </w:rPr>
        <w:t>chức vụ.</w:t>
      </w:r>
    </w:p>
    <w:p w14:paraId="3CC56D34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2: Không có.</w:t>
      </w:r>
    </w:p>
    <w:p w14:paraId="7CFB36D5" w14:textId="204AB3F1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3: Danh sách nhân viên</w:t>
      </w:r>
      <w:r>
        <w:rPr>
          <w:rFonts w:ascii="Times New Roman" w:hAnsi="Times New Roman" w:cs="Times New Roman"/>
          <w:sz w:val="26"/>
          <w:szCs w:val="26"/>
        </w:rPr>
        <w:t xml:space="preserve"> cần tìm.</w:t>
      </w:r>
    </w:p>
    <w:p w14:paraId="4C738C81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4: Không cần.</w:t>
      </w:r>
    </w:p>
    <w:p w14:paraId="07E205E9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5: Không có.</w:t>
      </w:r>
    </w:p>
    <w:p w14:paraId="05097558" w14:textId="5A1AE35F" w:rsid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6: D3.</w:t>
      </w:r>
    </w:p>
    <w:p w14:paraId="5491A387" w14:textId="54C50165" w:rsidR="004D0D2C" w:rsidRPr="004D0D2C" w:rsidRDefault="004D0D2C" w:rsidP="001875A1">
      <w:pPr>
        <w:pStyle w:val="ListParagraph"/>
        <w:numPr>
          <w:ilvl w:val="0"/>
          <w:numId w:val="29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53C0425" w14:textId="1F7B92FD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4D0D2C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6A77A008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lastRenderedPageBreak/>
        <w:t>Bước 2: Đọc D3 từ bộ nhớ phụ.</w:t>
      </w:r>
    </w:p>
    <w:p w14:paraId="051F67B2" w14:textId="77777777" w:rsidR="007D10B7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3: Nhận D1 từ nhân viên quản lí.</w:t>
      </w:r>
    </w:p>
    <w:p w14:paraId="2ADD5F18" w14:textId="1C48FB62" w:rsid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 w:rsidR="007D10B7">
        <w:rPr>
          <w:rFonts w:ascii="Times New Roman" w:hAnsi="Times New Roman" w:cs="Times New Roman"/>
          <w:sz w:val="26"/>
          <w:szCs w:val="26"/>
        </w:rPr>
        <w:t>4</w:t>
      </w:r>
      <w:r w:rsidRPr="004D0D2C">
        <w:rPr>
          <w:rFonts w:ascii="Times New Roman" w:hAnsi="Times New Roman" w:cs="Times New Roman"/>
          <w:sz w:val="26"/>
          <w:szCs w:val="26"/>
        </w:rPr>
        <w:t>: Tìm kiếm theo các tiêu chí D1, nhận được danh sách các đối tượng tìm được từ D3.</w:t>
      </w:r>
    </w:p>
    <w:p w14:paraId="5D5BC0DF" w14:textId="16C9345F" w:rsidR="007D10B7" w:rsidRPr="004D0D2C" w:rsidRDefault="007D10B7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D0D2C">
        <w:rPr>
          <w:rFonts w:ascii="Times New Roman" w:hAnsi="Times New Roman" w:cs="Times New Roman"/>
          <w:sz w:val="26"/>
          <w:szCs w:val="26"/>
        </w:rPr>
        <w:t xml:space="preserve">: Nếu thông ti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 không có trong danh sách thì đến bước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0D2C">
        <w:rPr>
          <w:rFonts w:ascii="Times New Roman" w:hAnsi="Times New Roman" w:cs="Times New Roman"/>
          <w:sz w:val="26"/>
          <w:szCs w:val="26"/>
        </w:rPr>
        <w:t>.</w:t>
      </w:r>
    </w:p>
    <w:p w14:paraId="0995EC92" w14:textId="73098715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6: </w:t>
      </w:r>
      <w:r w:rsidR="007D10B7">
        <w:rPr>
          <w:rFonts w:ascii="Times New Roman" w:hAnsi="Times New Roman" w:cs="Times New Roman"/>
          <w:sz w:val="26"/>
          <w:szCs w:val="26"/>
        </w:rPr>
        <w:t>Hiển thị danh sách nhân viên tìm được D6.</w:t>
      </w:r>
    </w:p>
    <w:p w14:paraId="57A15024" w14:textId="77777777" w:rsidR="004D0D2C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0BAF9225" w14:textId="3B0A2710" w:rsidR="004070DB" w:rsidRPr="004D0D2C" w:rsidRDefault="004D0D2C" w:rsidP="004D0D2C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5EA21B05" w14:textId="3E8FE454" w:rsidR="00F9133D" w:rsidRPr="00573FD6" w:rsidRDefault="002F2060" w:rsidP="00F9133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êm nhân viên</w:t>
      </w:r>
      <w:r w:rsidR="00823156">
        <w:rPr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46F0EE03" wp14:editId="0E92A1C9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239385" cy="34575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hemNV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3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29F525" w14:textId="0DAE6E87" w:rsidR="00807A43" w:rsidRPr="00807A43" w:rsidRDefault="00807A43" w:rsidP="00807A43"/>
    <w:p w14:paraId="77D2DB99" w14:textId="6F3F8360" w:rsidR="00807A43" w:rsidRPr="00807A43" w:rsidRDefault="00807A43" w:rsidP="00807A43"/>
    <w:p w14:paraId="729FF162" w14:textId="7CFC3203" w:rsidR="00807A43" w:rsidRPr="00807A43" w:rsidRDefault="00807A43" w:rsidP="00807A43"/>
    <w:p w14:paraId="72178F34" w14:textId="0CDDB04F" w:rsidR="00807A43" w:rsidRPr="00807A43" w:rsidRDefault="00807A43" w:rsidP="00807A43"/>
    <w:p w14:paraId="2FC18843" w14:textId="2E9549B5" w:rsidR="00807A43" w:rsidRPr="00807A43" w:rsidRDefault="00807A43" w:rsidP="00807A43"/>
    <w:p w14:paraId="303976A7" w14:textId="2789AC9A" w:rsidR="00807A43" w:rsidRPr="00807A43" w:rsidRDefault="00807A43" w:rsidP="00807A43"/>
    <w:p w14:paraId="67AF51CE" w14:textId="4BE23F13" w:rsidR="00807A43" w:rsidRPr="00807A43" w:rsidRDefault="00807A43" w:rsidP="00807A43"/>
    <w:p w14:paraId="419AA3AE" w14:textId="648613A4" w:rsidR="00807A43" w:rsidRPr="00807A43" w:rsidRDefault="00807A43" w:rsidP="00807A43"/>
    <w:p w14:paraId="06AC54B8" w14:textId="1C3ADE07" w:rsidR="00807A43" w:rsidRPr="00807A43" w:rsidRDefault="00807A43" w:rsidP="00807A43"/>
    <w:p w14:paraId="19647B73" w14:textId="3EE0BA80" w:rsidR="00807A43" w:rsidRPr="00807A43" w:rsidRDefault="00807A43" w:rsidP="00807A43"/>
    <w:p w14:paraId="4E5FA487" w14:textId="4637BBB0" w:rsidR="00807A43" w:rsidRPr="00807A43" w:rsidRDefault="00807A43" w:rsidP="00807A43"/>
    <w:p w14:paraId="63283750" w14:textId="18DED2E1" w:rsidR="00807A43" w:rsidRDefault="00807A43" w:rsidP="00807A43"/>
    <w:p w14:paraId="226A121B" w14:textId="3284EAD7" w:rsidR="00807A43" w:rsidRDefault="00807A43" w:rsidP="00807A43">
      <w:pPr>
        <w:tabs>
          <w:tab w:val="left" w:pos="1350"/>
        </w:tabs>
        <w:spacing w:line="360" w:lineRule="auto"/>
        <w:jc w:val="both"/>
        <w:rPr>
          <w:b/>
          <w:sz w:val="26"/>
          <w:szCs w:val="26"/>
          <w:lang w:val="vi-VN"/>
        </w:rPr>
      </w:pPr>
    </w:p>
    <w:p w14:paraId="3031FDEB" w14:textId="3DF51411" w:rsidR="00807A43" w:rsidRPr="00807A43" w:rsidRDefault="00807A43" w:rsidP="001875A1">
      <w:pPr>
        <w:pStyle w:val="ListParagraph"/>
        <w:numPr>
          <w:ilvl w:val="0"/>
          <w:numId w:val="30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66C8DFBF" w14:textId="10C75BD0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1: Thông tin về nhân viên muốn thêm: tên, ngày tháng năm sinh, địa chỉ, số điện thoại, </w:t>
      </w:r>
      <w:r>
        <w:rPr>
          <w:rFonts w:ascii="Times New Roman" w:hAnsi="Times New Roman" w:cs="Times New Roman"/>
          <w:sz w:val="26"/>
          <w:szCs w:val="26"/>
        </w:rPr>
        <w:t>chức vụ của nhân viên.</w:t>
      </w:r>
    </w:p>
    <w:p w14:paraId="433C8D16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2: Không có.</w:t>
      </w:r>
    </w:p>
    <w:p w14:paraId="04FD51A6" w14:textId="1A9A726A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lastRenderedPageBreak/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0531F9D1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4: D1.</w:t>
      </w:r>
    </w:p>
    <w:p w14:paraId="6949765A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5: Không có.</w:t>
      </w:r>
    </w:p>
    <w:p w14:paraId="424E5A13" w14:textId="1C7DFDE1" w:rsid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6: </w:t>
      </w:r>
      <w:r>
        <w:rPr>
          <w:rFonts w:ascii="Times New Roman" w:hAnsi="Times New Roman" w:cs="Times New Roman"/>
          <w:sz w:val="26"/>
          <w:szCs w:val="26"/>
        </w:rPr>
        <w:t>Danh sách nhân viên.</w:t>
      </w:r>
    </w:p>
    <w:p w14:paraId="28814FCC" w14:textId="304664ED" w:rsidR="00807A43" w:rsidRPr="00807A43" w:rsidRDefault="00807A43" w:rsidP="001875A1">
      <w:pPr>
        <w:pStyle w:val="ListParagraph"/>
        <w:numPr>
          <w:ilvl w:val="0"/>
          <w:numId w:val="31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1092CA9" w14:textId="21227BAC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807A43">
        <w:rPr>
          <w:rFonts w:ascii="Times New Roman" w:hAnsi="Times New Roman" w:cs="Times New Roman"/>
          <w:sz w:val="26"/>
          <w:szCs w:val="26"/>
        </w:rPr>
        <w:t>dữ liệu.</w:t>
      </w:r>
    </w:p>
    <w:p w14:paraId="68033FDC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5FB5CD69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5C9623F6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4: Nếu hợp lệ, lưu D4 xuống bộ nhớ phụ.</w:t>
      </w:r>
    </w:p>
    <w:p w14:paraId="06EE8703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07BE2E1F" w14:textId="77777777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74CBAE9" w14:textId="2446284D" w:rsidR="00807A43" w:rsidRPr="00807A43" w:rsidRDefault="00807A43" w:rsidP="00807A4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4BA1BA19" w14:textId="1B6E72D3" w:rsidR="001D483A" w:rsidRPr="00573FD6" w:rsidRDefault="002F2060" w:rsidP="001D483A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Sửa nhân viên</w:t>
      </w:r>
    </w:p>
    <w:p w14:paraId="7595CB95" w14:textId="681BABD8" w:rsidR="001D483A" w:rsidRDefault="00837ADF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35B1067" wp14:editId="3A621A94">
            <wp:extent cx="5043848" cy="3138603"/>
            <wp:effectExtent l="0" t="0" r="444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nhatNV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446" cy="316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AA3CA" w14:textId="6EFCE981" w:rsidR="00837ADF" w:rsidRPr="004C3934" w:rsidRDefault="00321259" w:rsidP="001875A1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2C2FA13C" w14:textId="6BF9BF29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lastRenderedPageBreak/>
        <w:t xml:space="preserve">D1: Thông tin </w:t>
      </w:r>
      <w:r>
        <w:rPr>
          <w:rFonts w:ascii="Times New Roman" w:hAnsi="Times New Roman" w:cs="Times New Roman"/>
          <w:sz w:val="26"/>
          <w:szCs w:val="26"/>
        </w:rPr>
        <w:t>cập nhật</w:t>
      </w:r>
      <w:r w:rsidRPr="00321259">
        <w:rPr>
          <w:rFonts w:ascii="Times New Roman" w:hAnsi="Times New Roman" w:cs="Times New Roman"/>
          <w:sz w:val="26"/>
          <w:szCs w:val="26"/>
        </w:rPr>
        <w:t xml:space="preserve"> nhân viên: tên, ngày tháng năm sinh, địa chỉ, số điện thoại, vị trí công việc của nhân viên.</w:t>
      </w:r>
    </w:p>
    <w:p w14:paraId="3A493D8F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2: Không có.</w:t>
      </w:r>
    </w:p>
    <w:p w14:paraId="26CB6AB9" w14:textId="509CD38B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64C9F187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4: D1.</w:t>
      </w:r>
    </w:p>
    <w:p w14:paraId="3243BC55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5: Không có.</w:t>
      </w:r>
    </w:p>
    <w:p w14:paraId="6B9CDF1E" w14:textId="66DB77B6" w:rsid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6: Danh sách nhân viên sau khi cập nhật.</w:t>
      </w:r>
    </w:p>
    <w:p w14:paraId="0C8C68AC" w14:textId="30D44EEC" w:rsidR="00283ECD" w:rsidRPr="00283ECD" w:rsidRDefault="00283ECD" w:rsidP="001875A1">
      <w:pPr>
        <w:pStyle w:val="ListParagraph"/>
        <w:numPr>
          <w:ilvl w:val="0"/>
          <w:numId w:val="33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39788CBE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1: Kết nối dữ liệu.</w:t>
      </w:r>
    </w:p>
    <w:p w14:paraId="60BC1F47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2C08C0DC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66DB7822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4: Nếu hợp lệ, cập nhật D4 xuống bộ nhớ phụ.</w:t>
      </w:r>
    </w:p>
    <w:p w14:paraId="0C9CA3BF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70427F5F" w14:textId="77777777" w:rsidR="00321259" w:rsidRPr="00321259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77CAF165" w14:textId="2E5FA40B" w:rsidR="00837ADF" w:rsidRDefault="00321259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2624F976" w14:textId="7382F7EF" w:rsidR="00573FD6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026E8463" w14:textId="64D9877B" w:rsidR="00573FD6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082F5866" w14:textId="1B5EFBF3" w:rsidR="00573FD6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5F46A47" w14:textId="2C9DE6D5" w:rsidR="00573FD6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40AD4655" w14:textId="526FF342" w:rsidR="00573FD6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BD416A6" w14:textId="0275B8D2" w:rsidR="00573FD6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94013F2" w14:textId="2A4A2BF2" w:rsidR="00573FD6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A84A539" w14:textId="77777777" w:rsidR="00573FD6" w:rsidRPr="00321259" w:rsidRDefault="00573FD6" w:rsidP="00321259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675AB1A1" w14:textId="60F7ADAB" w:rsidR="00283ECD" w:rsidRPr="00573FD6" w:rsidRDefault="002F2060" w:rsidP="00283EC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lastRenderedPageBreak/>
        <w:t>Xóa nhân viên</w:t>
      </w:r>
    </w:p>
    <w:p w14:paraId="1FAB6600" w14:textId="18CE768E" w:rsidR="00283ECD" w:rsidRDefault="00C334EE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76EFBEEA" wp14:editId="4EE71285">
            <wp:extent cx="4922196" cy="3447883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oaNV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306" cy="345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6DB9C" w14:textId="77777777" w:rsidR="00573FD6" w:rsidRDefault="00573FD6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C4F9325" w14:textId="4947EF33" w:rsidR="0088779E" w:rsidRPr="0088779E" w:rsidRDefault="0088779E" w:rsidP="001875A1">
      <w:pPr>
        <w:pStyle w:val="ListParagraph"/>
        <w:numPr>
          <w:ilvl w:val="0"/>
          <w:numId w:val="34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33CCC217" w14:textId="67543ACB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1: Thông tin về nhân viên muốn xóa</w:t>
      </w:r>
      <w:r w:rsidR="00367EB4">
        <w:rPr>
          <w:rFonts w:ascii="Times New Roman" w:hAnsi="Times New Roman" w:cs="Times New Roman"/>
          <w:sz w:val="26"/>
          <w:szCs w:val="26"/>
        </w:rPr>
        <w:t>.</w:t>
      </w:r>
    </w:p>
    <w:p w14:paraId="513EC96A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70C1D846" w14:textId="37504F2D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 w:rsidR="00303FD4">
        <w:rPr>
          <w:rFonts w:ascii="Times New Roman" w:hAnsi="Times New Roman" w:cs="Times New Roman"/>
          <w:sz w:val="26"/>
          <w:szCs w:val="26"/>
        </w:rPr>
        <w:t>Không có.</w:t>
      </w:r>
    </w:p>
    <w:p w14:paraId="5792DD6E" w14:textId="38CC757B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 w:rsidR="00303FD4">
        <w:rPr>
          <w:rFonts w:ascii="Times New Roman" w:hAnsi="Times New Roman" w:cs="Times New Roman"/>
          <w:sz w:val="26"/>
          <w:szCs w:val="26"/>
        </w:rPr>
        <w:t xml:space="preserve">Lệnh xóa nhân viên dựa vào </w:t>
      </w:r>
      <w:r w:rsidR="00BD602B">
        <w:rPr>
          <w:rFonts w:ascii="Times New Roman" w:hAnsi="Times New Roman" w:cs="Times New Roman"/>
          <w:sz w:val="26"/>
          <w:szCs w:val="26"/>
        </w:rPr>
        <w:t>D1.</w:t>
      </w:r>
    </w:p>
    <w:p w14:paraId="3845A34C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5: Không có.</w:t>
      </w:r>
    </w:p>
    <w:p w14:paraId="3F2F6645" w14:textId="67B04D77" w:rsid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6: Danh sách nhân viên sau khi xóa.</w:t>
      </w:r>
    </w:p>
    <w:p w14:paraId="7198AD89" w14:textId="232D3B19" w:rsidR="0088779E" w:rsidRPr="0088779E" w:rsidRDefault="0088779E" w:rsidP="001875A1">
      <w:pPr>
        <w:pStyle w:val="ListParagraph"/>
        <w:numPr>
          <w:ilvl w:val="0"/>
          <w:numId w:val="35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187349C6" w14:textId="1AD0954A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 w:rsidR="00367EB4"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19E1E934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0ABC332E" w14:textId="3941DBFA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3: </w:t>
      </w:r>
      <w:r w:rsidR="00367EB4">
        <w:rPr>
          <w:rFonts w:ascii="Times New Roman" w:hAnsi="Times New Roman" w:cs="Times New Roman"/>
          <w:sz w:val="26"/>
          <w:szCs w:val="26"/>
        </w:rPr>
        <w:t>Hiển thị thông báo xác nhận xóa. Nếu không xác nhận bỏ qua bước 4.</w:t>
      </w:r>
    </w:p>
    <w:p w14:paraId="71042388" w14:textId="7BB3EEA5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lastRenderedPageBreak/>
        <w:t xml:space="preserve">Bước 4: </w:t>
      </w:r>
      <w:r w:rsidR="00367EB4">
        <w:rPr>
          <w:rFonts w:ascii="Times New Roman" w:hAnsi="Times New Roman" w:cs="Times New Roman"/>
          <w:sz w:val="26"/>
          <w:szCs w:val="26"/>
        </w:rPr>
        <w:t>G</w:t>
      </w:r>
      <w:r w:rsidR="00BD602B">
        <w:rPr>
          <w:rFonts w:ascii="Times New Roman" w:hAnsi="Times New Roman" w:cs="Times New Roman"/>
          <w:sz w:val="26"/>
          <w:szCs w:val="26"/>
        </w:rPr>
        <w:t>ửi D4 xuống bộ nhớ phụ để xóa nhân viên.</w:t>
      </w:r>
    </w:p>
    <w:p w14:paraId="46D3FE9C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4DDB7738" w14:textId="77777777" w:rsidR="0088779E" w:rsidRPr="0088779E" w:rsidRDefault="0088779E" w:rsidP="0088779E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12AACDD9" w14:textId="4EFBEC42" w:rsidR="00C334EE" w:rsidRPr="00367EB4" w:rsidRDefault="0088779E" w:rsidP="00367EB4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4D46D33" w14:textId="34A0675C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Quản lý tài khoản đăng nhập</w:t>
      </w:r>
    </w:p>
    <w:p w14:paraId="3796512D" w14:textId="6FD46EC7" w:rsidR="00194F79" w:rsidRPr="00573FD6" w:rsidRDefault="002F2060" w:rsidP="00194F7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ìm kiếm tài khoản đăng nhập</w:t>
      </w:r>
    </w:p>
    <w:p w14:paraId="68F94412" w14:textId="4C64314F" w:rsidR="00194F79" w:rsidRDefault="00B153D5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C49451" wp14:editId="4D53AB8D">
            <wp:extent cx="5018864" cy="35286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733" cy="353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EEBE" w14:textId="14091A77" w:rsidR="00194F79" w:rsidRDefault="00194F79" w:rsidP="00194F79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7E42411F" w14:textId="77777777" w:rsidR="002F00AB" w:rsidRDefault="002F00AB" w:rsidP="001875A1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4EC93161" w14:textId="1C6BDAB6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4D0D2C">
        <w:rPr>
          <w:rFonts w:ascii="Times New Roman" w:hAnsi="Times New Roman" w:cs="Times New Roman"/>
          <w:sz w:val="26"/>
          <w:szCs w:val="26"/>
        </w:rPr>
        <w:t xml:space="preserve"> muố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username, </w:t>
      </w:r>
      <w:r w:rsidR="00B153D5">
        <w:rPr>
          <w:rFonts w:ascii="Times New Roman" w:hAnsi="Times New Roman" w:cs="Times New Roman"/>
          <w:sz w:val="26"/>
          <w:szCs w:val="26"/>
        </w:rPr>
        <w:t>mã nhân viên.</w:t>
      </w:r>
    </w:p>
    <w:p w14:paraId="17783E77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2: Không có.</w:t>
      </w:r>
    </w:p>
    <w:p w14:paraId="7B01281B" w14:textId="0D603E92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D3: Danh sách </w:t>
      </w:r>
      <w:r w:rsidR="00B153D5">
        <w:rPr>
          <w:rFonts w:ascii="Times New Roman" w:hAnsi="Times New Roman" w:cs="Times New Roman"/>
          <w:sz w:val="26"/>
          <w:szCs w:val="26"/>
        </w:rPr>
        <w:t>tài khoản</w:t>
      </w:r>
      <w:r>
        <w:rPr>
          <w:rFonts w:ascii="Times New Roman" w:hAnsi="Times New Roman" w:cs="Times New Roman"/>
          <w:sz w:val="26"/>
          <w:szCs w:val="26"/>
        </w:rPr>
        <w:t xml:space="preserve"> cần tìm.</w:t>
      </w:r>
    </w:p>
    <w:p w14:paraId="766C7B95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4: Không cần.</w:t>
      </w:r>
    </w:p>
    <w:p w14:paraId="3ACDF2FF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5: Không có.</w:t>
      </w:r>
    </w:p>
    <w:p w14:paraId="09F001D3" w14:textId="77777777" w:rsidR="002F00AB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D6: D3.</w:t>
      </w:r>
    </w:p>
    <w:p w14:paraId="57829F51" w14:textId="77777777" w:rsidR="002F00AB" w:rsidRPr="004D0D2C" w:rsidRDefault="002F00AB" w:rsidP="001875A1">
      <w:pPr>
        <w:pStyle w:val="ListParagraph"/>
        <w:numPr>
          <w:ilvl w:val="0"/>
          <w:numId w:val="37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huật toán xử lý:</w:t>
      </w:r>
    </w:p>
    <w:p w14:paraId="4926D1F3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4D0D2C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715123DA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2: Đọc D3 từ bộ nhớ phụ.</w:t>
      </w:r>
    </w:p>
    <w:p w14:paraId="50D95476" w14:textId="77777777" w:rsidR="002F00AB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3: Nhận D1 từ nhân viên quản lí.</w:t>
      </w:r>
    </w:p>
    <w:p w14:paraId="3C8A0CDB" w14:textId="77777777" w:rsidR="002F00AB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D0D2C">
        <w:rPr>
          <w:rFonts w:ascii="Times New Roman" w:hAnsi="Times New Roman" w:cs="Times New Roman"/>
          <w:sz w:val="26"/>
          <w:szCs w:val="26"/>
        </w:rPr>
        <w:t>: Tìm kiếm theo các tiêu chí D1, nhận được danh sách các đối tượng tìm được từ D3.</w:t>
      </w:r>
    </w:p>
    <w:p w14:paraId="171C0D2B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</w:t>
      </w:r>
      <w:r>
        <w:rPr>
          <w:rFonts w:ascii="Times New Roman" w:hAnsi="Times New Roman" w:cs="Times New Roman"/>
          <w:sz w:val="26"/>
          <w:szCs w:val="26"/>
        </w:rPr>
        <w:t>5</w:t>
      </w:r>
      <w:r w:rsidRPr="004D0D2C">
        <w:rPr>
          <w:rFonts w:ascii="Times New Roman" w:hAnsi="Times New Roman" w:cs="Times New Roman"/>
          <w:sz w:val="26"/>
          <w:szCs w:val="26"/>
        </w:rPr>
        <w:t xml:space="preserve">: Nếu thông tin </w:t>
      </w:r>
      <w:r>
        <w:rPr>
          <w:rFonts w:ascii="Times New Roman" w:hAnsi="Times New Roman" w:cs="Times New Roman"/>
          <w:sz w:val="26"/>
          <w:szCs w:val="26"/>
        </w:rPr>
        <w:t>tìm kiếm</w:t>
      </w:r>
      <w:r w:rsidRPr="004D0D2C">
        <w:rPr>
          <w:rFonts w:ascii="Times New Roman" w:hAnsi="Times New Roman" w:cs="Times New Roman"/>
          <w:sz w:val="26"/>
          <w:szCs w:val="26"/>
        </w:rPr>
        <w:t xml:space="preserve"> không có trong danh sách thì đến bước </w:t>
      </w:r>
      <w:r>
        <w:rPr>
          <w:rFonts w:ascii="Times New Roman" w:hAnsi="Times New Roman" w:cs="Times New Roman"/>
          <w:sz w:val="26"/>
          <w:szCs w:val="26"/>
        </w:rPr>
        <w:t>7</w:t>
      </w:r>
      <w:r w:rsidRPr="004D0D2C">
        <w:rPr>
          <w:rFonts w:ascii="Times New Roman" w:hAnsi="Times New Roman" w:cs="Times New Roman"/>
          <w:sz w:val="26"/>
          <w:szCs w:val="26"/>
        </w:rPr>
        <w:t>.</w:t>
      </w:r>
    </w:p>
    <w:p w14:paraId="2A31FBC5" w14:textId="168BAA93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 xml:space="preserve">Bước 6: </w:t>
      </w:r>
      <w:r>
        <w:rPr>
          <w:rFonts w:ascii="Times New Roman" w:hAnsi="Times New Roman" w:cs="Times New Roman"/>
          <w:sz w:val="26"/>
          <w:szCs w:val="26"/>
        </w:rPr>
        <w:t xml:space="preserve">Hiển thị danh sách </w:t>
      </w:r>
      <w:r w:rsidR="00A92D8D">
        <w:rPr>
          <w:rFonts w:ascii="Times New Roman" w:hAnsi="Times New Roman" w:cs="Times New Roman"/>
          <w:sz w:val="26"/>
          <w:szCs w:val="26"/>
        </w:rPr>
        <w:t>tài khoản</w:t>
      </w:r>
      <w:r>
        <w:rPr>
          <w:rFonts w:ascii="Times New Roman" w:hAnsi="Times New Roman" w:cs="Times New Roman"/>
          <w:sz w:val="26"/>
          <w:szCs w:val="26"/>
        </w:rPr>
        <w:t xml:space="preserve"> tìm được D6.</w:t>
      </w:r>
    </w:p>
    <w:p w14:paraId="5A94838A" w14:textId="77777777" w:rsidR="002F00AB" w:rsidRPr="004D0D2C" w:rsidRDefault="002F00AB" w:rsidP="002F00AB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7: Đóng kết nối cơ sở dữ liệu.</w:t>
      </w:r>
    </w:p>
    <w:p w14:paraId="3C48F550" w14:textId="22F62B99" w:rsidR="00194F79" w:rsidRPr="00562A97" w:rsidRDefault="002F00AB" w:rsidP="00562A9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4D0D2C">
        <w:rPr>
          <w:rFonts w:ascii="Times New Roman" w:hAnsi="Times New Roman" w:cs="Times New Roman"/>
          <w:sz w:val="26"/>
          <w:szCs w:val="26"/>
        </w:rPr>
        <w:t>Bước 8: Kết thúc.</w:t>
      </w:r>
    </w:p>
    <w:p w14:paraId="7FF19530" w14:textId="3CEC03DB" w:rsidR="00E1500E" w:rsidRPr="00573FD6" w:rsidRDefault="002F2060" w:rsidP="00E1500E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êm tài khoản đăng nhập</w:t>
      </w:r>
    </w:p>
    <w:p w14:paraId="69DDC16E" w14:textId="2D635904" w:rsidR="00E1500E" w:rsidRDefault="00E1500E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5F9B52C" wp14:editId="42B070AD">
            <wp:extent cx="4970020" cy="2991173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937" cy="299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AC345" w14:textId="0DAFB952" w:rsidR="00E1500E" w:rsidRDefault="00E1500E" w:rsidP="00E1500E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2F3ACA" w14:textId="77777777" w:rsidR="003C0EE3" w:rsidRPr="00807A43" w:rsidRDefault="003C0EE3" w:rsidP="001875A1">
      <w:pPr>
        <w:pStyle w:val="ListParagraph"/>
        <w:numPr>
          <w:ilvl w:val="0"/>
          <w:numId w:val="38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41EF1CD7" w14:textId="37E9DCAD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807A43">
        <w:rPr>
          <w:rFonts w:ascii="Times New Roman" w:hAnsi="Times New Roman" w:cs="Times New Roman"/>
          <w:sz w:val="26"/>
          <w:szCs w:val="26"/>
        </w:rPr>
        <w:t xml:space="preserve"> muốn thêm: </w:t>
      </w:r>
      <w:r>
        <w:rPr>
          <w:rFonts w:ascii="Times New Roman" w:hAnsi="Times New Roman" w:cs="Times New Roman"/>
          <w:sz w:val="26"/>
          <w:szCs w:val="26"/>
        </w:rPr>
        <w:t>username, password, mã nhân viên.</w:t>
      </w:r>
    </w:p>
    <w:p w14:paraId="0D324C8F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2: Không có.</w:t>
      </w:r>
    </w:p>
    <w:p w14:paraId="5DAFC55E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lastRenderedPageBreak/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3B338290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4: D1.</w:t>
      </w:r>
    </w:p>
    <w:p w14:paraId="422498DE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D5: Không có.</w:t>
      </w:r>
    </w:p>
    <w:p w14:paraId="11094C3A" w14:textId="3045E54A" w:rsidR="003C0EE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D6: </w:t>
      </w:r>
      <w:r>
        <w:rPr>
          <w:rFonts w:ascii="Times New Roman" w:hAnsi="Times New Roman" w:cs="Times New Roman"/>
          <w:sz w:val="26"/>
          <w:szCs w:val="26"/>
        </w:rPr>
        <w:t>Danh sách tài khoản.</w:t>
      </w:r>
    </w:p>
    <w:p w14:paraId="2CBDFCCD" w14:textId="77777777" w:rsidR="003C0EE3" w:rsidRPr="00807A43" w:rsidRDefault="003C0EE3" w:rsidP="001875A1">
      <w:pPr>
        <w:pStyle w:val="ListParagraph"/>
        <w:numPr>
          <w:ilvl w:val="0"/>
          <w:numId w:val="39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F981300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 xml:space="preserve">Bước 1: Kết nối </w:t>
      </w:r>
      <w:r>
        <w:rPr>
          <w:rFonts w:ascii="Times New Roman" w:hAnsi="Times New Roman" w:cs="Times New Roman"/>
          <w:sz w:val="26"/>
          <w:szCs w:val="26"/>
        </w:rPr>
        <w:t xml:space="preserve">cở sở </w:t>
      </w:r>
      <w:r w:rsidRPr="00807A43">
        <w:rPr>
          <w:rFonts w:ascii="Times New Roman" w:hAnsi="Times New Roman" w:cs="Times New Roman"/>
          <w:sz w:val="26"/>
          <w:szCs w:val="26"/>
        </w:rPr>
        <w:t>dữ liệu.</w:t>
      </w:r>
    </w:p>
    <w:p w14:paraId="581DA843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04CCF433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3: Kiểm tra D1 có hợp lệ không, nếu không hợp lệ xuống bước 5.</w:t>
      </w:r>
    </w:p>
    <w:p w14:paraId="45C1048B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4: Nếu hợp lệ, lưu D4 xuống bộ nhớ phụ.</w:t>
      </w:r>
    </w:p>
    <w:p w14:paraId="18D8354B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39814E32" w14:textId="77777777" w:rsidR="003C0EE3" w:rsidRPr="00807A4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296527C7" w14:textId="5B8C79F6" w:rsidR="003C0EE3" w:rsidRDefault="003C0EE3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07A43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372FCAC7" w14:textId="3F830A29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129A6E1" w14:textId="55F3D35D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06007785" w14:textId="5AF5EFE6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8012871" w14:textId="4F794161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79CE0744" w14:textId="6FF9C485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BF5163B" w14:textId="6462AF45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38EAE21A" w14:textId="25F0D8D6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3BB57F8" w14:textId="652A90D8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2D03A0D0" w14:textId="7F3D0614" w:rsidR="00573FD6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631F2825" w14:textId="77777777" w:rsidR="00573FD6" w:rsidRPr="003C0EE3" w:rsidRDefault="00573FD6" w:rsidP="003C0EE3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14:paraId="5BC5CF61" w14:textId="4B66AE13" w:rsidR="003C0EE3" w:rsidRPr="00573FD6" w:rsidRDefault="002F2060" w:rsidP="003C0EE3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lastRenderedPageBreak/>
        <w:t>Sửa tài khoản đăng nhập</w:t>
      </w:r>
    </w:p>
    <w:p w14:paraId="0F194075" w14:textId="56A67052" w:rsidR="003C0EE3" w:rsidRDefault="003C0EE3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5901A5A" wp14:editId="3CAD125E">
            <wp:extent cx="5007637" cy="3977640"/>
            <wp:effectExtent l="0" t="0" r="254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836" cy="3979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E144" w14:textId="027EF94D" w:rsidR="003C0EE3" w:rsidRDefault="003C0EE3" w:rsidP="003C0EE3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AA59A2B" w14:textId="26475AC0" w:rsidR="00713A20" w:rsidRPr="00713A20" w:rsidRDefault="00713A20" w:rsidP="001875A1">
      <w:pPr>
        <w:pStyle w:val="ListParagraph"/>
        <w:numPr>
          <w:ilvl w:val="0"/>
          <w:numId w:val="4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0E181527" w14:textId="102A1263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1: Thông tin </w:t>
      </w:r>
      <w:r>
        <w:rPr>
          <w:rFonts w:ascii="Times New Roman" w:hAnsi="Times New Roman" w:cs="Times New Roman"/>
          <w:sz w:val="26"/>
          <w:szCs w:val="26"/>
        </w:rPr>
        <w:t>cập nhật</w:t>
      </w:r>
      <w:r w:rsidRPr="0032125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ài khoản: username, password, mã nhân viên.</w:t>
      </w:r>
    </w:p>
    <w:p w14:paraId="4CF02F1E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2: Không có.</w:t>
      </w:r>
    </w:p>
    <w:p w14:paraId="354C6359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4E8C11D1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4: D1.</w:t>
      </w:r>
    </w:p>
    <w:p w14:paraId="6E945983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D5: Không có.</w:t>
      </w:r>
    </w:p>
    <w:p w14:paraId="4C3AE795" w14:textId="14C0DF41" w:rsidR="00713A20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 xml:space="preserve">D6: Danh sách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321259">
        <w:rPr>
          <w:rFonts w:ascii="Times New Roman" w:hAnsi="Times New Roman" w:cs="Times New Roman"/>
          <w:sz w:val="26"/>
          <w:szCs w:val="26"/>
        </w:rPr>
        <w:t xml:space="preserve"> sau khi cập nhật.</w:t>
      </w:r>
    </w:p>
    <w:p w14:paraId="0AD315AD" w14:textId="77777777" w:rsidR="00713A20" w:rsidRPr="00283ECD" w:rsidRDefault="00713A20" w:rsidP="001875A1">
      <w:pPr>
        <w:pStyle w:val="ListParagraph"/>
        <w:numPr>
          <w:ilvl w:val="0"/>
          <w:numId w:val="41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5EF33974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1: Kết nối dữ liệu.</w:t>
      </w:r>
    </w:p>
    <w:p w14:paraId="33F00C68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1B18AF86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lastRenderedPageBreak/>
        <w:t>Bước 3: Kiểm tra D1 có hợp lệ không, nếu không hợp lệ xuống bước 5.</w:t>
      </w:r>
    </w:p>
    <w:p w14:paraId="1D1274EF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4: Nếu hợp lệ, cập nhật D4 xuống bộ nhớ phụ.</w:t>
      </w:r>
    </w:p>
    <w:p w14:paraId="681CB2B6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3000F1AB" w14:textId="77777777" w:rsidR="00713A20" w:rsidRPr="00321259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5C2EAE1A" w14:textId="46418A7E" w:rsidR="003C0EE3" w:rsidRPr="00713A20" w:rsidRDefault="00713A20" w:rsidP="00713A20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321259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2E545B3E" w14:textId="0042E093" w:rsidR="00713A20" w:rsidRPr="00573FD6" w:rsidRDefault="002F2060" w:rsidP="00713A20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Xóa tài khoản đăng nhập</w:t>
      </w:r>
    </w:p>
    <w:p w14:paraId="45B4E1CE" w14:textId="62AC8074" w:rsidR="00713A20" w:rsidRDefault="003F7537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A3FF9CB" wp14:editId="7FA471BE">
            <wp:extent cx="5067503" cy="39490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690" cy="395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8DADA" w14:textId="4A80A893" w:rsidR="003F7537" w:rsidRDefault="003F7537" w:rsidP="00713A20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A78D5" w14:textId="77777777" w:rsidR="006B78F7" w:rsidRPr="0088779E" w:rsidRDefault="006B78F7" w:rsidP="001875A1">
      <w:pPr>
        <w:pStyle w:val="ListParagraph"/>
        <w:numPr>
          <w:ilvl w:val="0"/>
          <w:numId w:val="42"/>
        </w:numPr>
        <w:tabs>
          <w:tab w:val="left" w:pos="1350"/>
        </w:tabs>
        <w:spacing w:line="360" w:lineRule="auto"/>
        <w:jc w:val="both"/>
        <w:rPr>
          <w:b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Ý nghĩa từng dòng dữ liệu:</w:t>
      </w:r>
    </w:p>
    <w:p w14:paraId="1A2A47CB" w14:textId="1C6E4F5C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1: Thông tin về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88779E">
        <w:rPr>
          <w:rFonts w:ascii="Times New Roman" w:hAnsi="Times New Roman" w:cs="Times New Roman"/>
          <w:sz w:val="26"/>
          <w:szCs w:val="26"/>
        </w:rPr>
        <w:t xml:space="preserve"> muốn xó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310E400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D2: Không có.</w:t>
      </w:r>
    </w:p>
    <w:p w14:paraId="1A07C91E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3: </w:t>
      </w:r>
      <w:r>
        <w:rPr>
          <w:rFonts w:ascii="Times New Roman" w:hAnsi="Times New Roman" w:cs="Times New Roman"/>
          <w:sz w:val="26"/>
          <w:szCs w:val="26"/>
        </w:rPr>
        <w:t>Không có.</w:t>
      </w:r>
    </w:p>
    <w:p w14:paraId="37BB33B4" w14:textId="20D7A603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4: </w:t>
      </w:r>
      <w:r>
        <w:rPr>
          <w:rFonts w:ascii="Times New Roman" w:hAnsi="Times New Roman" w:cs="Times New Roman"/>
          <w:sz w:val="26"/>
          <w:szCs w:val="26"/>
        </w:rPr>
        <w:t>Lệnh xóa tài khoản dựa vào D1.</w:t>
      </w:r>
    </w:p>
    <w:p w14:paraId="23BB55E3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lastRenderedPageBreak/>
        <w:t>D5: Không có.</w:t>
      </w:r>
    </w:p>
    <w:p w14:paraId="64DAA29B" w14:textId="4281F2E2" w:rsidR="006B78F7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D6: Danh sách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88779E">
        <w:rPr>
          <w:rFonts w:ascii="Times New Roman" w:hAnsi="Times New Roman" w:cs="Times New Roman"/>
          <w:sz w:val="26"/>
          <w:szCs w:val="26"/>
        </w:rPr>
        <w:t xml:space="preserve"> sau khi xóa.</w:t>
      </w:r>
    </w:p>
    <w:p w14:paraId="329CF68A" w14:textId="77777777" w:rsidR="006B78F7" w:rsidRPr="0088779E" w:rsidRDefault="006B78F7" w:rsidP="001875A1">
      <w:pPr>
        <w:pStyle w:val="ListParagraph"/>
        <w:numPr>
          <w:ilvl w:val="0"/>
          <w:numId w:val="43"/>
        </w:numPr>
        <w:tabs>
          <w:tab w:val="left" w:pos="135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4AAAEAFE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1: Kết nối</w:t>
      </w:r>
      <w:r>
        <w:rPr>
          <w:rFonts w:ascii="Times New Roman" w:hAnsi="Times New Roman" w:cs="Times New Roman"/>
          <w:sz w:val="26"/>
          <w:szCs w:val="26"/>
        </w:rPr>
        <w:t xml:space="preserve"> cơ sở</w:t>
      </w:r>
      <w:r w:rsidRPr="0088779E">
        <w:rPr>
          <w:rFonts w:ascii="Times New Roman" w:hAnsi="Times New Roman" w:cs="Times New Roman"/>
          <w:sz w:val="26"/>
          <w:szCs w:val="26"/>
        </w:rPr>
        <w:t xml:space="preserve"> dữ liệu.</w:t>
      </w:r>
    </w:p>
    <w:p w14:paraId="1A05EA77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2: Nhận D1 từ nhân viên quản lý.</w:t>
      </w:r>
    </w:p>
    <w:p w14:paraId="7000A90D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3: </w:t>
      </w:r>
      <w:r>
        <w:rPr>
          <w:rFonts w:ascii="Times New Roman" w:hAnsi="Times New Roman" w:cs="Times New Roman"/>
          <w:sz w:val="26"/>
          <w:szCs w:val="26"/>
        </w:rPr>
        <w:t>Hiển thị thông báo xác nhận xóa. Nếu không xác nhận bỏ qua bước 4.</w:t>
      </w:r>
    </w:p>
    <w:p w14:paraId="64623F0C" w14:textId="6985405D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 xml:space="preserve">Bước 4: </w:t>
      </w:r>
      <w:r>
        <w:rPr>
          <w:rFonts w:ascii="Times New Roman" w:hAnsi="Times New Roman" w:cs="Times New Roman"/>
          <w:sz w:val="26"/>
          <w:szCs w:val="26"/>
        </w:rPr>
        <w:t>Gửi D4 xuống bộ nhớ phụ để xóa tài khoản.</w:t>
      </w:r>
    </w:p>
    <w:p w14:paraId="28199BC8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5: Thông báo thành công hoặc thất bại và hiển thị D6.</w:t>
      </w:r>
    </w:p>
    <w:p w14:paraId="797A1B20" w14:textId="77777777" w:rsidR="006B78F7" w:rsidRPr="0088779E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44CFDEE7" w14:textId="3CD373F5" w:rsidR="003F7537" w:rsidRPr="006B78F7" w:rsidRDefault="006B78F7" w:rsidP="006B78F7">
      <w:pPr>
        <w:tabs>
          <w:tab w:val="left" w:pos="1350"/>
        </w:tabs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</w:rPr>
      </w:pPr>
      <w:r w:rsidRPr="0088779E"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0160B40E" w14:textId="567E1B07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Bán hàng</w:t>
      </w:r>
    </w:p>
    <w:p w14:paraId="3EDFC80A" w14:textId="4171065C" w:rsidR="00403080" w:rsidRPr="00765A3E" w:rsidRDefault="0040308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Lập đơn hàng</w:t>
      </w:r>
    </w:p>
    <w:p w14:paraId="280DD349" w14:textId="403628CF" w:rsidR="00A74997" w:rsidRDefault="00A74997" w:rsidP="008D1545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 xml:space="preserve"> Lập đơn hàng cho khách dùng </w:t>
      </w:r>
      <w:r w:rsidR="006D01AF">
        <w:rPr>
          <w:rFonts w:ascii="Times New Roman" w:hAnsi="Times New Roman" w:cs="Times New Roman"/>
          <w:b/>
          <w:bCs/>
          <w:sz w:val="26"/>
          <w:szCs w:val="26"/>
        </w:rPr>
        <w:t>tại bàn</w:t>
      </w:r>
    </w:p>
    <w:p w14:paraId="686F7D7B" w14:textId="022B8882" w:rsidR="004D46A9" w:rsidRDefault="006D01AF" w:rsidP="0076714B">
      <w:pPr>
        <w:pStyle w:val="ListParagraph"/>
        <w:spacing w:line="360" w:lineRule="auto"/>
        <w:ind w:left="15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30D3985" wp14:editId="3F0371A4">
            <wp:extent cx="4776605" cy="3167775"/>
            <wp:effectExtent l="0" t="0" r="508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04" cy="3177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0943A" w14:textId="77777777" w:rsidR="006D01AF" w:rsidRDefault="006D01AF" w:rsidP="0076714B">
      <w:pPr>
        <w:pStyle w:val="ListParagraph"/>
        <w:spacing w:line="360" w:lineRule="auto"/>
        <w:ind w:left="1584"/>
        <w:rPr>
          <w:rFonts w:ascii="Times New Roman" w:hAnsi="Times New Roman" w:cs="Times New Roman"/>
          <w:b/>
          <w:bCs/>
          <w:sz w:val="26"/>
          <w:szCs w:val="26"/>
        </w:rPr>
      </w:pPr>
    </w:p>
    <w:p w14:paraId="508C6FE1" w14:textId="77777777" w:rsidR="002F0EE1" w:rsidRPr="005A5083" w:rsidRDefault="002F0EE1" w:rsidP="001875A1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Ý nghĩa từng dòng dữ liệu:</w:t>
      </w:r>
    </w:p>
    <w:p w14:paraId="36ACE3E7" w14:textId="00B4FA0F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Thông tin đơn hàng tại </w:t>
      </w:r>
      <w:r w:rsidR="006D01AF">
        <w:rPr>
          <w:rFonts w:ascii="Times New Roman" w:hAnsi="Times New Roman" w:cs="Times New Roman"/>
          <w:sz w:val="26"/>
          <w:szCs w:val="26"/>
        </w:rPr>
        <w:t>bàn, thông tin</w:t>
      </w:r>
      <w:r>
        <w:rPr>
          <w:rFonts w:ascii="Times New Roman" w:hAnsi="Times New Roman" w:cs="Times New Roman"/>
          <w:sz w:val="26"/>
          <w:szCs w:val="26"/>
        </w:rPr>
        <w:t xml:space="preserve"> bàn, thông tin sản phẩm và topping đi kèm.</w:t>
      </w:r>
    </w:p>
    <w:p w14:paraId="21AFF49B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7647900F" w14:textId="2BB0A9A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Không có.</w:t>
      </w:r>
    </w:p>
    <w:p w14:paraId="326E80AB" w14:textId="7253F973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4: Thông tin đơn hàng </w:t>
      </w:r>
      <w:r w:rsidR="006D01AF">
        <w:rPr>
          <w:rFonts w:ascii="Times New Roman" w:hAnsi="Times New Roman" w:cs="Times New Roman"/>
          <w:sz w:val="26"/>
          <w:szCs w:val="26"/>
        </w:rPr>
        <w:t>tại bàn</w:t>
      </w:r>
      <w:r w:rsidR="00147834">
        <w:rPr>
          <w:rFonts w:ascii="Times New Roman" w:hAnsi="Times New Roman" w:cs="Times New Roman"/>
          <w:sz w:val="26"/>
          <w:szCs w:val="26"/>
        </w:rPr>
        <w:t xml:space="preserve"> chưa thanh toán.</w:t>
      </w:r>
    </w:p>
    <w:p w14:paraId="544AE547" w14:textId="213F1F8F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r w:rsidR="00147834">
        <w:rPr>
          <w:rFonts w:ascii="Times New Roman" w:hAnsi="Times New Roman" w:cs="Times New Roman"/>
          <w:sz w:val="26"/>
          <w:szCs w:val="26"/>
        </w:rPr>
        <w:t>Không có.</w:t>
      </w:r>
    </w:p>
    <w:p w14:paraId="584AC7BB" w14:textId="7B296522" w:rsidR="002F0EE1" w:rsidRPr="005A5083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6: </w:t>
      </w:r>
      <w:r w:rsidR="00147834">
        <w:rPr>
          <w:rFonts w:ascii="Times New Roman" w:hAnsi="Times New Roman" w:cs="Times New Roman"/>
          <w:sz w:val="26"/>
          <w:szCs w:val="26"/>
        </w:rPr>
        <w:t xml:space="preserve">Thông tin đơn hàng </w:t>
      </w:r>
      <w:r w:rsidR="006D01AF">
        <w:rPr>
          <w:rFonts w:ascii="Times New Roman" w:hAnsi="Times New Roman" w:cs="Times New Roman"/>
          <w:sz w:val="26"/>
          <w:szCs w:val="26"/>
        </w:rPr>
        <w:t>tại bàn</w:t>
      </w:r>
      <w:r w:rsidR="00147834">
        <w:rPr>
          <w:rFonts w:ascii="Times New Roman" w:hAnsi="Times New Roman" w:cs="Times New Roman"/>
          <w:sz w:val="26"/>
          <w:szCs w:val="26"/>
        </w:rPr>
        <w:t xml:space="preserve"> chưa thanh toán.</w:t>
      </w:r>
    </w:p>
    <w:p w14:paraId="47DD4333" w14:textId="77777777" w:rsidR="002F0EE1" w:rsidRPr="005A5083" w:rsidRDefault="002F0EE1" w:rsidP="001875A1">
      <w:pPr>
        <w:pStyle w:val="ListParagraph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E67D572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407428B1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4349E392" w14:textId="3FAF9191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3: </w:t>
      </w:r>
      <w:r w:rsidR="00147834">
        <w:rPr>
          <w:rFonts w:ascii="Times New Roman" w:hAnsi="Times New Roman" w:cs="Times New Roman"/>
          <w:sz w:val="26"/>
          <w:szCs w:val="26"/>
        </w:rPr>
        <w:t>Thực hiện lưu D4 vào bộ nhớ phụ.</w:t>
      </w:r>
    </w:p>
    <w:p w14:paraId="5B5329CF" w14:textId="132783DB" w:rsidR="002F0EE1" w:rsidRDefault="002F0EE1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</w:t>
      </w:r>
      <w:r w:rsidR="00147834">
        <w:rPr>
          <w:rFonts w:ascii="Times New Roman" w:hAnsi="Times New Roman" w:cs="Times New Roman"/>
          <w:sz w:val="26"/>
          <w:szCs w:val="26"/>
        </w:rPr>
        <w:t>Hiển thị thông tin D6.</w:t>
      </w:r>
    </w:p>
    <w:p w14:paraId="2077C7F0" w14:textId="77777777" w:rsid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0CD56EC" w14:textId="1B5C5D0B" w:rsidR="002F0EE1" w:rsidRPr="002F0EE1" w:rsidRDefault="002F0EE1" w:rsidP="002F0EE1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7D7E1392" w14:textId="6DFCF4CE" w:rsidR="00A74997" w:rsidRDefault="00A74997" w:rsidP="008D1545">
      <w:pPr>
        <w:pStyle w:val="ListParagraph"/>
        <w:numPr>
          <w:ilvl w:val="3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 xml:space="preserve"> Lập đơn hàng cho khách dùng mang về</w:t>
      </w:r>
    </w:p>
    <w:p w14:paraId="16C6FCE9" w14:textId="5D2D8102" w:rsidR="006D01AF" w:rsidRDefault="004D46A9" w:rsidP="0076714B">
      <w:pPr>
        <w:pStyle w:val="ListParagraph"/>
        <w:spacing w:line="360" w:lineRule="auto"/>
        <w:ind w:left="158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AF5BDE" wp14:editId="60C52171">
            <wp:extent cx="4747224" cy="397383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906" cy="397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B0810" w14:textId="77777777" w:rsidR="006D01AF" w:rsidRDefault="006D01AF" w:rsidP="0076714B">
      <w:pPr>
        <w:pStyle w:val="ListParagraph"/>
        <w:spacing w:line="360" w:lineRule="auto"/>
        <w:ind w:left="1584"/>
        <w:rPr>
          <w:rFonts w:ascii="Times New Roman" w:hAnsi="Times New Roman" w:cs="Times New Roman"/>
          <w:b/>
          <w:bCs/>
          <w:sz w:val="26"/>
          <w:szCs w:val="26"/>
        </w:rPr>
      </w:pPr>
    </w:p>
    <w:p w14:paraId="6A6662DF" w14:textId="77777777" w:rsidR="00147834" w:rsidRPr="005A5083" w:rsidRDefault="00147834" w:rsidP="001875A1">
      <w:pPr>
        <w:pStyle w:val="ListParagraph"/>
        <w:numPr>
          <w:ilvl w:val="0"/>
          <w:numId w:val="4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74EBE67E" w14:textId="3A1EEDA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1: </w:t>
      </w:r>
      <w:r w:rsidR="006D01AF">
        <w:rPr>
          <w:rFonts w:ascii="Times New Roman" w:hAnsi="Times New Roman" w:cs="Times New Roman"/>
          <w:sz w:val="26"/>
          <w:szCs w:val="26"/>
        </w:rPr>
        <w:t xml:space="preserve">Thông tin đơn hàng </w:t>
      </w:r>
      <w:r w:rsidR="006D01AF">
        <w:rPr>
          <w:rFonts w:ascii="Times New Roman" w:hAnsi="Times New Roman" w:cs="Times New Roman"/>
          <w:sz w:val="26"/>
          <w:szCs w:val="26"/>
        </w:rPr>
        <w:t>mang vể</w:t>
      </w:r>
      <w:r w:rsidR="006D01AF">
        <w:rPr>
          <w:rFonts w:ascii="Times New Roman" w:hAnsi="Times New Roman" w:cs="Times New Roman"/>
          <w:sz w:val="26"/>
          <w:szCs w:val="26"/>
        </w:rPr>
        <w:t>, thông tin sản phẩm và topping đi kèm.</w:t>
      </w:r>
    </w:p>
    <w:p w14:paraId="18F655AE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3D41A8E3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Không có.</w:t>
      </w:r>
    </w:p>
    <w:p w14:paraId="1AF8DA8B" w14:textId="10AADAE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Thông tin đơn hàng mang về</w:t>
      </w:r>
      <w:r w:rsidR="006D01AF">
        <w:rPr>
          <w:rFonts w:ascii="Times New Roman" w:hAnsi="Times New Roman" w:cs="Times New Roman"/>
          <w:sz w:val="26"/>
          <w:szCs w:val="26"/>
        </w:rPr>
        <w:t>.</w:t>
      </w:r>
    </w:p>
    <w:p w14:paraId="57E4C450" w14:textId="4B196FB3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5: </w:t>
      </w:r>
      <w:r w:rsidR="006D01AF">
        <w:rPr>
          <w:rFonts w:ascii="Times New Roman" w:hAnsi="Times New Roman" w:cs="Times New Roman"/>
          <w:sz w:val="26"/>
          <w:szCs w:val="26"/>
        </w:rPr>
        <w:t>Hóa đơn bán hàng.</w:t>
      </w:r>
    </w:p>
    <w:p w14:paraId="7E4C0547" w14:textId="37A5C75A" w:rsidR="00147834" w:rsidRPr="005A5083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Thông tin đơn hàng mang về</w:t>
      </w:r>
      <w:r w:rsidR="006D01AF">
        <w:rPr>
          <w:rFonts w:ascii="Times New Roman" w:hAnsi="Times New Roman" w:cs="Times New Roman"/>
          <w:sz w:val="26"/>
          <w:szCs w:val="26"/>
        </w:rPr>
        <w:t>.</w:t>
      </w:r>
    </w:p>
    <w:p w14:paraId="45737B4A" w14:textId="77777777" w:rsidR="00147834" w:rsidRPr="005A5083" w:rsidRDefault="00147834" w:rsidP="001875A1">
      <w:pPr>
        <w:pStyle w:val="ListParagraph"/>
        <w:numPr>
          <w:ilvl w:val="0"/>
          <w:numId w:val="4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A4DA184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0F3A4AC7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4A5377A7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Thực hiện lưu D4 vào bộ nhớ phụ.</w:t>
      </w:r>
    </w:p>
    <w:p w14:paraId="7F2226D1" w14:textId="29DF0470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Hiển thị thông tin D6.</w:t>
      </w:r>
    </w:p>
    <w:p w14:paraId="6BBA116E" w14:textId="7C8C514B" w:rsidR="006D01AF" w:rsidRDefault="006D01AF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Xuất hóa đơn bán hàng.</w:t>
      </w:r>
    </w:p>
    <w:p w14:paraId="5C38285E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F95A1A1" w14:textId="2D8183A1" w:rsidR="00147834" w:rsidRP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62E68D38" w14:textId="38E957F0" w:rsidR="00403080" w:rsidRDefault="00403080" w:rsidP="008D1545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anh toán đơn hàng</w:t>
      </w:r>
      <w:r w:rsidR="006D01AF">
        <w:rPr>
          <w:rFonts w:ascii="Times New Roman" w:hAnsi="Times New Roman" w:cs="Times New Roman"/>
          <w:b/>
          <w:bCs/>
          <w:sz w:val="26"/>
          <w:szCs w:val="26"/>
        </w:rPr>
        <w:t xml:space="preserve"> tại bàn</w:t>
      </w:r>
    </w:p>
    <w:p w14:paraId="6868BDF4" w14:textId="27EFC28B" w:rsidR="00EF525D" w:rsidRDefault="006D01AF" w:rsidP="0076714B">
      <w:pPr>
        <w:pStyle w:val="ListParagraph"/>
        <w:spacing w:line="360" w:lineRule="auto"/>
        <w:ind w:left="1296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4071E85" wp14:editId="05979723">
            <wp:extent cx="5009258" cy="3358997"/>
            <wp:effectExtent l="0" t="0" r="127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2" cy="3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CCD57" w14:textId="2ECE449E" w:rsidR="00147834" w:rsidRDefault="00147834" w:rsidP="004D46A9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1CEA7" w14:textId="77777777" w:rsidR="00147834" w:rsidRPr="005A5083" w:rsidRDefault="00147834" w:rsidP="001875A1">
      <w:pPr>
        <w:pStyle w:val="ListParagraph"/>
        <w:numPr>
          <w:ilvl w:val="0"/>
          <w:numId w:val="4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Ý nghĩa từng dòng dữ liệu:</w:t>
      </w:r>
    </w:p>
    <w:p w14:paraId="6B51B588" w14:textId="5B989D1D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đơn hàng</w:t>
      </w:r>
      <w:r w:rsidR="006D01AF">
        <w:rPr>
          <w:rFonts w:ascii="Times New Roman" w:hAnsi="Times New Roman" w:cs="Times New Roman"/>
          <w:sz w:val="26"/>
          <w:szCs w:val="26"/>
        </w:rPr>
        <w:t xml:space="preserve"> tại bàn</w:t>
      </w:r>
      <w:r>
        <w:rPr>
          <w:rFonts w:ascii="Times New Roman" w:hAnsi="Times New Roman" w:cs="Times New Roman"/>
          <w:sz w:val="26"/>
          <w:szCs w:val="26"/>
        </w:rPr>
        <w:t xml:space="preserve"> muốn thanh toán</w:t>
      </w:r>
    </w:p>
    <w:p w14:paraId="38AE0C95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08257272" w14:textId="6EE29E5D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Thông tin đơn hàng </w:t>
      </w:r>
      <w:r w:rsidR="006D01AF">
        <w:rPr>
          <w:rFonts w:ascii="Times New Roman" w:hAnsi="Times New Roman" w:cs="Times New Roman"/>
          <w:sz w:val="26"/>
          <w:szCs w:val="26"/>
        </w:rPr>
        <w:t>tại bàn chưa thanh toán.</w:t>
      </w:r>
    </w:p>
    <w:p w14:paraId="1FA42960" w14:textId="6216F5FE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4: Thông tin đơn hàng </w:t>
      </w:r>
      <w:r w:rsidR="006D01AF">
        <w:rPr>
          <w:rFonts w:ascii="Times New Roman" w:hAnsi="Times New Roman" w:cs="Times New Roman"/>
          <w:sz w:val="26"/>
          <w:szCs w:val="26"/>
        </w:rPr>
        <w:t xml:space="preserve">tại bàn </w:t>
      </w:r>
      <w:r>
        <w:rPr>
          <w:rFonts w:ascii="Times New Roman" w:hAnsi="Times New Roman" w:cs="Times New Roman"/>
          <w:sz w:val="26"/>
          <w:szCs w:val="26"/>
        </w:rPr>
        <w:t>đã thanh toán.</w:t>
      </w:r>
    </w:p>
    <w:p w14:paraId="77D416EC" w14:textId="1E7C8524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Hóa đơn bán hàng.</w:t>
      </w:r>
    </w:p>
    <w:p w14:paraId="1E804DC7" w14:textId="79E1899F" w:rsidR="00147834" w:rsidRPr="005A5083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Thông báo kết quả thanh toán.</w:t>
      </w:r>
    </w:p>
    <w:p w14:paraId="3B349074" w14:textId="77777777" w:rsidR="00147834" w:rsidRPr="005A5083" w:rsidRDefault="00147834" w:rsidP="001875A1">
      <w:pPr>
        <w:pStyle w:val="ListParagraph"/>
        <w:numPr>
          <w:ilvl w:val="0"/>
          <w:numId w:val="4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6A967EB7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2A8824BF" w14:textId="7C86EDC3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5F5C5E7B" w14:textId="1D4FCD35" w:rsidR="009D4D62" w:rsidRDefault="009D4D62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Đọc D3 từ bộ nhớ phụ.</w:t>
      </w:r>
    </w:p>
    <w:p w14:paraId="05C6BA30" w14:textId="5FD339D0" w:rsidR="009D4D62" w:rsidRDefault="009D4D62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Cập nhật trạng thái D3 là đơn hàng</w:t>
      </w:r>
      <w:r w:rsidR="003134C5">
        <w:rPr>
          <w:rFonts w:ascii="Times New Roman" w:hAnsi="Times New Roman" w:cs="Times New Roman"/>
          <w:sz w:val="26"/>
          <w:szCs w:val="26"/>
        </w:rPr>
        <w:t xml:space="preserve"> tại bàn</w:t>
      </w:r>
      <w:r>
        <w:rPr>
          <w:rFonts w:ascii="Times New Roman" w:hAnsi="Times New Roman" w:cs="Times New Roman"/>
          <w:sz w:val="26"/>
          <w:szCs w:val="26"/>
        </w:rPr>
        <w:t xml:space="preserve"> đã thanh toán.</w:t>
      </w:r>
    </w:p>
    <w:p w14:paraId="43F68D4D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Thực hiện lưu D4 vào bộ nhớ phụ.</w:t>
      </w:r>
    </w:p>
    <w:p w14:paraId="64979B9C" w14:textId="39C82CC0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4: Hiển thị </w:t>
      </w:r>
      <w:r w:rsidR="009D4D62">
        <w:rPr>
          <w:rFonts w:ascii="Times New Roman" w:hAnsi="Times New Roman" w:cs="Times New Roman"/>
          <w:sz w:val="26"/>
          <w:szCs w:val="26"/>
        </w:rPr>
        <w:t>kết quả thanh toán D6</w:t>
      </w:r>
      <w:r w:rsidR="0042237F">
        <w:rPr>
          <w:rFonts w:ascii="Times New Roman" w:hAnsi="Times New Roman" w:cs="Times New Roman"/>
          <w:sz w:val="26"/>
          <w:szCs w:val="26"/>
        </w:rPr>
        <w:t xml:space="preserve"> và thông báo xác nhận in hóa </w:t>
      </w:r>
      <w:r w:rsidR="00E62079">
        <w:rPr>
          <w:rFonts w:ascii="Times New Roman" w:hAnsi="Times New Roman" w:cs="Times New Roman"/>
          <w:sz w:val="26"/>
          <w:szCs w:val="26"/>
        </w:rPr>
        <w:t>đơn</w:t>
      </w:r>
      <w:r w:rsidR="0042237F">
        <w:rPr>
          <w:rFonts w:ascii="Times New Roman" w:hAnsi="Times New Roman" w:cs="Times New Roman"/>
          <w:sz w:val="26"/>
          <w:szCs w:val="26"/>
        </w:rPr>
        <w:t>. Nếu xác nhận không in thì chuyển đến bước 6.</w:t>
      </w:r>
    </w:p>
    <w:p w14:paraId="4D57D910" w14:textId="36E04BAD" w:rsidR="0042237F" w:rsidRDefault="0042237F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ước 5: In D5 </w:t>
      </w:r>
      <w:r w:rsidR="00E62079">
        <w:rPr>
          <w:rFonts w:ascii="Times New Roman" w:hAnsi="Times New Roman" w:cs="Times New Roman"/>
          <w:sz w:val="26"/>
          <w:szCs w:val="26"/>
        </w:rPr>
        <w:t>dựa trên</w:t>
      </w:r>
      <w:r>
        <w:rPr>
          <w:rFonts w:ascii="Times New Roman" w:hAnsi="Times New Roman" w:cs="Times New Roman"/>
          <w:sz w:val="26"/>
          <w:szCs w:val="26"/>
        </w:rPr>
        <w:t xml:space="preserve"> đơn hàng đã thanh toán ra excel.</w:t>
      </w:r>
    </w:p>
    <w:p w14:paraId="2739AB4E" w14:textId="77777777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A2B3C37" w14:textId="560A5C06" w:rsidR="00147834" w:rsidRDefault="00147834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667941D2" w14:textId="54DF07DA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0B3D2BFC" w14:textId="44CD2AB4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0DEC1229" w14:textId="34816F69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649BD1AE" w14:textId="48C7E570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37B9E2BD" w14:textId="713C3975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2E7544AD" w14:textId="63D86E66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011018D3" w14:textId="6194FAFE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2B6DBFC9" w14:textId="2C635B56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7AB3B97F" w14:textId="5BE0335F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431FB5A1" w14:textId="3287AD77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1A168F1E" w14:textId="6E7D200D" w:rsidR="00573FD6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51438EBA" w14:textId="77777777" w:rsidR="00573FD6" w:rsidRPr="00147834" w:rsidRDefault="00573FD6" w:rsidP="00147834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7542A0F4" w14:textId="69A107B9" w:rsidR="002F2060" w:rsidRPr="00765A3E" w:rsidRDefault="002F2060" w:rsidP="008D154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lastRenderedPageBreak/>
        <w:t>Thống kê báo cáo</w:t>
      </w:r>
    </w:p>
    <w:p w14:paraId="35B4678E" w14:textId="0FCA2BA6" w:rsidR="008264F4" w:rsidRPr="00573FD6" w:rsidRDefault="00A74997" w:rsidP="008264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ống kê sản phẩm bán được theo thời gian</w:t>
      </w:r>
    </w:p>
    <w:p w14:paraId="3C18D7C3" w14:textId="59F94A75" w:rsidR="008264F4" w:rsidRDefault="008264F4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256AE87" wp14:editId="134606E6">
            <wp:extent cx="4911860" cy="381635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686" cy="382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4B76" w14:textId="77777777" w:rsidR="00573FD6" w:rsidRDefault="00573FD6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6543E" w14:textId="61B69CB7" w:rsidR="00CC2FAC" w:rsidRPr="005A5083" w:rsidRDefault="00CC2FAC" w:rsidP="001875A1">
      <w:pPr>
        <w:pStyle w:val="ListParagraph"/>
        <w:numPr>
          <w:ilvl w:val="0"/>
          <w:numId w:val="5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35A70C8C" w14:textId="5598A7A6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thống kê sản phẩm: thời gian</w:t>
      </w:r>
      <w:r w:rsidR="00350646">
        <w:rPr>
          <w:rFonts w:ascii="Times New Roman" w:hAnsi="Times New Roman" w:cs="Times New Roman"/>
          <w:sz w:val="26"/>
          <w:szCs w:val="26"/>
        </w:rPr>
        <w:t>.</w:t>
      </w:r>
    </w:p>
    <w:p w14:paraId="2469FC2D" w14:textId="0F2D3D63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</w:t>
      </w:r>
      <w:r w:rsidR="00350646">
        <w:rPr>
          <w:rFonts w:ascii="Times New Roman" w:hAnsi="Times New Roman" w:cs="Times New Roman"/>
          <w:sz w:val="26"/>
          <w:szCs w:val="26"/>
        </w:rPr>
        <w:t>.</w:t>
      </w:r>
    </w:p>
    <w:p w14:paraId="6D04349E" w14:textId="5BE4476D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3: </w:t>
      </w:r>
      <w:r w:rsidR="001838FA">
        <w:rPr>
          <w:rFonts w:ascii="Times New Roman" w:hAnsi="Times New Roman" w:cs="Times New Roman"/>
          <w:sz w:val="26"/>
          <w:szCs w:val="26"/>
        </w:rPr>
        <w:t>Danh sách sản phẩm, hóa đơn bán hàng.</w:t>
      </w:r>
    </w:p>
    <w:p w14:paraId="7F5086D4" w14:textId="4A6AD042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</w:t>
      </w:r>
      <w:r w:rsidR="001838FA">
        <w:rPr>
          <w:rFonts w:ascii="Times New Roman" w:hAnsi="Times New Roman" w:cs="Times New Roman"/>
          <w:sz w:val="26"/>
          <w:szCs w:val="26"/>
        </w:rPr>
        <w:t xml:space="preserve"> Không có.</w:t>
      </w:r>
    </w:p>
    <w:p w14:paraId="112052DC" w14:textId="5A27734C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</w:t>
      </w:r>
      <w:r w:rsidR="001838FA">
        <w:rPr>
          <w:rFonts w:ascii="Times New Roman" w:hAnsi="Times New Roman" w:cs="Times New Roman"/>
          <w:sz w:val="26"/>
          <w:szCs w:val="26"/>
        </w:rPr>
        <w:t xml:space="preserve"> Báo cáo thống kê sản phẩm ra excel.</w:t>
      </w:r>
    </w:p>
    <w:p w14:paraId="301A4052" w14:textId="3BC1F0D2" w:rsidR="005A5083" w:rsidRP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</w:t>
      </w:r>
      <w:r w:rsidR="001838FA">
        <w:rPr>
          <w:rFonts w:ascii="Times New Roman" w:hAnsi="Times New Roman" w:cs="Times New Roman"/>
          <w:sz w:val="26"/>
          <w:szCs w:val="26"/>
        </w:rPr>
        <w:t xml:space="preserve"> Báo cáo thống kê sản phẩm.</w:t>
      </w:r>
    </w:p>
    <w:p w14:paraId="4AE14F3B" w14:textId="4B00B525" w:rsidR="008264F4" w:rsidRPr="005A5083" w:rsidRDefault="00CC2FAC" w:rsidP="001875A1">
      <w:pPr>
        <w:pStyle w:val="ListParagraph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53219B1" w14:textId="585D525A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</w:t>
      </w:r>
      <w:r w:rsidR="00350646">
        <w:rPr>
          <w:rFonts w:ascii="Times New Roman" w:hAnsi="Times New Roman" w:cs="Times New Roman"/>
          <w:sz w:val="26"/>
          <w:szCs w:val="26"/>
        </w:rPr>
        <w:t xml:space="preserve"> Kết nối cơ sở dữ liệu.</w:t>
      </w:r>
    </w:p>
    <w:p w14:paraId="4EF12E5F" w14:textId="27E74552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</w:t>
      </w:r>
      <w:r w:rsidR="00350646">
        <w:rPr>
          <w:rFonts w:ascii="Times New Roman" w:hAnsi="Times New Roman" w:cs="Times New Roman"/>
          <w:sz w:val="26"/>
          <w:szCs w:val="26"/>
        </w:rPr>
        <w:t xml:space="preserve"> Nhận D1 từ người dùng.</w:t>
      </w:r>
    </w:p>
    <w:p w14:paraId="718AA385" w14:textId="57FE463C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</w:t>
      </w:r>
      <w:r w:rsidR="00350646">
        <w:rPr>
          <w:rFonts w:ascii="Times New Roman" w:hAnsi="Times New Roman" w:cs="Times New Roman"/>
          <w:sz w:val="26"/>
          <w:szCs w:val="26"/>
        </w:rPr>
        <w:t xml:space="preserve"> Lấy D3 từ bộ nhớ phụ.</w:t>
      </w:r>
    </w:p>
    <w:p w14:paraId="7DB70B95" w14:textId="1B3B9A51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</w:t>
      </w:r>
      <w:r w:rsidR="00350646">
        <w:rPr>
          <w:rFonts w:ascii="Times New Roman" w:hAnsi="Times New Roman" w:cs="Times New Roman"/>
          <w:sz w:val="26"/>
          <w:szCs w:val="26"/>
        </w:rPr>
        <w:t xml:space="preserve"> Thực hiện thống kê.</w:t>
      </w:r>
    </w:p>
    <w:p w14:paraId="41778E2F" w14:textId="6D7A8173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5:</w:t>
      </w:r>
      <w:r w:rsidR="00350646">
        <w:rPr>
          <w:rFonts w:ascii="Times New Roman" w:hAnsi="Times New Roman" w:cs="Times New Roman"/>
          <w:sz w:val="26"/>
          <w:szCs w:val="26"/>
        </w:rPr>
        <w:t xml:space="preserve"> Trả kết quả thống kê sản phẩm ra D6, đồng thời xuất file excel </w:t>
      </w:r>
      <w:r w:rsidR="006458E0">
        <w:rPr>
          <w:rFonts w:ascii="Times New Roman" w:hAnsi="Times New Roman" w:cs="Times New Roman"/>
          <w:sz w:val="26"/>
          <w:szCs w:val="26"/>
        </w:rPr>
        <w:t xml:space="preserve">D5 </w:t>
      </w:r>
      <w:r w:rsidR="00350646">
        <w:rPr>
          <w:rFonts w:ascii="Times New Roman" w:hAnsi="Times New Roman" w:cs="Times New Roman"/>
          <w:sz w:val="26"/>
          <w:szCs w:val="26"/>
        </w:rPr>
        <w:t>(nếu yêu cầu).</w:t>
      </w:r>
    </w:p>
    <w:p w14:paraId="14A9571A" w14:textId="5922CB40" w:rsid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</w:t>
      </w:r>
      <w:r w:rsidR="00350646">
        <w:rPr>
          <w:rFonts w:ascii="Times New Roman" w:hAnsi="Times New Roman" w:cs="Times New Roman"/>
          <w:sz w:val="26"/>
          <w:szCs w:val="26"/>
        </w:rPr>
        <w:t xml:space="preserve"> Đóng kết nối cơ sở dữ liệu.</w:t>
      </w:r>
    </w:p>
    <w:p w14:paraId="2528AAC1" w14:textId="330F70AE" w:rsidR="005A5083" w:rsidRPr="005A5083" w:rsidRDefault="005A5083" w:rsidP="005A5083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</w:t>
      </w:r>
      <w:r w:rsidR="00350646">
        <w:rPr>
          <w:rFonts w:ascii="Times New Roman" w:hAnsi="Times New Roman" w:cs="Times New Roman"/>
          <w:sz w:val="26"/>
          <w:szCs w:val="26"/>
        </w:rPr>
        <w:t xml:space="preserve"> Kết thúc.</w:t>
      </w:r>
    </w:p>
    <w:p w14:paraId="013D3569" w14:textId="709E7536" w:rsidR="008264F4" w:rsidRPr="00573FD6" w:rsidRDefault="00A74997" w:rsidP="008264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ống kê món thêm bán được theo thời gian</w:t>
      </w:r>
    </w:p>
    <w:p w14:paraId="61B24EF7" w14:textId="475F625E" w:rsidR="008264F4" w:rsidRDefault="008264F4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80E781B" wp14:editId="67446EE6">
            <wp:extent cx="4924628" cy="38100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36" cy="381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90CF" w14:textId="49B1C2AD" w:rsidR="008264F4" w:rsidRDefault="008264F4" w:rsidP="008264F4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12D675CF" w14:textId="77777777" w:rsidR="006C6A0C" w:rsidRPr="005A5083" w:rsidRDefault="006C6A0C" w:rsidP="001875A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4872358E" w14:textId="455DD06E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thống kê món thêm: thời gian.</w:t>
      </w:r>
    </w:p>
    <w:p w14:paraId="607D5AA1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440ACEB8" w14:textId="134AA275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món thêm, hóa đơn bán hàng.</w:t>
      </w:r>
    </w:p>
    <w:p w14:paraId="6DA948D3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Không có.</w:t>
      </w:r>
    </w:p>
    <w:p w14:paraId="125BBAA5" w14:textId="106C6E85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Báo cáo thống kê món thêm ra excel.</w:t>
      </w:r>
    </w:p>
    <w:p w14:paraId="6414064F" w14:textId="20D35357" w:rsidR="006C6A0C" w:rsidRPr="005A5083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Báo cáo thống kê món thêm.</w:t>
      </w:r>
    </w:p>
    <w:p w14:paraId="6F42F1A4" w14:textId="77777777" w:rsidR="006C6A0C" w:rsidRPr="005A5083" w:rsidRDefault="006C6A0C" w:rsidP="001875A1">
      <w:pPr>
        <w:pStyle w:val="ListParagraph"/>
        <w:numPr>
          <w:ilvl w:val="0"/>
          <w:numId w:val="5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763D24D3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22BAA36C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Nhận D1 từ người dùng.</w:t>
      </w:r>
    </w:p>
    <w:p w14:paraId="6D1C27F2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Lấy D3 từ bộ nhớ phụ.</w:t>
      </w:r>
    </w:p>
    <w:p w14:paraId="6C355437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hực hiện thống kê.</w:t>
      </w:r>
    </w:p>
    <w:p w14:paraId="54ECB1FF" w14:textId="024973E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Trả kết quả thống kê món thêm ra D6, đồng thời xuất file excel D5 (nếu yêu cầu).</w:t>
      </w:r>
    </w:p>
    <w:p w14:paraId="3670A218" w14:textId="77777777" w:rsid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438650CC" w14:textId="1A075062" w:rsidR="006C6A0C" w:rsidRPr="006C6A0C" w:rsidRDefault="006C6A0C" w:rsidP="006C6A0C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36CA48B7" w14:textId="2FD4BA4B" w:rsidR="008264F4" w:rsidRPr="00573FD6" w:rsidRDefault="00A74997" w:rsidP="008264F4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Thống kê doanh thu theo thời gian</w:t>
      </w:r>
    </w:p>
    <w:p w14:paraId="04F40A2B" w14:textId="6BF4875F" w:rsidR="008264F4" w:rsidRDefault="008264F4" w:rsidP="00E13579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67E4AE2A" wp14:editId="145DC252">
            <wp:extent cx="4913279" cy="3749040"/>
            <wp:effectExtent l="0" t="0" r="190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152" cy="375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192" w14:textId="481067A9" w:rsidR="008264F4" w:rsidRDefault="008264F4" w:rsidP="008264F4">
      <w:pPr>
        <w:pStyle w:val="ListParagraph"/>
        <w:spacing w:line="360" w:lineRule="auto"/>
        <w:ind w:left="1800"/>
        <w:rPr>
          <w:rFonts w:ascii="Times New Roman" w:hAnsi="Times New Roman" w:cs="Times New Roman"/>
          <w:b/>
          <w:bCs/>
          <w:sz w:val="26"/>
          <w:szCs w:val="26"/>
        </w:rPr>
      </w:pPr>
    </w:p>
    <w:p w14:paraId="2F318914" w14:textId="77777777" w:rsidR="0065424D" w:rsidRPr="005A5083" w:rsidRDefault="0065424D" w:rsidP="001875A1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1A64944B" w14:textId="071D45AD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1: Thông tin yêu cầu thống kê doanh thu: thời gian.</w:t>
      </w:r>
    </w:p>
    <w:p w14:paraId="1F99B46D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2: Không có.</w:t>
      </w:r>
    </w:p>
    <w:p w14:paraId="66AB6F65" w14:textId="0A87CD4D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3: Danh sách hóa đơn bán hàng.</w:t>
      </w:r>
    </w:p>
    <w:p w14:paraId="59DD5F90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4: Không có.</w:t>
      </w:r>
    </w:p>
    <w:p w14:paraId="1CA80A68" w14:textId="2E652F62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5: Báo cáo thống kê doanh thu ra excel.</w:t>
      </w:r>
    </w:p>
    <w:p w14:paraId="75A3EB41" w14:textId="238E873B" w:rsidR="0065424D" w:rsidRPr="005A5083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6: Báo cáo thống kê doanh thu.</w:t>
      </w:r>
    </w:p>
    <w:p w14:paraId="2C8514A6" w14:textId="77777777" w:rsidR="0065424D" w:rsidRPr="005A5083" w:rsidRDefault="0065424D" w:rsidP="001875A1">
      <w:pPr>
        <w:pStyle w:val="ListParagraph"/>
        <w:numPr>
          <w:ilvl w:val="0"/>
          <w:numId w:val="5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t toán xử lý:</w:t>
      </w:r>
    </w:p>
    <w:p w14:paraId="0875FDD9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Kết nối cơ sở dữ liệu.</w:t>
      </w:r>
    </w:p>
    <w:p w14:paraId="319823A2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2: Nhận D1 từ người dùng.</w:t>
      </w:r>
    </w:p>
    <w:p w14:paraId="349BC15D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3: Lấy D3 từ bộ nhớ phụ.</w:t>
      </w:r>
    </w:p>
    <w:p w14:paraId="5655D983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Thực hiện thống kê.</w:t>
      </w:r>
    </w:p>
    <w:p w14:paraId="3686506E" w14:textId="6539C80B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5: Trả kết quả thống kê doanh thu ra D6, đồng thời xuất file excel D5 (nếu yêu cầu).</w:t>
      </w:r>
    </w:p>
    <w:p w14:paraId="117042FE" w14:textId="77777777" w:rsid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6: Đóng kết nối cơ sở dữ liệu.</w:t>
      </w:r>
    </w:p>
    <w:p w14:paraId="3865A9D8" w14:textId="138932D8" w:rsidR="0065424D" w:rsidRPr="0065424D" w:rsidRDefault="0065424D" w:rsidP="0065424D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7: Kết thúc.</w:t>
      </w:r>
    </w:p>
    <w:p w14:paraId="17BEB14F" w14:textId="77367F6D" w:rsidR="00DF0695" w:rsidRDefault="00DF0695" w:rsidP="008D154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765A3E">
        <w:rPr>
          <w:rFonts w:ascii="Times New Roman" w:hAnsi="Times New Roman" w:cs="Times New Roman"/>
          <w:b/>
          <w:bCs/>
          <w:sz w:val="26"/>
          <w:szCs w:val="26"/>
        </w:rPr>
        <w:t>DFD các mức</w:t>
      </w:r>
      <w:r w:rsidR="003D07C9">
        <w:rPr>
          <w:rFonts w:ascii="Times New Roman" w:hAnsi="Times New Roman" w:cs="Times New Roman"/>
          <w:b/>
          <w:bCs/>
          <w:sz w:val="26"/>
          <w:szCs w:val="26"/>
        </w:rPr>
        <w:t xml:space="preserve"> ngữ cảnh, 0, 1, 2, 3</w:t>
      </w:r>
    </w:p>
    <w:p w14:paraId="07577B9E" w14:textId="54327BBB" w:rsidR="00160E55" w:rsidRPr="00573FD6" w:rsidRDefault="00FB152B" w:rsidP="00160E5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ức ngữ cảnh</w:t>
      </w:r>
    </w:p>
    <w:p w14:paraId="7A6EE9B3" w14:textId="57478BB5" w:rsidR="00160E55" w:rsidRDefault="00160E55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CD5645C" wp14:editId="5F27A6C5">
            <wp:extent cx="5723095" cy="1712068"/>
            <wp:effectExtent l="0" t="0" r="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452" cy="174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DDF" w14:textId="07EE064F" w:rsidR="00160E55" w:rsidRDefault="00160E55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74AD4F" w14:textId="04299AC7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23670F" w14:textId="28358F14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BEC9EF" w14:textId="17559D3C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7DBE3E" w14:textId="54F83A3F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DF680A" w14:textId="02A729B8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F82267" w14:textId="074CA9DB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1CF846" w14:textId="296D545F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4A8A2A" w14:textId="60A35C4D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618D727" w14:textId="3202E390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E0D079" w14:textId="52AA7E88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C519AB" w14:textId="3176B566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19E2B2" w14:textId="261A9BEF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DCEE6C" w14:textId="0F35CC94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F60AA8" w14:textId="77777777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5B4F85" w14:textId="2842F7BE" w:rsidR="00160E55" w:rsidRPr="00573FD6" w:rsidRDefault="00160E55" w:rsidP="00160E5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ức 0</w:t>
      </w:r>
    </w:p>
    <w:p w14:paraId="11D00B86" w14:textId="03038E0D" w:rsidR="00160E55" w:rsidRDefault="006D01AF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4727A86" wp14:editId="6A5617D2">
            <wp:extent cx="5196252" cy="7927556"/>
            <wp:effectExtent l="0" t="0" r="444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391" cy="792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32FC" w14:textId="77777777" w:rsidR="00573FD6" w:rsidRDefault="00573FD6" w:rsidP="00160E55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F062C4" w14:textId="48566BA2" w:rsidR="00160E55" w:rsidRDefault="00160E55" w:rsidP="00160E55">
      <w:pPr>
        <w:pStyle w:val="ListParagraph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ức 1</w:t>
      </w:r>
      <w:r w:rsidR="00D757FD">
        <w:rPr>
          <w:rFonts w:ascii="Times New Roman" w:hAnsi="Times New Roman" w:cs="Times New Roman"/>
          <w:b/>
          <w:bCs/>
          <w:sz w:val="26"/>
          <w:szCs w:val="26"/>
        </w:rPr>
        <w:t>, 2, 3</w:t>
      </w:r>
    </w:p>
    <w:p w14:paraId="439D86B2" w14:textId="4DE4900A" w:rsidR="003D07C9" w:rsidRPr="00D757FD" w:rsidRDefault="00D757FD" w:rsidP="00D757FD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 xml:space="preserve">hân rã </w:t>
      </w:r>
      <w:r w:rsidR="00160E55">
        <w:rPr>
          <w:rFonts w:ascii="Times New Roman" w:hAnsi="Times New Roman" w:cs="Times New Roman"/>
          <w:b/>
          <w:bCs/>
          <w:sz w:val="26"/>
          <w:szCs w:val="26"/>
        </w:rPr>
        <w:t>của 1.0 (quản lý đăng nhập)</w:t>
      </w:r>
    </w:p>
    <w:p w14:paraId="6B0DF493" w14:textId="0A49B21D" w:rsidR="003D07C9" w:rsidRDefault="003D07C9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9569187" wp14:editId="71581D57">
            <wp:extent cx="5290250" cy="2381250"/>
            <wp:effectExtent l="0" t="0" r="571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426" cy="23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AE5E" w14:textId="41282FF4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3DC47B62" w14:textId="35BE2CFA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5BD04C82" w14:textId="61140153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5783AEC8" w14:textId="71D5227E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189934EF" w14:textId="489083B9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6B1A344F" w14:textId="6755AE50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5D0D1764" w14:textId="5A47397C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797521EF" w14:textId="1DA3D080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30828FF3" w14:textId="1BD921C4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73F1106D" w14:textId="02101698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3E3F7566" w14:textId="23879C08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24799E73" w14:textId="68C05673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35C16E38" w14:textId="58AE1829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29E1B11E" w14:textId="525485AB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0F98CCB0" w14:textId="73F12E10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06810983" w14:textId="1F569712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57EE5505" w14:textId="77777777" w:rsidR="00573FD6" w:rsidRDefault="00573FD6" w:rsidP="003D07C9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4790243E" w14:textId="5476A6A0" w:rsidR="003D07C9" w:rsidRDefault="003D07C9" w:rsidP="003D07C9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66E31D8B" w14:textId="77777777" w:rsidR="00D757FD" w:rsidRPr="003D07C9" w:rsidRDefault="00D757FD" w:rsidP="003D07C9">
      <w:pPr>
        <w:pStyle w:val="ListParagraph"/>
        <w:spacing w:line="360" w:lineRule="auto"/>
        <w:ind w:left="1464"/>
        <w:rPr>
          <w:rFonts w:ascii="Times New Roman" w:hAnsi="Times New Roman" w:cs="Times New Roman"/>
          <w:sz w:val="26"/>
          <w:szCs w:val="26"/>
        </w:rPr>
      </w:pPr>
    </w:p>
    <w:p w14:paraId="35546B35" w14:textId="3E908872" w:rsidR="003D07C9" w:rsidRDefault="003D07C9" w:rsidP="003D07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1 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>
        <w:rPr>
          <w:rFonts w:ascii="Times New Roman" w:hAnsi="Times New Roman" w:cs="Times New Roman"/>
          <w:b/>
          <w:bCs/>
          <w:sz w:val="26"/>
          <w:szCs w:val="26"/>
        </w:rPr>
        <w:t>.0 (quản lý danh mục)</w:t>
      </w:r>
    </w:p>
    <w:p w14:paraId="2E15446D" w14:textId="3E09B0B5" w:rsidR="003D07C9" w:rsidRPr="00E34A42" w:rsidRDefault="0076714B" w:rsidP="001875A1">
      <w:pPr>
        <w:pStyle w:val="ListParagraph"/>
        <w:numPr>
          <w:ilvl w:val="0"/>
          <w:numId w:val="5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t>Mức 1:</w:t>
      </w:r>
    </w:p>
    <w:p w14:paraId="373A7F8C" w14:textId="4CBB75A6" w:rsidR="0076714B" w:rsidRDefault="0076714B" w:rsidP="00E13579">
      <w:pPr>
        <w:pStyle w:val="ListParagraph"/>
        <w:spacing w:line="360" w:lineRule="auto"/>
        <w:ind w:left="864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505F2F8" wp14:editId="170FB85C">
            <wp:extent cx="4695414" cy="751367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32" cy="752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2FFB" w14:textId="77777777" w:rsidR="00D757FD" w:rsidRDefault="00D757FD" w:rsidP="00E13579">
      <w:pPr>
        <w:pStyle w:val="ListParagraph"/>
        <w:spacing w:line="360" w:lineRule="auto"/>
        <w:ind w:left="864"/>
        <w:rPr>
          <w:rFonts w:ascii="Times New Roman" w:hAnsi="Times New Roman" w:cs="Times New Roman"/>
          <w:b/>
          <w:bCs/>
          <w:sz w:val="26"/>
          <w:szCs w:val="26"/>
        </w:rPr>
      </w:pPr>
    </w:p>
    <w:p w14:paraId="1AC28F5B" w14:textId="5F24C041" w:rsidR="00FC0765" w:rsidRPr="00D757FD" w:rsidRDefault="00401EDE" w:rsidP="001875A1">
      <w:pPr>
        <w:pStyle w:val="ListParagraph"/>
        <w:numPr>
          <w:ilvl w:val="0"/>
          <w:numId w:val="55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1 (quản lý thể loại sản phẩm):</w:t>
      </w:r>
    </w:p>
    <w:p w14:paraId="1F6465B9" w14:textId="385F6965" w:rsidR="00401EDE" w:rsidRDefault="00401EDE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7D311BD" wp14:editId="41E3C249">
            <wp:extent cx="5346632" cy="6749512"/>
            <wp:effectExtent l="0" t="0" r="698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436" cy="676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3322" w14:textId="77777777" w:rsidR="00FC0765" w:rsidRDefault="00401EDE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</w:r>
    </w:p>
    <w:p w14:paraId="17FAB181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FE18B98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C4876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715A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779D4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BB0F464" w14:textId="77777777" w:rsidR="00FC0765" w:rsidRDefault="00FC0765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CA8039E" w14:textId="1FF05535" w:rsidR="00F42A8B" w:rsidRDefault="00401EDE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 xml:space="preserve">.1.1 </w:t>
      </w:r>
      <w:r w:rsidR="00033D6B">
        <w:rPr>
          <w:rFonts w:ascii="Times New Roman" w:hAnsi="Times New Roman" w:cs="Times New Roman"/>
          <w:sz w:val="26"/>
          <w:szCs w:val="26"/>
        </w:rPr>
        <w:t>(tìm kiếm thể loại sản phẩm):</w:t>
      </w:r>
    </w:p>
    <w:p w14:paraId="50C7A1EE" w14:textId="09A13E18" w:rsidR="00F42A8B" w:rsidRDefault="00FC0765" w:rsidP="00FC076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42EBC5F" wp14:editId="6980A88E">
            <wp:extent cx="5236775" cy="3053751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464" cy="308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DB57" w14:textId="77777777" w:rsidR="00F42A8B" w:rsidRDefault="00F42A8B" w:rsidP="00FC076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0C78C29" w14:textId="620192B1" w:rsidR="00F42A8B" w:rsidRDefault="00033D6B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1.2 (thêm thể loại sản phẩm):</w:t>
      </w:r>
    </w:p>
    <w:p w14:paraId="5D6BD76A" w14:textId="1A323EF4" w:rsidR="00FC0765" w:rsidRDefault="00FC0765" w:rsidP="00FC0765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4A5C5D9" wp14:editId="30FB5A52">
            <wp:extent cx="5264785" cy="3847381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123" cy="387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E7597" w14:textId="35C4CBD0" w:rsidR="00406244" w:rsidRDefault="00033D6B" w:rsidP="00401EDE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1.</w:t>
      </w:r>
      <w:r w:rsidR="00F73F6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(sửa thể loại sản phẩm):</w:t>
      </w:r>
    </w:p>
    <w:p w14:paraId="19CF10B9" w14:textId="4A41F0E8" w:rsidR="00F42A8B" w:rsidRDefault="00F42A8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C13C950" wp14:editId="52899E87">
            <wp:extent cx="5215180" cy="4215376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478" cy="422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BFF5" w14:textId="401EA0C3" w:rsidR="00406244" w:rsidRDefault="00406244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20A36B9" w14:textId="0CE247E7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FED2396" w14:textId="277B13F3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7B91EAE" w14:textId="53DAC50A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5E395" w14:textId="64B88186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54DECF1" w14:textId="6987854F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F12048A" w14:textId="4144D7A2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9112FDB" w14:textId="73659B67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C07BD20" w14:textId="6FEF2E18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5C834C5" w14:textId="2C9D52B1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A7A2412" w14:textId="2AC6A33A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72758FE" w14:textId="7B8DDB5E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C258FDA" w14:textId="59CBC41A" w:rsidR="008D551B" w:rsidRDefault="008D551B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92EF59B" w14:textId="77777777" w:rsidR="00D757FD" w:rsidRPr="00033D6B" w:rsidRDefault="00D757FD" w:rsidP="00F42A8B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DBA2A4E" w14:textId="26253689" w:rsidR="008D551B" w:rsidRPr="00D757FD" w:rsidRDefault="00401EDE" w:rsidP="001875A1">
      <w:pPr>
        <w:pStyle w:val="ListParagraph"/>
        <w:numPr>
          <w:ilvl w:val="0"/>
          <w:numId w:val="56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2 (quản lý sản phẩm):</w:t>
      </w:r>
    </w:p>
    <w:p w14:paraId="358076BE" w14:textId="6747986D" w:rsidR="008D551B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C70CA2D" wp14:editId="68C5E722">
            <wp:extent cx="5113645" cy="6673453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252" cy="670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F6C02" w14:textId="53FB6DE7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41387" w14:textId="6A5E0F5C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5803D39" w14:textId="0B40E5BC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3BA23BB" w14:textId="7CA9DCEA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B8CF139" w14:textId="77777777" w:rsidR="00D757FD" w:rsidRDefault="00D757FD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C7922A5" w14:textId="090EE70F" w:rsidR="0057286F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2.1 (tìm kiếm sản phẩm):</w:t>
      </w:r>
    </w:p>
    <w:p w14:paraId="51D995A0" w14:textId="5B2CEDA8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5A61D19" wp14:editId="3A6503FA">
            <wp:extent cx="5009529" cy="3493698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929" cy="350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EB9B" w14:textId="77777777" w:rsidR="0057286F" w:rsidRDefault="0057286F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70B082B3" w14:textId="1BC2EBA4" w:rsidR="0057286F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2.2 (thêm sản phẩm):</w:t>
      </w:r>
    </w:p>
    <w:p w14:paraId="28FF72BC" w14:textId="2966879D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7579E9" wp14:editId="22B2DCB7">
            <wp:extent cx="5229845" cy="383875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36" cy="385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63C8" w14:textId="77777777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860B96A" w14:textId="23285F60" w:rsidR="008D551B" w:rsidRDefault="008D551B" w:rsidP="008D551B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 xml:space="preserve">Mức 3 </w:t>
      </w:r>
      <w:r w:rsidR="00F73F64">
        <w:rPr>
          <w:rFonts w:ascii="Times New Roman" w:hAnsi="Times New Roman" w:cs="Times New Roman"/>
          <w:sz w:val="26"/>
          <w:szCs w:val="26"/>
        </w:rPr>
        <w:t>phân rã của 2</w:t>
      </w:r>
      <w:r>
        <w:rPr>
          <w:rFonts w:ascii="Times New Roman" w:hAnsi="Times New Roman" w:cs="Times New Roman"/>
          <w:sz w:val="26"/>
          <w:szCs w:val="26"/>
        </w:rPr>
        <w:t>.2.3 (sửa sản phẩm):</w:t>
      </w:r>
    </w:p>
    <w:p w14:paraId="5DFD197C" w14:textId="51C78070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973315" w14:textId="22616395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F437CEC" wp14:editId="0E3BACD0">
            <wp:extent cx="5291558" cy="3735317"/>
            <wp:effectExtent l="0" t="0" r="444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3764" cy="3743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1191" w14:textId="5452F2AA" w:rsidR="0057286F" w:rsidRDefault="0057286F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D343848" w14:textId="275FD170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1F280C5" w14:textId="6F42B930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C76C68" w14:textId="1696C94B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1B5114C" w14:textId="0A655C4A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9247E4" w14:textId="1FDCDAD5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C3F185" w14:textId="56157AD8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116904E" w14:textId="29AAC007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6958F28" w14:textId="02A1B75E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1044FB7" w14:textId="6D72ECA8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CEDDD51" w14:textId="7C506907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3DA3472" w14:textId="551AB97A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D4A62C5" w14:textId="29BC1D86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0C55E32" w14:textId="1EBB66B4" w:rsidR="00F73F64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F650A8F" w14:textId="77777777" w:rsidR="00F73F64" w:rsidRPr="008D551B" w:rsidRDefault="00F73F64" w:rsidP="0057286F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29D2BF4" w14:textId="54ECC8FB" w:rsidR="00F73F64" w:rsidRPr="00D757FD" w:rsidRDefault="00401EDE" w:rsidP="001875A1">
      <w:pPr>
        <w:pStyle w:val="ListParagraph"/>
        <w:numPr>
          <w:ilvl w:val="0"/>
          <w:numId w:val="57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3 (quản lý món thêm):</w:t>
      </w:r>
    </w:p>
    <w:p w14:paraId="2C8A2A24" w14:textId="22BDADE3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6396876" wp14:editId="5012891B">
            <wp:extent cx="5339166" cy="64775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511" cy="650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9A9B" w14:textId="0DCC210E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B1CD70C" w14:textId="7222B01D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7CB4A89" w14:textId="0CF7494E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3FF85" w14:textId="4B2E3E0C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80F3D0F" w14:textId="1AE72685" w:rsidR="00F73F64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0BD6DEC" w14:textId="77777777" w:rsidR="00D757FD" w:rsidRDefault="00D757FD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7BB30D88" w14:textId="6E2EB3A6" w:rsidR="00243C99" w:rsidRDefault="00F73F64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3.1</w:t>
      </w:r>
      <w:r w:rsidR="00243C99">
        <w:rPr>
          <w:rFonts w:ascii="Times New Roman" w:hAnsi="Times New Roman" w:cs="Times New Roman"/>
          <w:sz w:val="26"/>
          <w:szCs w:val="26"/>
        </w:rPr>
        <w:t xml:space="preserve"> (tìm kiếm món thêm):</w:t>
      </w:r>
    </w:p>
    <w:p w14:paraId="6A4C4D49" w14:textId="65D2CD9F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36C43A9" wp14:editId="2B046C1B">
            <wp:extent cx="5115947" cy="3364302"/>
            <wp:effectExtent l="0" t="0" r="889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1130" cy="339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733DC" w14:textId="77777777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AE0DFCC" w14:textId="10AEDAFF" w:rsidR="00243C99" w:rsidRDefault="00243C99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3.2 (thêm món thêm):</w:t>
      </w:r>
    </w:p>
    <w:p w14:paraId="7B2AFC09" w14:textId="01B3CE9C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09E92C" wp14:editId="00802BAD">
            <wp:extent cx="5289550" cy="4261449"/>
            <wp:effectExtent l="0" t="0" r="635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677" cy="427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D00B" w14:textId="5018337C" w:rsidR="00243C99" w:rsidRDefault="00243C99" w:rsidP="00F73F64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3.3 (sửa món thêm):</w:t>
      </w:r>
    </w:p>
    <w:p w14:paraId="7E0945EA" w14:textId="18F461F7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81ED1C9" wp14:editId="383C885F">
            <wp:extent cx="5234632" cy="4252823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1608" cy="42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F0822" w14:textId="7284574D" w:rsidR="00243C99" w:rsidRDefault="00243C99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A160734" w14:textId="1A1F34D4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A3A61D0" w14:textId="6CC73643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179900B" w14:textId="1F97B876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A8C3EC4" w14:textId="1150AC03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E3BB84" w14:textId="619D9B48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5AFB4F" w14:textId="1B6803F5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06C8408" w14:textId="5E11D8F5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DBD15BB" w14:textId="09F78D5D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8F6E7F2" w14:textId="332D33D7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82A7B92" w14:textId="40D38048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CED27BF" w14:textId="011A78D9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41EF708" w14:textId="05486554" w:rsidR="00677840" w:rsidRDefault="00677840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563FF90" w14:textId="77777777" w:rsidR="00D757FD" w:rsidRPr="00243C99" w:rsidRDefault="00D757FD" w:rsidP="00243C99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F92DD2A" w14:textId="506CB479" w:rsidR="00E34A42" w:rsidRPr="00D757FD" w:rsidRDefault="00401EDE" w:rsidP="001875A1">
      <w:pPr>
        <w:pStyle w:val="ListParagraph"/>
        <w:numPr>
          <w:ilvl w:val="0"/>
          <w:numId w:val="5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4 (quản lý nhân viên):</w:t>
      </w:r>
    </w:p>
    <w:p w14:paraId="4801878D" w14:textId="743B2B9A" w:rsidR="00677840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52D9669" wp14:editId="4BBEDD43">
            <wp:extent cx="4751845" cy="7287236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5354" cy="7292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B21A" w14:textId="58314C5C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764B591C" w14:textId="75545A8C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022AFD6" w14:textId="77777777" w:rsidR="00D757FD" w:rsidRDefault="00D757FD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5EFB" w14:textId="0DC06BB4" w:rsidR="000A5BC8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1 (tìm kiếm nhân viên):</w:t>
      </w:r>
    </w:p>
    <w:p w14:paraId="165E3840" w14:textId="64DD66C0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89082D" wp14:editId="7C35623B">
            <wp:extent cx="4716075" cy="3416061"/>
            <wp:effectExtent l="0" t="0" r="889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39" cy="3437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BB84E" w14:textId="77777777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F57ED6C" w14:textId="29F08C64" w:rsidR="000A5BC8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2 (thêm nhân viên):</w:t>
      </w:r>
    </w:p>
    <w:p w14:paraId="082B7BAC" w14:textId="75A44797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A5B6205" wp14:editId="075E48B7">
            <wp:extent cx="5153025" cy="420106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897" cy="422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409D" w14:textId="0873A05A" w:rsidR="000A5BC8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3 (sửa nhân viên):</w:t>
      </w:r>
    </w:p>
    <w:p w14:paraId="2B135146" w14:textId="171AD23F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A383AFB" wp14:editId="52343DDB">
            <wp:extent cx="5266690" cy="3936570"/>
            <wp:effectExtent l="0" t="0" r="0" b="698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073" cy="394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746E" w14:textId="77777777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9ABE8CE" w14:textId="4718409D" w:rsidR="000A5BC8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4.4 (xóa nhân viên):</w:t>
      </w:r>
    </w:p>
    <w:p w14:paraId="1D2D317A" w14:textId="3935E748" w:rsidR="000A5BC8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6DFF8E" wp14:editId="4FEC01A3">
            <wp:extent cx="5405454" cy="3252159"/>
            <wp:effectExtent l="0" t="0" r="5080" b="57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17" cy="326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67E22" w14:textId="77777777" w:rsidR="000A5BC8" w:rsidRPr="00E34A42" w:rsidRDefault="000A5BC8" w:rsidP="000A5BC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C407B71" w14:textId="17A786D5" w:rsidR="00FA23EA" w:rsidRPr="00D757FD" w:rsidRDefault="00401EDE" w:rsidP="001875A1">
      <w:pPr>
        <w:pStyle w:val="ListParagraph"/>
        <w:numPr>
          <w:ilvl w:val="0"/>
          <w:numId w:val="59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5 (quản lý đơn hàng):</w:t>
      </w:r>
    </w:p>
    <w:p w14:paraId="23ABABCE" w14:textId="0E347B14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8A54571" wp14:editId="41AFBEB8">
            <wp:extent cx="5361912" cy="6152827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473" cy="617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66C4" w14:textId="16D1EA8A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0E1F7CA3" w14:textId="68FD3E26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64615D7" w14:textId="59C0B15F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061624D" w14:textId="4305072E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2F13612" w14:textId="6AB41984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A43DA03" w14:textId="10EC6596" w:rsidR="00FA23EA" w:rsidRDefault="00FA23EA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801D48D" w14:textId="77777777" w:rsidR="00D757FD" w:rsidRDefault="00D757FD" w:rsidP="00FA23EA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0AE59DF" w14:textId="594413BE" w:rsidR="00FA23EA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5.1 (tìm kiếm đơn hàng):</w:t>
      </w:r>
    </w:p>
    <w:p w14:paraId="42539EDB" w14:textId="192F5C5F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74B4D0" wp14:editId="0079B5FE">
            <wp:extent cx="5257800" cy="356271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52" cy="357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75611" w14:textId="7777777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D51449D" w14:textId="23B636CB" w:rsidR="00FA23EA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5.2 (xóa đơn hàng):</w:t>
      </w:r>
    </w:p>
    <w:p w14:paraId="05476F63" w14:textId="75BE8CD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615586" wp14:editId="45587943">
            <wp:extent cx="5195337" cy="3096883"/>
            <wp:effectExtent l="0" t="0" r="5715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719" cy="310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0925" w14:textId="5E79F2B1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76063B2" w14:textId="17DD4CA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FD263DC" w14:textId="77777777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6DAB947" w14:textId="654DA372" w:rsidR="00E34A42" w:rsidRDefault="00E34A42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>
        <w:rPr>
          <w:rFonts w:ascii="Times New Roman" w:hAnsi="Times New Roman" w:cs="Times New Roman"/>
          <w:sz w:val="26"/>
          <w:szCs w:val="26"/>
        </w:rPr>
        <w:t>Mức 3 phân rã của 2.5.3 (in đơn hàng):</w:t>
      </w:r>
    </w:p>
    <w:p w14:paraId="6E8432EA" w14:textId="60A2276D" w:rsidR="00FA23EA" w:rsidRDefault="00FA23EA" w:rsidP="00E34A42">
      <w:pPr>
        <w:pStyle w:val="ListParagraph"/>
        <w:spacing w:line="360" w:lineRule="auto"/>
        <w:ind w:left="1152"/>
        <w:rPr>
          <w:rFonts w:ascii="Times New Roman" w:hAnsi="Times New Roman" w:cs="Times New Roman"/>
          <w:sz w:val="26"/>
          <w:szCs w:val="26"/>
        </w:rPr>
      </w:pPr>
    </w:p>
    <w:p w14:paraId="47CF7A81" w14:textId="693FF70A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C796A6" wp14:editId="783A223A">
            <wp:extent cx="5274751" cy="27896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761" cy="279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3118" w14:textId="116B57C5" w:rsidR="00FA23EA" w:rsidRDefault="00FA23EA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12E606" w14:textId="160F5CA2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6616E45" w14:textId="42D0287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6ADC13D" w14:textId="12DB10BD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791DD263" w14:textId="081D14D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B5D6D2" w14:textId="00FF1826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54E25D2" w14:textId="320DD616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7DAE567" w14:textId="039F9157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B975FD2" w14:textId="1943AB05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404AD57" w14:textId="527ACA3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BAD1B4A" w14:textId="4AFCC843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E9B9F22" w14:textId="1334D1A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C5C3954" w14:textId="29102BCD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6C6D1AAE" w14:textId="30A582CB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89769B4" w14:textId="43BF14ED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1492AF94" w14:textId="5A666E52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6A32A6A" w14:textId="5C9EEA31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578B30CB" w14:textId="77777777" w:rsidR="00134F9D" w:rsidRDefault="00134F9D" w:rsidP="00FA23E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2CCD6A36" w14:textId="4985201C" w:rsidR="00134F9D" w:rsidRPr="00D757FD" w:rsidRDefault="00401EDE" w:rsidP="001875A1">
      <w:pPr>
        <w:pStyle w:val="ListParagraph"/>
        <w:numPr>
          <w:ilvl w:val="0"/>
          <w:numId w:val="60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Mức 2 </w:t>
      </w:r>
      <w:r w:rsidR="00F73F64" w:rsidRPr="00E34A42">
        <w:rPr>
          <w:rFonts w:ascii="Times New Roman" w:hAnsi="Times New Roman" w:cs="Times New Roman"/>
          <w:b/>
          <w:bCs/>
          <w:sz w:val="26"/>
          <w:szCs w:val="26"/>
        </w:rPr>
        <w:t>phân rã của 2</w:t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>.6 (quản lý tài khoản đăng nhập):</w:t>
      </w:r>
    </w:p>
    <w:p w14:paraId="342874CC" w14:textId="132D9D7A" w:rsidR="00134F9D" w:rsidRDefault="00134F9D" w:rsidP="00134F9D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1714564" wp14:editId="3ECB20FE">
            <wp:extent cx="5180135" cy="7944044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353" cy="795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19DA" w14:textId="77777777" w:rsidR="00D757FD" w:rsidRDefault="00D757FD" w:rsidP="00134F9D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32C9E5A0" w14:textId="067AF72E" w:rsidR="00210E33" w:rsidRDefault="00E34A42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</w:r>
      <w:r w:rsidRPr="00E34A42">
        <w:rPr>
          <w:rFonts w:ascii="Times New Roman" w:hAnsi="Times New Roman" w:cs="Times New Roman"/>
          <w:b/>
          <w:bCs/>
          <w:sz w:val="26"/>
          <w:szCs w:val="26"/>
        </w:rPr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1 (tìm kiếm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56086577" w14:textId="1CB38B96" w:rsidR="00210E33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EFEB13D" wp14:editId="4E0B40CF">
            <wp:extent cx="5088840" cy="3022169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4356" cy="303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FAE1" w14:textId="77777777" w:rsidR="00706B3D" w:rsidRPr="00E34A42" w:rsidRDefault="00706B3D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p w14:paraId="578F61B2" w14:textId="36696133" w:rsidR="00E34A42" w:rsidRDefault="00E34A42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2 (thêm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6887F174" w14:textId="334817F3" w:rsidR="00210E33" w:rsidRPr="00E34A42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CB84D0" wp14:editId="10244782">
            <wp:extent cx="5238427" cy="3866360"/>
            <wp:effectExtent l="0" t="0" r="635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058" cy="388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0FE" w14:textId="20C22F26" w:rsidR="00E34A42" w:rsidRDefault="00E34A42" w:rsidP="00E34A42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lastRenderedPageBreak/>
        <w:tab/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3 (sửa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54979880" w14:textId="7744F6D6" w:rsidR="00210E33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A18C32" wp14:editId="249EB2FA">
            <wp:extent cx="5274751" cy="3723453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85" cy="373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5DAA" w14:textId="77777777" w:rsidR="00210E33" w:rsidRPr="00E34A42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4487421D" w14:textId="03D7531E" w:rsidR="00210E33" w:rsidRDefault="00E34A42" w:rsidP="000A5BC8">
      <w:p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 w:rsidRPr="00E34A42">
        <w:rPr>
          <w:rFonts w:ascii="Times New Roman" w:hAnsi="Times New Roman" w:cs="Times New Roman"/>
          <w:b/>
          <w:bCs/>
          <w:sz w:val="26"/>
          <w:szCs w:val="26"/>
        </w:rPr>
        <w:tab/>
        <w:t xml:space="preserve">+ </w:t>
      </w:r>
      <w:r w:rsidRPr="00E34A42">
        <w:rPr>
          <w:rFonts w:ascii="Times New Roman" w:hAnsi="Times New Roman" w:cs="Times New Roman"/>
          <w:sz w:val="26"/>
          <w:szCs w:val="26"/>
        </w:rPr>
        <w:t>Mức 3 phân rã của 2.</w:t>
      </w:r>
      <w:r>
        <w:rPr>
          <w:rFonts w:ascii="Times New Roman" w:hAnsi="Times New Roman" w:cs="Times New Roman"/>
          <w:sz w:val="26"/>
          <w:szCs w:val="26"/>
        </w:rPr>
        <w:t>6</w:t>
      </w:r>
      <w:r w:rsidRPr="00E34A42">
        <w:rPr>
          <w:rFonts w:ascii="Times New Roman" w:hAnsi="Times New Roman" w:cs="Times New Roman"/>
          <w:sz w:val="26"/>
          <w:szCs w:val="26"/>
        </w:rPr>
        <w:t xml:space="preserve">.4 (xóa </w:t>
      </w:r>
      <w:r>
        <w:rPr>
          <w:rFonts w:ascii="Times New Roman" w:hAnsi="Times New Roman" w:cs="Times New Roman"/>
          <w:sz w:val="26"/>
          <w:szCs w:val="26"/>
        </w:rPr>
        <w:t>tài khoản</w:t>
      </w:r>
      <w:r w:rsidRPr="00E34A42">
        <w:rPr>
          <w:rFonts w:ascii="Times New Roman" w:hAnsi="Times New Roman" w:cs="Times New Roman"/>
          <w:sz w:val="26"/>
          <w:szCs w:val="26"/>
        </w:rPr>
        <w:t>):</w:t>
      </w:r>
    </w:p>
    <w:p w14:paraId="638B4960" w14:textId="33CD309A" w:rsidR="00210E33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9B1A23A" wp14:editId="5B53AAD2">
            <wp:extent cx="5180330" cy="2998922"/>
            <wp:effectExtent l="0" t="0" r="127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397" cy="3010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E5684" w14:textId="77777777" w:rsidR="00210E33" w:rsidRPr="000A5BC8" w:rsidRDefault="00210E33" w:rsidP="00210E33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356D347A" w14:textId="26018BCB" w:rsidR="0076714B" w:rsidRPr="00D757FD" w:rsidRDefault="003D07C9" w:rsidP="0076714B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ức 1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 xml:space="preserve"> phân rã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của 3.0 (thống kê báo cáo)</w:t>
      </w:r>
    </w:p>
    <w:p w14:paraId="4A820DD6" w14:textId="56259643" w:rsidR="0076714B" w:rsidRDefault="0076714B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04228CB5" wp14:editId="1FF00612">
            <wp:extent cx="5393410" cy="51200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06" cy="51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6B3E" w14:textId="245CB800" w:rsidR="0076714B" w:rsidRDefault="0076714B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40B95E5" w14:textId="1B822705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6B1FA076" w14:textId="375BD12B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87433AA" w14:textId="7CEEE0D0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73338684" w14:textId="1ABC7901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B7AE95D" w14:textId="455771FF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6BD1BFA" w14:textId="5FE72594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1997DDA" w14:textId="387DDAEE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F44A1EB" w14:textId="17049CD3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7010613" w14:textId="6D52BBF3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A014A32" w14:textId="77777777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4C5A9D7C" w14:textId="7ADAFCA9" w:rsidR="003D07C9" w:rsidRDefault="00D757FD" w:rsidP="003D07C9">
      <w:pPr>
        <w:pStyle w:val="ListParagraph"/>
        <w:numPr>
          <w:ilvl w:val="2"/>
          <w:numId w:val="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P</w:t>
      </w:r>
      <w:r w:rsidR="00F73F64">
        <w:rPr>
          <w:rFonts w:ascii="Times New Roman" w:hAnsi="Times New Roman" w:cs="Times New Roman"/>
          <w:b/>
          <w:bCs/>
          <w:sz w:val="26"/>
          <w:szCs w:val="26"/>
        </w:rPr>
        <w:t>hân rã</w:t>
      </w:r>
      <w:r w:rsidR="003D07C9">
        <w:rPr>
          <w:rFonts w:ascii="Times New Roman" w:hAnsi="Times New Roman" w:cs="Times New Roman"/>
          <w:b/>
          <w:bCs/>
          <w:sz w:val="26"/>
          <w:szCs w:val="26"/>
        </w:rPr>
        <w:t xml:space="preserve"> của 4.0 (xử lý đơn hàng)</w:t>
      </w:r>
    </w:p>
    <w:p w14:paraId="23965137" w14:textId="611B7C0B" w:rsidR="0076714B" w:rsidRPr="00CB3C18" w:rsidRDefault="0076714B" w:rsidP="001875A1">
      <w:pPr>
        <w:pStyle w:val="ListParagraph"/>
        <w:numPr>
          <w:ilvl w:val="0"/>
          <w:numId w:val="61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B3C18">
        <w:rPr>
          <w:rFonts w:ascii="Times New Roman" w:hAnsi="Times New Roman" w:cs="Times New Roman"/>
          <w:b/>
          <w:bCs/>
          <w:sz w:val="26"/>
          <w:szCs w:val="26"/>
        </w:rPr>
        <w:t>Mức 1:</w:t>
      </w:r>
    </w:p>
    <w:p w14:paraId="76729A85" w14:textId="593BFE4C" w:rsidR="0076714B" w:rsidRDefault="006D01AF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49D1EB8E" wp14:editId="7FB0057A">
            <wp:extent cx="5375442" cy="3329859"/>
            <wp:effectExtent l="0" t="0" r="0" b="444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085" cy="333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8252" w14:textId="77777777" w:rsidR="00D757FD" w:rsidRDefault="00D757FD" w:rsidP="0076714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58B842E9" w14:textId="036CD8A9" w:rsidR="007921BB" w:rsidRPr="00D757FD" w:rsidRDefault="007921BB" w:rsidP="001875A1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Mức 2 phân rã của 4.1 (lập đơn hàng):</w:t>
      </w:r>
    </w:p>
    <w:p w14:paraId="01620A73" w14:textId="13EC8DAE" w:rsidR="007921BB" w:rsidRDefault="006D01AF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3F482C5D" wp14:editId="2560F6E6">
            <wp:extent cx="5562501" cy="2950234"/>
            <wp:effectExtent l="0" t="0" r="635" b="254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612" cy="295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4018F" w14:textId="35BCB161" w:rsidR="00D757FD" w:rsidRDefault="00D757FD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2ED9568" w14:textId="77777777" w:rsidR="00D757FD" w:rsidRDefault="00D757FD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FA41A" w14:textId="77777777" w:rsidR="007921BB" w:rsidRDefault="007921BB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</w:p>
    <w:p w14:paraId="1EE3A435" w14:textId="1AE73863" w:rsidR="007921BB" w:rsidRDefault="007921BB" w:rsidP="001875A1">
      <w:pPr>
        <w:pStyle w:val="ListParagraph"/>
        <w:numPr>
          <w:ilvl w:val="0"/>
          <w:numId w:val="6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ức 2 phân rã của 4.2 (thanh toán đơn hàng):</w:t>
      </w:r>
    </w:p>
    <w:p w14:paraId="06E96B3D" w14:textId="2F1C9A5B" w:rsidR="007921BB" w:rsidRDefault="006D01AF" w:rsidP="007921BB">
      <w:pPr>
        <w:pStyle w:val="ListParagraph"/>
        <w:spacing w:line="360" w:lineRule="auto"/>
        <w:ind w:left="1152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75A733E" wp14:editId="0CA0A09A">
            <wp:extent cx="5432618" cy="31342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955" cy="313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B79B" w14:textId="77777777" w:rsidR="007921BB" w:rsidRPr="00160E55" w:rsidRDefault="007921BB" w:rsidP="007921BB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7921BB" w:rsidRPr="00160E55" w:rsidSect="00E13579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AFD68" w14:textId="77777777" w:rsidR="001875A1" w:rsidRDefault="001875A1" w:rsidP="00401EDE">
      <w:pPr>
        <w:spacing w:after="0" w:line="240" w:lineRule="auto"/>
      </w:pPr>
      <w:r>
        <w:separator/>
      </w:r>
    </w:p>
  </w:endnote>
  <w:endnote w:type="continuationSeparator" w:id="0">
    <w:p w14:paraId="5B27B73E" w14:textId="77777777" w:rsidR="001875A1" w:rsidRDefault="001875A1" w:rsidP="00401E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1229" w14:textId="77777777" w:rsidR="001875A1" w:rsidRDefault="001875A1" w:rsidP="00401EDE">
      <w:pPr>
        <w:spacing w:after="0" w:line="240" w:lineRule="auto"/>
      </w:pPr>
      <w:r>
        <w:separator/>
      </w:r>
    </w:p>
  </w:footnote>
  <w:footnote w:type="continuationSeparator" w:id="0">
    <w:p w14:paraId="198B356B" w14:textId="77777777" w:rsidR="001875A1" w:rsidRDefault="001875A1" w:rsidP="00401E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93B"/>
    <w:multiLevelType w:val="hybridMultilevel"/>
    <w:tmpl w:val="7570EC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" w15:restartNumberingAfterBreak="0">
    <w:nsid w:val="067868DE"/>
    <w:multiLevelType w:val="hybridMultilevel"/>
    <w:tmpl w:val="CA44246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" w15:restartNumberingAfterBreak="0">
    <w:nsid w:val="067E35B0"/>
    <w:multiLevelType w:val="hybridMultilevel"/>
    <w:tmpl w:val="C4987F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" w15:restartNumberingAfterBreak="0">
    <w:nsid w:val="07882B46"/>
    <w:multiLevelType w:val="hybridMultilevel"/>
    <w:tmpl w:val="BAF85B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" w15:restartNumberingAfterBreak="0">
    <w:nsid w:val="07EC17C3"/>
    <w:multiLevelType w:val="hybridMultilevel"/>
    <w:tmpl w:val="B4A0E45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" w15:restartNumberingAfterBreak="0">
    <w:nsid w:val="080B3D86"/>
    <w:multiLevelType w:val="hybridMultilevel"/>
    <w:tmpl w:val="17B8424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" w15:restartNumberingAfterBreak="0">
    <w:nsid w:val="09FA6849"/>
    <w:multiLevelType w:val="hybridMultilevel"/>
    <w:tmpl w:val="126C09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7" w15:restartNumberingAfterBreak="0">
    <w:nsid w:val="0D041308"/>
    <w:multiLevelType w:val="hybridMultilevel"/>
    <w:tmpl w:val="8D5226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8" w15:restartNumberingAfterBreak="0">
    <w:nsid w:val="0F99076C"/>
    <w:multiLevelType w:val="hybridMultilevel"/>
    <w:tmpl w:val="C4626E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9" w15:restartNumberingAfterBreak="0">
    <w:nsid w:val="11714DA1"/>
    <w:multiLevelType w:val="hybridMultilevel"/>
    <w:tmpl w:val="C8E200B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0" w15:restartNumberingAfterBreak="0">
    <w:nsid w:val="16370290"/>
    <w:multiLevelType w:val="hybridMultilevel"/>
    <w:tmpl w:val="E8BC00C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1" w15:restartNumberingAfterBreak="0">
    <w:nsid w:val="18A406D4"/>
    <w:multiLevelType w:val="hybridMultilevel"/>
    <w:tmpl w:val="4B3816C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 w15:restartNumberingAfterBreak="0">
    <w:nsid w:val="18C91840"/>
    <w:multiLevelType w:val="hybridMultilevel"/>
    <w:tmpl w:val="281C31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3" w15:restartNumberingAfterBreak="0">
    <w:nsid w:val="1D5910AA"/>
    <w:multiLevelType w:val="hybridMultilevel"/>
    <w:tmpl w:val="F8E2A6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4" w15:restartNumberingAfterBreak="0">
    <w:nsid w:val="202A17C3"/>
    <w:multiLevelType w:val="hybridMultilevel"/>
    <w:tmpl w:val="93BE78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5" w15:restartNumberingAfterBreak="0">
    <w:nsid w:val="20B153BB"/>
    <w:multiLevelType w:val="hybridMultilevel"/>
    <w:tmpl w:val="C5C48D7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6" w15:restartNumberingAfterBreak="0">
    <w:nsid w:val="2176659E"/>
    <w:multiLevelType w:val="hybridMultilevel"/>
    <w:tmpl w:val="60D434B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7" w15:restartNumberingAfterBreak="0">
    <w:nsid w:val="21AA3121"/>
    <w:multiLevelType w:val="hybridMultilevel"/>
    <w:tmpl w:val="D230F6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8" w15:restartNumberingAfterBreak="0">
    <w:nsid w:val="22F83298"/>
    <w:multiLevelType w:val="hybridMultilevel"/>
    <w:tmpl w:val="3BBC11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9" w15:restartNumberingAfterBreak="0">
    <w:nsid w:val="234428B0"/>
    <w:multiLevelType w:val="hybridMultilevel"/>
    <w:tmpl w:val="4596EB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0" w15:restartNumberingAfterBreak="0">
    <w:nsid w:val="24BD0F6A"/>
    <w:multiLevelType w:val="hybridMultilevel"/>
    <w:tmpl w:val="FCD41C8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1" w15:restartNumberingAfterBreak="0">
    <w:nsid w:val="2744214C"/>
    <w:multiLevelType w:val="hybridMultilevel"/>
    <w:tmpl w:val="25B8609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2" w15:restartNumberingAfterBreak="0">
    <w:nsid w:val="2B6F07C5"/>
    <w:multiLevelType w:val="hybridMultilevel"/>
    <w:tmpl w:val="789684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3" w15:restartNumberingAfterBreak="0">
    <w:nsid w:val="2F6617DF"/>
    <w:multiLevelType w:val="hybridMultilevel"/>
    <w:tmpl w:val="FED6FE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4" w15:restartNumberingAfterBreak="0">
    <w:nsid w:val="2F852E31"/>
    <w:multiLevelType w:val="hybridMultilevel"/>
    <w:tmpl w:val="777410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5" w15:restartNumberingAfterBreak="0">
    <w:nsid w:val="2FE17BBF"/>
    <w:multiLevelType w:val="hybridMultilevel"/>
    <w:tmpl w:val="3872D4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6" w15:restartNumberingAfterBreak="0">
    <w:nsid w:val="35914B49"/>
    <w:multiLevelType w:val="hybridMultilevel"/>
    <w:tmpl w:val="FC0261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7" w15:restartNumberingAfterBreak="0">
    <w:nsid w:val="38CF22DB"/>
    <w:multiLevelType w:val="hybridMultilevel"/>
    <w:tmpl w:val="A25C194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8" w15:restartNumberingAfterBreak="0">
    <w:nsid w:val="3A447021"/>
    <w:multiLevelType w:val="hybridMultilevel"/>
    <w:tmpl w:val="E46A60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29" w15:restartNumberingAfterBreak="0">
    <w:nsid w:val="3A66118B"/>
    <w:multiLevelType w:val="hybridMultilevel"/>
    <w:tmpl w:val="4A4E25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0" w15:restartNumberingAfterBreak="0">
    <w:nsid w:val="452010F5"/>
    <w:multiLevelType w:val="hybridMultilevel"/>
    <w:tmpl w:val="9470F5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1" w15:restartNumberingAfterBreak="0">
    <w:nsid w:val="455E5C7E"/>
    <w:multiLevelType w:val="hybridMultilevel"/>
    <w:tmpl w:val="488C89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2" w15:restartNumberingAfterBreak="0">
    <w:nsid w:val="47CE6FAC"/>
    <w:multiLevelType w:val="hybridMultilevel"/>
    <w:tmpl w:val="BC3853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3" w15:restartNumberingAfterBreak="0">
    <w:nsid w:val="4977267E"/>
    <w:multiLevelType w:val="hybridMultilevel"/>
    <w:tmpl w:val="E5A462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4" w15:restartNumberingAfterBreak="0">
    <w:nsid w:val="501B62EE"/>
    <w:multiLevelType w:val="hybridMultilevel"/>
    <w:tmpl w:val="3ACAD2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5" w15:restartNumberingAfterBreak="0">
    <w:nsid w:val="508D6D74"/>
    <w:multiLevelType w:val="hybridMultilevel"/>
    <w:tmpl w:val="B2F842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6" w15:restartNumberingAfterBreak="0">
    <w:nsid w:val="51BE3B06"/>
    <w:multiLevelType w:val="hybridMultilevel"/>
    <w:tmpl w:val="13ACFC2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7" w15:restartNumberingAfterBreak="0">
    <w:nsid w:val="52740337"/>
    <w:multiLevelType w:val="hybridMultilevel"/>
    <w:tmpl w:val="FD66C2F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8" w15:restartNumberingAfterBreak="0">
    <w:nsid w:val="54DB273F"/>
    <w:multiLevelType w:val="hybridMultilevel"/>
    <w:tmpl w:val="CD0E096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39" w15:restartNumberingAfterBreak="0">
    <w:nsid w:val="55963582"/>
    <w:multiLevelType w:val="hybridMultilevel"/>
    <w:tmpl w:val="F9BEAC1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0" w15:restartNumberingAfterBreak="0">
    <w:nsid w:val="58364B69"/>
    <w:multiLevelType w:val="multilevel"/>
    <w:tmpl w:val="15B2D5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1" w15:restartNumberingAfterBreak="0">
    <w:nsid w:val="5859122F"/>
    <w:multiLevelType w:val="hybridMultilevel"/>
    <w:tmpl w:val="B2E21C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2" w15:restartNumberingAfterBreak="0">
    <w:nsid w:val="58700658"/>
    <w:multiLevelType w:val="hybridMultilevel"/>
    <w:tmpl w:val="154ECB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3" w15:restartNumberingAfterBreak="0">
    <w:nsid w:val="5FBE50E1"/>
    <w:multiLevelType w:val="hybridMultilevel"/>
    <w:tmpl w:val="0FE080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4" w15:restartNumberingAfterBreak="0">
    <w:nsid w:val="623A08B1"/>
    <w:multiLevelType w:val="hybridMultilevel"/>
    <w:tmpl w:val="6434B2A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5" w15:restartNumberingAfterBreak="0">
    <w:nsid w:val="630A4D5E"/>
    <w:multiLevelType w:val="hybridMultilevel"/>
    <w:tmpl w:val="C74888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6" w15:restartNumberingAfterBreak="0">
    <w:nsid w:val="63126503"/>
    <w:multiLevelType w:val="hybridMultilevel"/>
    <w:tmpl w:val="CF904B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7" w15:restartNumberingAfterBreak="0">
    <w:nsid w:val="63131B3B"/>
    <w:multiLevelType w:val="hybridMultilevel"/>
    <w:tmpl w:val="A12A535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8" w15:restartNumberingAfterBreak="0">
    <w:nsid w:val="64705BE6"/>
    <w:multiLevelType w:val="hybridMultilevel"/>
    <w:tmpl w:val="A18C1D5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49" w15:restartNumberingAfterBreak="0">
    <w:nsid w:val="662430B5"/>
    <w:multiLevelType w:val="hybridMultilevel"/>
    <w:tmpl w:val="869C89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0" w15:restartNumberingAfterBreak="0">
    <w:nsid w:val="69830FD6"/>
    <w:multiLevelType w:val="hybridMultilevel"/>
    <w:tmpl w:val="8DDCCF1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1" w15:restartNumberingAfterBreak="0">
    <w:nsid w:val="6D337E79"/>
    <w:multiLevelType w:val="hybridMultilevel"/>
    <w:tmpl w:val="66D0C09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2" w15:restartNumberingAfterBreak="0">
    <w:nsid w:val="6D842A64"/>
    <w:multiLevelType w:val="hybridMultilevel"/>
    <w:tmpl w:val="D256B6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3" w15:restartNumberingAfterBreak="0">
    <w:nsid w:val="6E714727"/>
    <w:multiLevelType w:val="hybridMultilevel"/>
    <w:tmpl w:val="CE88BB2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4" w15:restartNumberingAfterBreak="0">
    <w:nsid w:val="6F27708C"/>
    <w:multiLevelType w:val="hybridMultilevel"/>
    <w:tmpl w:val="1696C9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5" w15:restartNumberingAfterBreak="0">
    <w:nsid w:val="6F8C1775"/>
    <w:multiLevelType w:val="hybridMultilevel"/>
    <w:tmpl w:val="53E60A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6" w15:restartNumberingAfterBreak="0">
    <w:nsid w:val="72101703"/>
    <w:multiLevelType w:val="hybridMultilevel"/>
    <w:tmpl w:val="FAA4E8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7" w15:restartNumberingAfterBreak="0">
    <w:nsid w:val="72A57ABE"/>
    <w:multiLevelType w:val="hybridMultilevel"/>
    <w:tmpl w:val="22CC6C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8" w15:restartNumberingAfterBreak="0">
    <w:nsid w:val="7390294C"/>
    <w:multiLevelType w:val="hybridMultilevel"/>
    <w:tmpl w:val="24A40E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59" w15:restartNumberingAfterBreak="0">
    <w:nsid w:val="74F65983"/>
    <w:multiLevelType w:val="hybridMultilevel"/>
    <w:tmpl w:val="8E6C3F5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0" w15:restartNumberingAfterBreak="0">
    <w:nsid w:val="7A502C6B"/>
    <w:multiLevelType w:val="hybridMultilevel"/>
    <w:tmpl w:val="6ADA9B0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1" w15:restartNumberingAfterBreak="0">
    <w:nsid w:val="7B6E0308"/>
    <w:multiLevelType w:val="hybridMultilevel"/>
    <w:tmpl w:val="07D611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62" w15:restartNumberingAfterBreak="0">
    <w:nsid w:val="7D33557E"/>
    <w:multiLevelType w:val="hybridMultilevel"/>
    <w:tmpl w:val="1E564DE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32"/>
  </w:num>
  <w:num w:numId="3">
    <w:abstractNumId w:val="59"/>
  </w:num>
  <w:num w:numId="4">
    <w:abstractNumId w:val="1"/>
  </w:num>
  <w:num w:numId="5">
    <w:abstractNumId w:val="3"/>
  </w:num>
  <w:num w:numId="6">
    <w:abstractNumId w:val="49"/>
  </w:num>
  <w:num w:numId="7">
    <w:abstractNumId w:val="19"/>
  </w:num>
  <w:num w:numId="8">
    <w:abstractNumId w:val="18"/>
  </w:num>
  <w:num w:numId="9">
    <w:abstractNumId w:val="61"/>
  </w:num>
  <w:num w:numId="10">
    <w:abstractNumId w:val="15"/>
  </w:num>
  <w:num w:numId="11">
    <w:abstractNumId w:val="20"/>
  </w:num>
  <w:num w:numId="12">
    <w:abstractNumId w:val="58"/>
  </w:num>
  <w:num w:numId="13">
    <w:abstractNumId w:val="42"/>
  </w:num>
  <w:num w:numId="14">
    <w:abstractNumId w:val="45"/>
  </w:num>
  <w:num w:numId="15">
    <w:abstractNumId w:val="35"/>
  </w:num>
  <w:num w:numId="16">
    <w:abstractNumId w:val="13"/>
  </w:num>
  <w:num w:numId="17">
    <w:abstractNumId w:val="52"/>
  </w:num>
  <w:num w:numId="18">
    <w:abstractNumId w:val="53"/>
  </w:num>
  <w:num w:numId="19">
    <w:abstractNumId w:val="10"/>
  </w:num>
  <w:num w:numId="20">
    <w:abstractNumId w:val="25"/>
  </w:num>
  <w:num w:numId="21">
    <w:abstractNumId w:val="62"/>
  </w:num>
  <w:num w:numId="22">
    <w:abstractNumId w:val="29"/>
  </w:num>
  <w:num w:numId="23">
    <w:abstractNumId w:val="37"/>
  </w:num>
  <w:num w:numId="24">
    <w:abstractNumId w:val="41"/>
  </w:num>
  <w:num w:numId="25">
    <w:abstractNumId w:val="2"/>
  </w:num>
  <w:num w:numId="26">
    <w:abstractNumId w:val="6"/>
  </w:num>
  <w:num w:numId="27">
    <w:abstractNumId w:val="0"/>
  </w:num>
  <w:num w:numId="28">
    <w:abstractNumId w:val="22"/>
  </w:num>
  <w:num w:numId="29">
    <w:abstractNumId w:val="39"/>
  </w:num>
  <w:num w:numId="30">
    <w:abstractNumId w:val="48"/>
  </w:num>
  <w:num w:numId="31">
    <w:abstractNumId w:val="14"/>
  </w:num>
  <w:num w:numId="32">
    <w:abstractNumId w:val="11"/>
  </w:num>
  <w:num w:numId="33">
    <w:abstractNumId w:val="17"/>
  </w:num>
  <w:num w:numId="34">
    <w:abstractNumId w:val="60"/>
  </w:num>
  <w:num w:numId="35">
    <w:abstractNumId w:val="9"/>
  </w:num>
  <w:num w:numId="36">
    <w:abstractNumId w:val="21"/>
  </w:num>
  <w:num w:numId="37">
    <w:abstractNumId w:val="33"/>
  </w:num>
  <w:num w:numId="38">
    <w:abstractNumId w:val="43"/>
  </w:num>
  <w:num w:numId="39">
    <w:abstractNumId w:val="30"/>
  </w:num>
  <w:num w:numId="40">
    <w:abstractNumId w:val="31"/>
  </w:num>
  <w:num w:numId="41">
    <w:abstractNumId w:val="36"/>
  </w:num>
  <w:num w:numId="42">
    <w:abstractNumId w:val="56"/>
  </w:num>
  <w:num w:numId="43">
    <w:abstractNumId w:val="51"/>
  </w:num>
  <w:num w:numId="44">
    <w:abstractNumId w:val="50"/>
  </w:num>
  <w:num w:numId="45">
    <w:abstractNumId w:val="54"/>
  </w:num>
  <w:num w:numId="46">
    <w:abstractNumId w:val="46"/>
  </w:num>
  <w:num w:numId="47">
    <w:abstractNumId w:val="5"/>
  </w:num>
  <w:num w:numId="48">
    <w:abstractNumId w:val="28"/>
  </w:num>
  <w:num w:numId="49">
    <w:abstractNumId w:val="55"/>
  </w:num>
  <w:num w:numId="50">
    <w:abstractNumId w:val="27"/>
  </w:num>
  <w:num w:numId="51">
    <w:abstractNumId w:val="4"/>
  </w:num>
  <w:num w:numId="52">
    <w:abstractNumId w:val="26"/>
  </w:num>
  <w:num w:numId="53">
    <w:abstractNumId w:val="38"/>
  </w:num>
  <w:num w:numId="54">
    <w:abstractNumId w:val="16"/>
  </w:num>
  <w:num w:numId="55">
    <w:abstractNumId w:val="23"/>
  </w:num>
  <w:num w:numId="56">
    <w:abstractNumId w:val="12"/>
  </w:num>
  <w:num w:numId="57">
    <w:abstractNumId w:val="8"/>
  </w:num>
  <w:num w:numId="58">
    <w:abstractNumId w:val="24"/>
  </w:num>
  <w:num w:numId="59">
    <w:abstractNumId w:val="57"/>
  </w:num>
  <w:num w:numId="60">
    <w:abstractNumId w:val="44"/>
  </w:num>
  <w:num w:numId="61">
    <w:abstractNumId w:val="47"/>
  </w:num>
  <w:num w:numId="62">
    <w:abstractNumId w:val="34"/>
  </w:num>
  <w:num w:numId="63">
    <w:abstractNumId w:val="7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95"/>
    <w:rsid w:val="00033138"/>
    <w:rsid w:val="00033D6B"/>
    <w:rsid w:val="00034202"/>
    <w:rsid w:val="000443A4"/>
    <w:rsid w:val="00052620"/>
    <w:rsid w:val="000549D5"/>
    <w:rsid w:val="000A5BC8"/>
    <w:rsid w:val="000B5D22"/>
    <w:rsid w:val="000E42C5"/>
    <w:rsid w:val="00114C07"/>
    <w:rsid w:val="00134F9D"/>
    <w:rsid w:val="00140449"/>
    <w:rsid w:val="00147834"/>
    <w:rsid w:val="00160E55"/>
    <w:rsid w:val="001838FA"/>
    <w:rsid w:val="001875A1"/>
    <w:rsid w:val="00194657"/>
    <w:rsid w:val="00194F79"/>
    <w:rsid w:val="001D483A"/>
    <w:rsid w:val="00210E33"/>
    <w:rsid w:val="0021737C"/>
    <w:rsid w:val="002174DC"/>
    <w:rsid w:val="00243C00"/>
    <w:rsid w:val="00243C99"/>
    <w:rsid w:val="002826E4"/>
    <w:rsid w:val="00283ECD"/>
    <w:rsid w:val="00290C9D"/>
    <w:rsid w:val="00293CFF"/>
    <w:rsid w:val="002B114B"/>
    <w:rsid w:val="002D6031"/>
    <w:rsid w:val="002F00AB"/>
    <w:rsid w:val="002F0EE1"/>
    <w:rsid w:val="002F2060"/>
    <w:rsid w:val="002F7E63"/>
    <w:rsid w:val="00303FD4"/>
    <w:rsid w:val="003134C5"/>
    <w:rsid w:val="00321259"/>
    <w:rsid w:val="003216AF"/>
    <w:rsid w:val="00350646"/>
    <w:rsid w:val="00367EB4"/>
    <w:rsid w:val="00386E02"/>
    <w:rsid w:val="00387595"/>
    <w:rsid w:val="00394E63"/>
    <w:rsid w:val="003979D3"/>
    <w:rsid w:val="003A73E0"/>
    <w:rsid w:val="003C0EE3"/>
    <w:rsid w:val="003C465D"/>
    <w:rsid w:val="003D07C9"/>
    <w:rsid w:val="003E04D2"/>
    <w:rsid w:val="003F7537"/>
    <w:rsid w:val="00401EDE"/>
    <w:rsid w:val="00403080"/>
    <w:rsid w:val="00405405"/>
    <w:rsid w:val="00406244"/>
    <w:rsid w:val="004070DB"/>
    <w:rsid w:val="0042237F"/>
    <w:rsid w:val="004C3934"/>
    <w:rsid w:val="004D0D2C"/>
    <w:rsid w:val="004D46A9"/>
    <w:rsid w:val="004D5D5E"/>
    <w:rsid w:val="005050C3"/>
    <w:rsid w:val="00523BF6"/>
    <w:rsid w:val="0053138D"/>
    <w:rsid w:val="00555B48"/>
    <w:rsid w:val="005601A9"/>
    <w:rsid w:val="00562A97"/>
    <w:rsid w:val="0057286F"/>
    <w:rsid w:val="00573FD6"/>
    <w:rsid w:val="00590F63"/>
    <w:rsid w:val="005A4677"/>
    <w:rsid w:val="005A5083"/>
    <w:rsid w:val="005B228E"/>
    <w:rsid w:val="005B6BF4"/>
    <w:rsid w:val="005C3775"/>
    <w:rsid w:val="005F26A6"/>
    <w:rsid w:val="0060770C"/>
    <w:rsid w:val="006148FF"/>
    <w:rsid w:val="006169DD"/>
    <w:rsid w:val="006458E0"/>
    <w:rsid w:val="0065424D"/>
    <w:rsid w:val="00666125"/>
    <w:rsid w:val="00677840"/>
    <w:rsid w:val="006B78F7"/>
    <w:rsid w:val="006C3BE5"/>
    <w:rsid w:val="006C6A0C"/>
    <w:rsid w:val="006D01AF"/>
    <w:rsid w:val="007016E8"/>
    <w:rsid w:val="00706B3D"/>
    <w:rsid w:val="00713A20"/>
    <w:rsid w:val="00765A3E"/>
    <w:rsid w:val="0076714B"/>
    <w:rsid w:val="007921BB"/>
    <w:rsid w:val="007A61F1"/>
    <w:rsid w:val="007B5B28"/>
    <w:rsid w:val="007D10B7"/>
    <w:rsid w:val="007D43DD"/>
    <w:rsid w:val="007D5E8F"/>
    <w:rsid w:val="00807A43"/>
    <w:rsid w:val="00814196"/>
    <w:rsid w:val="00823156"/>
    <w:rsid w:val="008264F4"/>
    <w:rsid w:val="00837ADF"/>
    <w:rsid w:val="008465B6"/>
    <w:rsid w:val="00847EEA"/>
    <w:rsid w:val="008817EF"/>
    <w:rsid w:val="0088779E"/>
    <w:rsid w:val="008933EA"/>
    <w:rsid w:val="008A5EE3"/>
    <w:rsid w:val="008D1545"/>
    <w:rsid w:val="008D551B"/>
    <w:rsid w:val="008E4307"/>
    <w:rsid w:val="008E435E"/>
    <w:rsid w:val="008E54C8"/>
    <w:rsid w:val="0092261E"/>
    <w:rsid w:val="00940F11"/>
    <w:rsid w:val="0099624C"/>
    <w:rsid w:val="009969C4"/>
    <w:rsid w:val="009C3780"/>
    <w:rsid w:val="009D4D62"/>
    <w:rsid w:val="009E5E85"/>
    <w:rsid w:val="009F7E8D"/>
    <w:rsid w:val="00A00585"/>
    <w:rsid w:val="00A02150"/>
    <w:rsid w:val="00A15046"/>
    <w:rsid w:val="00A15E02"/>
    <w:rsid w:val="00A74997"/>
    <w:rsid w:val="00A92D8D"/>
    <w:rsid w:val="00AD1805"/>
    <w:rsid w:val="00AD23F6"/>
    <w:rsid w:val="00AE61E8"/>
    <w:rsid w:val="00B153D5"/>
    <w:rsid w:val="00B31C75"/>
    <w:rsid w:val="00B41D0C"/>
    <w:rsid w:val="00B4641F"/>
    <w:rsid w:val="00B46FD7"/>
    <w:rsid w:val="00B51381"/>
    <w:rsid w:val="00B5338F"/>
    <w:rsid w:val="00B56CB5"/>
    <w:rsid w:val="00BA67BC"/>
    <w:rsid w:val="00BB0645"/>
    <w:rsid w:val="00BD602B"/>
    <w:rsid w:val="00BE5D1D"/>
    <w:rsid w:val="00C00DDD"/>
    <w:rsid w:val="00C11CE1"/>
    <w:rsid w:val="00C30699"/>
    <w:rsid w:val="00C334EE"/>
    <w:rsid w:val="00C80B84"/>
    <w:rsid w:val="00C84DAF"/>
    <w:rsid w:val="00CB3C18"/>
    <w:rsid w:val="00CB49ED"/>
    <w:rsid w:val="00CC2FAC"/>
    <w:rsid w:val="00CD2B3A"/>
    <w:rsid w:val="00CD57D9"/>
    <w:rsid w:val="00CF510D"/>
    <w:rsid w:val="00D22EE8"/>
    <w:rsid w:val="00D43EF8"/>
    <w:rsid w:val="00D47E7C"/>
    <w:rsid w:val="00D757FD"/>
    <w:rsid w:val="00D83D3A"/>
    <w:rsid w:val="00D956EC"/>
    <w:rsid w:val="00DB297A"/>
    <w:rsid w:val="00DD491C"/>
    <w:rsid w:val="00DD6840"/>
    <w:rsid w:val="00DF0695"/>
    <w:rsid w:val="00DF2291"/>
    <w:rsid w:val="00E13579"/>
    <w:rsid w:val="00E1500E"/>
    <w:rsid w:val="00E34A42"/>
    <w:rsid w:val="00E62079"/>
    <w:rsid w:val="00EB376B"/>
    <w:rsid w:val="00EC20DF"/>
    <w:rsid w:val="00EE6524"/>
    <w:rsid w:val="00EF525D"/>
    <w:rsid w:val="00F040A1"/>
    <w:rsid w:val="00F04480"/>
    <w:rsid w:val="00F066A1"/>
    <w:rsid w:val="00F108E9"/>
    <w:rsid w:val="00F30B29"/>
    <w:rsid w:val="00F42A8B"/>
    <w:rsid w:val="00F73F64"/>
    <w:rsid w:val="00F9133D"/>
    <w:rsid w:val="00F95B6A"/>
    <w:rsid w:val="00FA23EA"/>
    <w:rsid w:val="00FB152B"/>
    <w:rsid w:val="00FC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2434D1"/>
  <w15:chartTrackingRefBased/>
  <w15:docId w15:val="{0E48FE59-9454-48F7-9B91-1DE68E54A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06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51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510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F5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0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EDE"/>
  </w:style>
  <w:style w:type="paragraph" w:styleId="Footer">
    <w:name w:val="footer"/>
    <w:basedOn w:val="Normal"/>
    <w:link w:val="FooterChar"/>
    <w:uiPriority w:val="99"/>
    <w:unhideWhenUsed/>
    <w:rsid w:val="00401E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g"/><Relationship Id="rId21" Type="http://schemas.openxmlformats.org/officeDocument/2006/relationships/image" Target="media/image14.jp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jp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jp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jp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0AF91-23A5-4355-98AB-38E540E8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58</Pages>
  <Words>2580</Words>
  <Characters>1471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ùng Văn</dc:creator>
  <cp:keywords/>
  <dc:description/>
  <cp:lastModifiedBy>Hùng Văn</cp:lastModifiedBy>
  <cp:revision>167</cp:revision>
  <dcterms:created xsi:type="dcterms:W3CDTF">2022-05-14T23:49:00Z</dcterms:created>
  <dcterms:modified xsi:type="dcterms:W3CDTF">2022-05-16T12:19:00Z</dcterms:modified>
</cp:coreProperties>
</file>